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2D15E" w14:textId="77777777" w:rsidR="008A72A3" w:rsidRDefault="008A72A3" w:rsidP="00933068">
      <w:pPr>
        <w:pStyle w:val="Heading1"/>
        <w:spacing w:after="100"/>
        <w:jc w:val="center"/>
        <w:rPr>
          <w:color w:val="auto"/>
        </w:rPr>
      </w:pPr>
    </w:p>
    <w:p w14:paraId="1BDB4451" w14:textId="0A6BA76E" w:rsidR="00BF5265" w:rsidRPr="009B7C2B" w:rsidRDefault="003B02DB" w:rsidP="00933068">
      <w:pPr>
        <w:pStyle w:val="Heading1"/>
        <w:spacing w:after="100"/>
        <w:jc w:val="center"/>
        <w:rPr>
          <w:rFonts w:ascii="Times New Roman" w:hAnsi="Times New Roman" w:cs="Times New Roman"/>
          <w:b/>
          <w:color w:val="auto"/>
          <w:sz w:val="36"/>
          <w:szCs w:val="36"/>
        </w:rPr>
      </w:pPr>
      <w:r w:rsidRPr="009B7C2B">
        <w:rPr>
          <w:rFonts w:ascii="Times New Roman" w:hAnsi="Times New Roman" w:cs="Times New Roman"/>
          <w:b/>
          <w:color w:val="auto"/>
          <w:sz w:val="36"/>
          <w:szCs w:val="36"/>
        </w:rPr>
        <w:t>Evoked Potentials and GCP Event Data</w:t>
      </w:r>
    </w:p>
    <w:p w14:paraId="6374D07B" w14:textId="77777777" w:rsidR="0072727E" w:rsidRDefault="00FE2C50" w:rsidP="0072727E">
      <w:pPr>
        <w:pStyle w:val="Heading3"/>
        <w:spacing w:before="0" w:afterAutospacing="0"/>
        <w:jc w:val="center"/>
        <w:rPr>
          <w:color w:val="000000" w:themeColor="text1"/>
        </w:rPr>
      </w:pPr>
      <w:r w:rsidRPr="00A6578D">
        <w:rPr>
          <w:color w:val="000000" w:themeColor="text1"/>
        </w:rPr>
        <w:t>Roger</w:t>
      </w:r>
      <w:r w:rsidR="00A6578D">
        <w:rPr>
          <w:color w:val="000000" w:themeColor="text1"/>
        </w:rPr>
        <w:t xml:space="preserve"> D.</w:t>
      </w:r>
      <w:r w:rsidRPr="00A6578D">
        <w:rPr>
          <w:color w:val="000000" w:themeColor="text1"/>
        </w:rPr>
        <w:t xml:space="preserve"> Nelson</w:t>
      </w:r>
    </w:p>
    <w:p w14:paraId="0D10A38F" w14:textId="7A7B3388" w:rsidR="00933068" w:rsidRDefault="00933068" w:rsidP="0072727E">
      <w:pPr>
        <w:pStyle w:val="Heading3"/>
        <w:spacing w:before="0" w:afterAutospacing="0"/>
        <w:jc w:val="center"/>
      </w:pPr>
      <w:r>
        <w:t>Director, Global Consciousness Project</w:t>
      </w:r>
    </w:p>
    <w:p w14:paraId="76091320" w14:textId="12817FCD" w:rsidR="00933068" w:rsidRPr="00933068" w:rsidRDefault="00933068" w:rsidP="0072727E">
      <w:pPr>
        <w:spacing w:after="0" w:afterAutospacing="0"/>
        <w:jc w:val="center"/>
      </w:pPr>
      <w:r>
        <w:t>http://global-mind.org</w:t>
      </w:r>
    </w:p>
    <w:p w14:paraId="3D1388CB" w14:textId="77777777" w:rsidR="009B7C2B" w:rsidRDefault="009B7C2B" w:rsidP="009B7C2B">
      <w:pPr>
        <w:jc w:val="center"/>
        <w:rPr>
          <w:b/>
          <w:sz w:val="32"/>
          <w:szCs w:val="32"/>
        </w:rPr>
      </w:pPr>
    </w:p>
    <w:p w14:paraId="3C1EE853" w14:textId="593ABA8D" w:rsidR="009B7C2B" w:rsidRPr="009B7C2B" w:rsidRDefault="009B7C2B" w:rsidP="009B7C2B">
      <w:pPr>
        <w:jc w:val="center"/>
        <w:rPr>
          <w:b/>
          <w:sz w:val="32"/>
          <w:szCs w:val="32"/>
        </w:rPr>
      </w:pPr>
      <w:r w:rsidRPr="009B7C2B">
        <w:rPr>
          <w:b/>
          <w:sz w:val="32"/>
          <w:szCs w:val="32"/>
        </w:rPr>
        <w:t>Abstract</w:t>
      </w:r>
    </w:p>
    <w:p w14:paraId="7C58E567" w14:textId="01AE77AF" w:rsidR="009623BC" w:rsidRDefault="6B2A435C" w:rsidP="0005001A">
      <w:r>
        <w:t>Signal averaging can reveal patterns in</w:t>
      </w:r>
      <w:r w:rsidR="00646C07">
        <w:t xml:space="preserve"> </w:t>
      </w:r>
      <w:r w:rsidR="00A6578D">
        <w:t>noisy</w:t>
      </w:r>
      <w:r w:rsidR="00CC4ABC">
        <w:t xml:space="preserve"> </w:t>
      </w:r>
      <w:r w:rsidR="00646C07">
        <w:t>data from</w:t>
      </w:r>
      <w:r>
        <w:t xml:space="preserve"> repeated measures </w:t>
      </w:r>
      <w:r w:rsidR="00646C07">
        <w:t xml:space="preserve">experimental </w:t>
      </w:r>
      <w:r>
        <w:t>designs. A widely known example is mapping brain activity in response to either endogenous or exogenous stimuli such as</w:t>
      </w:r>
      <w:r w:rsidR="00646C07">
        <w:t xml:space="preserve"> decisions,</w:t>
      </w:r>
      <w:r>
        <w:t xml:space="preserve"> visual patterns</w:t>
      </w:r>
      <w:r w:rsidR="00646C07">
        <w:t>,</w:t>
      </w:r>
      <w:r>
        <w:t xml:space="preserve"> or auditory bursts of sound. A common technology is EEG </w:t>
      </w:r>
      <w:r w:rsidR="00646C07">
        <w:t xml:space="preserve">or other </w:t>
      </w:r>
      <w:r>
        <w:t>monitoring</w:t>
      </w:r>
      <w:r w:rsidR="00646C07">
        <w:t xml:space="preserve"> of brain potentials using scalp or embedded electrodes, Evoked potentials (E</w:t>
      </w:r>
      <w:r w:rsidR="008C3EC7">
        <w:t>P</w:t>
      </w:r>
      <w:r w:rsidR="00646C07">
        <w:t xml:space="preserve">) are measured in </w:t>
      </w:r>
      <w:r>
        <w:t>time-locked synchronization with repetitions of the same stimulus.</w:t>
      </w:r>
      <w:r w:rsidR="0097031C">
        <w:t xml:space="preserve"> The electrical measure in raw form is extremely noisy, reflecting not only responses to the imposed stimulus but </w:t>
      </w:r>
      <w:r w:rsidR="00B15690">
        <w:t>also a</w:t>
      </w:r>
      <w:r w:rsidR="0097031C">
        <w:t xml:space="preserve"> large amount of normal, but unrelated activity.</w:t>
      </w:r>
      <w:r w:rsidR="00B15690">
        <w:t xml:space="preserve"> In the raw data no structure related to the stimulus is </w:t>
      </w:r>
      <w:r w:rsidR="00EA555E">
        <w:t>apparent, so the process</w:t>
      </w:r>
      <w:r w:rsidR="00B15690">
        <w:t xml:space="preserve"> is repeated many times</w:t>
      </w:r>
      <w:r w:rsidR="00EA555E">
        <w:t>, yielding multiple epochs that can be averaged. Such “s</w:t>
      </w:r>
      <w:r>
        <w:t>ignal averaging</w:t>
      </w:r>
      <w:r w:rsidR="00EA555E">
        <w:t>”</w:t>
      </w:r>
      <w:r>
        <w:t xml:space="preserve"> reduces or washes out random fluctuations while </w:t>
      </w:r>
      <w:r w:rsidR="00071E2F">
        <w:t xml:space="preserve">structured </w:t>
      </w:r>
      <w:r>
        <w:t>variation linked to the stimulus build</w:t>
      </w:r>
      <w:r w:rsidR="00C45CD2">
        <w:t>s</w:t>
      </w:r>
      <w:r>
        <w:t xml:space="preserve"> up over multiple samples. A typical pattern may show a large excursion preceded and followed by smaller deviations</w:t>
      </w:r>
      <w:r w:rsidR="00646C07">
        <w:t xml:space="preserve"> with a typical time-course relative to the stimulus</w:t>
      </w:r>
      <w:r>
        <w:t xml:space="preserve">. </w:t>
      </w:r>
    </w:p>
    <w:p w14:paraId="4CCC8E8B" w14:textId="3D8EFF67" w:rsidR="009623BC" w:rsidRDefault="009623BC" w:rsidP="0005001A">
      <w:r>
        <w:t xml:space="preserve">The </w:t>
      </w:r>
      <w:r w:rsidR="00A32C86">
        <w:t>Global Consciousness Project (</w:t>
      </w:r>
      <w:r>
        <w:t>GCP</w:t>
      </w:r>
      <w:r w:rsidR="00A32C86">
        <w:t>)</w:t>
      </w:r>
      <w:r>
        <w:t xml:space="preserve"> </w:t>
      </w:r>
      <w:r w:rsidR="00A32C86">
        <w:t>maintains</w:t>
      </w:r>
      <w:r>
        <w:t xml:space="preserve"> a network of random number generators (RNG) running constantly</w:t>
      </w:r>
      <w:r w:rsidR="00C45CD2" w:rsidRPr="00C45CD2">
        <w:t xml:space="preserve"> </w:t>
      </w:r>
      <w:r w:rsidR="00C45CD2">
        <w:t>at about 60 locations around the world</w:t>
      </w:r>
      <w:r w:rsidR="00C45CD2">
        <w:t>,</w:t>
      </w:r>
      <w:r>
        <w:t xml:space="preserve"> sending streams of 200-bit trials generated each second to be archived as parallel </w:t>
      </w:r>
      <w:r w:rsidR="00C45CD2">
        <w:t xml:space="preserve">random </w:t>
      </w:r>
      <w:r>
        <w:t xml:space="preserve">sequences. </w:t>
      </w:r>
      <w:r w:rsidR="00A32C86">
        <w:t>S</w:t>
      </w:r>
      <w:r>
        <w:t xml:space="preserve">tandard processing for most analysis computes a network variance measure for each second across the parallel data </w:t>
      </w:r>
      <w:r w:rsidR="00F7065B">
        <w:t>streams</w:t>
      </w:r>
      <w:r w:rsidR="002136D7">
        <w:t>. This is the raw data we use to calculate a figure of merit for each formal test of the GCP hypothesis</w:t>
      </w:r>
      <w:r w:rsidR="00C45CD2">
        <w:t xml:space="preserve">: we predict </w:t>
      </w:r>
      <w:r w:rsidR="002136D7">
        <w:t>non-random structure in data taken during “global event</w:t>
      </w:r>
      <w:r w:rsidR="00C45CD2">
        <w:t>s</w:t>
      </w:r>
      <w:r w:rsidR="002136D7">
        <w:t xml:space="preserve">” </w:t>
      </w:r>
      <w:r w:rsidR="00C45CD2">
        <w:t xml:space="preserve">that </w:t>
      </w:r>
      <w:r w:rsidR="002136D7">
        <w:t>engag</w:t>
      </w:r>
      <w:r w:rsidR="00C45CD2">
        <w:t>e</w:t>
      </w:r>
      <w:r w:rsidR="002136D7">
        <w:t xml:space="preserve"> the attention of large numbers of people. The data are combined across all seconds of the event</w:t>
      </w:r>
      <w:r w:rsidR="00C45CD2">
        <w:t xml:space="preserve"> </w:t>
      </w:r>
      <w:r w:rsidR="00B1069A">
        <w:t>to give</w:t>
      </w:r>
      <w:r w:rsidR="00C45CD2">
        <w:t xml:space="preserve"> a </w:t>
      </w:r>
      <w:r w:rsidR="00B1069A">
        <w:t>representative</w:t>
      </w:r>
      <w:r w:rsidR="00B51F92">
        <w:t xml:space="preserve"> </w:t>
      </w:r>
      <w:r w:rsidR="00B1069A">
        <w:t>Z-score</w:t>
      </w:r>
      <w:r w:rsidR="002136D7">
        <w:t xml:space="preserve">, and typically displayed graphically as a cumulative deviation from expectation showing the history of the data sequence. For the present work, we treat the raw data in the same way measured electrical potentials from the brain are processed to reveal temporal patterns. </w:t>
      </w:r>
      <w:r w:rsidR="0097031C">
        <w:t>In both cases the signal to noise ratio is very small, requiring signal averaging to reveal structure in what otherwise appears to be random data.</w:t>
      </w:r>
    </w:p>
    <w:p w14:paraId="0A0B68F6" w14:textId="4880AF5A" w:rsidR="003C28E7" w:rsidRDefault="00A32C86" w:rsidP="0005001A">
      <w:r>
        <w:t xml:space="preserve">Applying </w:t>
      </w:r>
      <w:r w:rsidR="0072727E">
        <w:t xml:space="preserve">this model </w:t>
      </w:r>
      <w:r>
        <w:t>to</w:t>
      </w:r>
      <w:r w:rsidR="0097031C">
        <w:t xml:space="preserve"> </w:t>
      </w:r>
      <w:r>
        <w:t xml:space="preserve">analyze </w:t>
      </w:r>
      <w:r w:rsidR="0097031C">
        <w:t>GCP data</w:t>
      </w:r>
      <w:r w:rsidR="0072727E">
        <w:t xml:space="preserve"> from events that show significant departures from expectation</w:t>
      </w:r>
      <w:r w:rsidR="0097031C">
        <w:t xml:space="preserve">, </w:t>
      </w:r>
      <w:r w:rsidR="0072727E">
        <w:t xml:space="preserve">we find </w:t>
      </w:r>
      <w:r w:rsidR="0097031C">
        <w:t xml:space="preserve">patterns that look like those found in EP work. </w:t>
      </w:r>
      <w:r w:rsidR="00646C07">
        <w:t>While this</w:t>
      </w:r>
      <w:r w:rsidR="00955E10">
        <w:t xml:space="preserve"> assessment</w:t>
      </w:r>
      <w:r w:rsidR="00646C07">
        <w:t xml:space="preserve"> is </w:t>
      </w:r>
      <w:r w:rsidR="00B1069A">
        <w:t xml:space="preserve">limited to </w:t>
      </w:r>
      <w:r w:rsidR="00646C07">
        <w:t>exploratory</w:t>
      </w:r>
      <w:r w:rsidR="00B1069A">
        <w:t xml:space="preserve"> visual comparison</w:t>
      </w:r>
      <w:r w:rsidR="00847FCB">
        <w:t>s</w:t>
      </w:r>
      <w:r w:rsidR="00B1069A">
        <w:t xml:space="preserve">, </w:t>
      </w:r>
      <w:r w:rsidR="00BA17DD">
        <w:t>the degree of similarity</w:t>
      </w:r>
      <w:r w:rsidR="00955E10">
        <w:t xml:space="preserve"> is striking. It</w:t>
      </w:r>
      <w:r w:rsidR="00BA17DD">
        <w:t xml:space="preserve"> suggests that human brain activity in response to stimuli may be a useful model to guide further research addressing the question whether we can observe manifestations of a world-scale consciousness</w:t>
      </w:r>
      <w:r w:rsidR="00BA17DD" w:rsidRPr="00BA17DD">
        <w:t xml:space="preserve"> </w:t>
      </w:r>
      <w:r w:rsidR="00BA17DD">
        <w:t>analogue.</w:t>
      </w:r>
    </w:p>
    <w:p w14:paraId="15F5A15C" w14:textId="77777777" w:rsidR="009B7C2B" w:rsidRDefault="009B7C2B" w:rsidP="0005001A"/>
    <w:p w14:paraId="044BAB36" w14:textId="77777777" w:rsidR="00BA17DD" w:rsidRPr="00933068" w:rsidRDefault="00AC749E" w:rsidP="00933068">
      <w:pPr>
        <w:pStyle w:val="Heading1"/>
        <w:jc w:val="center"/>
        <w:rPr>
          <w:b/>
        </w:rPr>
      </w:pPr>
      <w:r w:rsidRPr="00933068">
        <w:rPr>
          <w:b/>
          <w:color w:val="000000" w:themeColor="text1"/>
        </w:rPr>
        <w:t>Introduction</w:t>
      </w:r>
    </w:p>
    <w:p w14:paraId="56F008D7" w14:textId="76C4D2EB" w:rsidR="00BA17DD" w:rsidRDefault="00BA17DD" w:rsidP="0005001A">
      <w:r>
        <w:t xml:space="preserve">Since the middle of last century, brain science has been developing sophisticated ways of tapping into neurological activity to learn more about how the brain accomplishes the remarkably complex manifestations of human consciousness. The work is specialized because there are so many kinds of questions, and most answers just raise more questions. A major area of research uses measures of electrical potentials as they vary during activity of the brain. </w:t>
      </w:r>
      <w:r w:rsidR="00324917">
        <w:t xml:space="preserve">One of the most familiar </w:t>
      </w:r>
      <w:r>
        <w:t>technolog</w:t>
      </w:r>
      <w:r w:rsidR="00324917">
        <w:t>ies</w:t>
      </w:r>
      <w:r>
        <w:t xml:space="preserve"> is Electroencephalography (EEG) research, </w:t>
      </w:r>
      <w:r w:rsidR="005D6429">
        <w:t>with multiple electrodes arrayed over the scalp to capture brain activity corresponding to experiences and activities of the human subject. A sharply focused subset of that technology uses few</w:t>
      </w:r>
      <w:r w:rsidR="00324917">
        <w:t>er</w:t>
      </w:r>
      <w:r w:rsidR="005D6429">
        <w:t xml:space="preserve"> electrodes (an active and reference pair at minimum) to record neural responses </w:t>
      </w:r>
      <w:r w:rsidR="00847FCB">
        <w:t>from a limited region</w:t>
      </w:r>
      <w:r w:rsidR="005D6429">
        <w:t xml:space="preserve">. Examples are visual evoked responses to a flash of light or an alternating checkerboard pattern, and auditory evoked responses to sound bursts or patterns. The electrical data recording is synchronized to the stimulus onset or </w:t>
      </w:r>
      <w:r w:rsidR="004356B0">
        <w:t>pattern,</w:t>
      </w:r>
      <w:r w:rsidR="005D6429">
        <w:t xml:space="preserve"> so analysis of the data can identify the onset of the stimulus and track the </w:t>
      </w:r>
      <w:r w:rsidR="00EE2D3C">
        <w:t>evoked response</w:t>
      </w:r>
      <w:r w:rsidR="005D6429">
        <w:t xml:space="preserve"> over time</w:t>
      </w:r>
      <w:r w:rsidR="004356B0">
        <w:t>.</w:t>
      </w:r>
      <w:r w:rsidR="00324917">
        <w:t xml:space="preserve"> </w:t>
      </w:r>
      <w:r w:rsidR="00D361C6">
        <w:t>Because the data are very noisy, signal averaging is used to compound the data over many epochs. This washes out the</w:t>
      </w:r>
      <w:r w:rsidR="00481D1D">
        <w:t xml:space="preserve"> unstructured</w:t>
      </w:r>
      <w:r w:rsidR="00D361C6">
        <w:t xml:space="preserve"> background noise while gradually building up an averaged response to the repeated stimulus.</w:t>
      </w:r>
      <w:r w:rsidR="004356B0">
        <w:t xml:space="preserve"> Results are typically presented as a graphical display where variations of the sequential data can be seen in relation to the time of the stimulus. </w:t>
      </w:r>
    </w:p>
    <w:p w14:paraId="6A5DA8CA" w14:textId="2B02767E" w:rsidR="004356B0" w:rsidRDefault="004356B0" w:rsidP="00451B41">
      <w:r>
        <w:t xml:space="preserve">In this paper we ask a similar question of </w:t>
      </w:r>
      <w:r w:rsidR="00481D1D">
        <w:t xml:space="preserve">event-related </w:t>
      </w:r>
      <w:r w:rsidR="00847FCB">
        <w:t>segments within the database</w:t>
      </w:r>
      <w:r>
        <w:t xml:space="preserve"> recorded by the GCP over</w:t>
      </w:r>
      <w:r w:rsidR="00481D1D">
        <w:t xml:space="preserve"> the past</w:t>
      </w:r>
      <w:r>
        <w:t xml:space="preserve"> two decades</w:t>
      </w:r>
      <w:r w:rsidR="00847FCB">
        <w:t>. The data are</w:t>
      </w:r>
      <w:r>
        <w:t xml:space="preserve"> parallel random sequences produced by a world-spanning network of RNGs that record a trial </w:t>
      </w:r>
      <w:r w:rsidR="00481D1D">
        <w:t xml:space="preserve">each second </w:t>
      </w:r>
      <w:r>
        <w:t>comprising 200 random bits. The result is a</w:t>
      </w:r>
      <w:r w:rsidR="00481D1D">
        <w:t xml:space="preserve"> continuous</w:t>
      </w:r>
      <w:r>
        <w:t xml:space="preserve"> data history that parallels the history of events in the world over the same </w:t>
      </w:r>
      <w:r w:rsidR="00B067F0">
        <w:t>20 years</w:t>
      </w:r>
      <w:r>
        <w:t xml:space="preserve">. </w:t>
      </w:r>
      <w:r w:rsidR="00481D1D">
        <w:t>T</w:t>
      </w:r>
      <w:r>
        <w:t xml:space="preserve">he GCP was </w:t>
      </w:r>
      <w:r w:rsidR="00244C40">
        <w:t>created</w:t>
      </w:r>
      <w:r>
        <w:t xml:space="preserve"> to ask whether big events that bring large numbers of people to a common focus of thought and emotion might correspond to changes</w:t>
      </w:r>
      <w:r w:rsidR="00071E2F">
        <w:t xml:space="preserve"> or structure</w:t>
      </w:r>
      <w:r>
        <w:t xml:space="preserve"> in the random data. </w:t>
      </w:r>
      <w:r w:rsidR="00A122D6">
        <w:t xml:space="preserve">Specifically, the hypothesis to be tested states that we will find deviations in random data corresponding to major events in the world. This general hypothesis </w:t>
      </w:r>
      <w:r w:rsidR="00244C40">
        <w:t>is</w:t>
      </w:r>
      <w:r w:rsidR="00A122D6">
        <w:t xml:space="preserve"> instantiated </w:t>
      </w:r>
      <w:r w:rsidR="00244C40">
        <w:t>in a</w:t>
      </w:r>
      <w:r w:rsidR="00A122D6">
        <w:t xml:space="preserve"> </w:t>
      </w:r>
      <w:r w:rsidR="00244C40">
        <w:t>series of formal</w:t>
      </w:r>
      <w:r w:rsidR="00A122D6">
        <w:t xml:space="preserve"> </w:t>
      </w:r>
      <w:r w:rsidR="00244C40">
        <w:t xml:space="preserve">tests applied to </w:t>
      </w:r>
      <w:r w:rsidR="00A122D6">
        <w:t xml:space="preserve">events </w:t>
      </w:r>
      <w:r w:rsidR="00244C40">
        <w:t>that</w:t>
      </w:r>
      <w:r w:rsidR="00071E2F">
        <w:t xml:space="preserve"> may</w:t>
      </w:r>
      <w:r w:rsidR="00244C40">
        <w:t xml:space="preserve"> engage the attention and emotions of </w:t>
      </w:r>
      <w:r w:rsidR="00071E2F">
        <w:t>millions</w:t>
      </w:r>
      <w:r w:rsidR="00244C40">
        <w:t xml:space="preserve"> of people around the world. For each selected event,</w:t>
      </w:r>
      <w:r w:rsidR="00A122D6">
        <w:t xml:space="preserve"> </w:t>
      </w:r>
      <w:r w:rsidR="00244C40">
        <w:t xml:space="preserve">analysis parameters including </w:t>
      </w:r>
      <w:r w:rsidR="00A122D6">
        <w:t>the beginning</w:t>
      </w:r>
      <w:r w:rsidR="00244C40">
        <w:t xml:space="preserve"> </w:t>
      </w:r>
      <w:r w:rsidR="00F955B3">
        <w:t>time, end time</w:t>
      </w:r>
      <w:r w:rsidR="00A122D6">
        <w:t xml:space="preserve"> and the statistic to be used </w:t>
      </w:r>
      <w:r w:rsidR="00244C40">
        <w:t>are</w:t>
      </w:r>
      <w:r w:rsidR="00A122D6">
        <w:t xml:space="preserve"> registered before any examination of the data. </w:t>
      </w:r>
      <w:r w:rsidR="00B067F0">
        <w:t>Over the period from 1998 to 2016</w:t>
      </w:r>
      <w:r w:rsidR="00F955B3">
        <w:t>, 5</w:t>
      </w:r>
      <w:r w:rsidR="00A122D6">
        <w:t xml:space="preserve">00 individual tests </w:t>
      </w:r>
      <w:r w:rsidR="00B067F0">
        <w:t>were</w:t>
      </w:r>
      <w:r w:rsidR="00A122D6">
        <w:t xml:space="preserve"> accumulated in a formal series whose meta-analysis constitutes the test of the general hypothesis. The bottom line result shows a small but persistent effect with a Z-score averaging about 1/3 of a standard deviation. </w:t>
      </w:r>
      <w:r w:rsidR="002E6DB7">
        <w:t xml:space="preserve">Though small, the accumulated result over the </w:t>
      </w:r>
      <w:r w:rsidR="00B067F0">
        <w:t>full</w:t>
      </w:r>
      <w:r w:rsidR="002E6DB7">
        <w:t xml:space="preserve"> database is </w:t>
      </w:r>
      <w:r w:rsidR="00A122D6">
        <w:t xml:space="preserve">a </w:t>
      </w:r>
      <w:r w:rsidR="00F955B3">
        <w:t>7</w:t>
      </w:r>
      <w:r w:rsidR="00A122D6">
        <w:t>-sigma departure from expectation</w:t>
      </w:r>
      <w:r w:rsidR="002E6DB7">
        <w:t xml:space="preserve">, with trillion to one </w:t>
      </w:r>
      <w:proofErr w:type="gramStart"/>
      <w:r w:rsidR="002E6DB7">
        <w:t>odds</w:t>
      </w:r>
      <w:proofErr w:type="gramEnd"/>
      <w:r w:rsidR="002E6DB7">
        <w:t xml:space="preserve"> </w:t>
      </w:r>
      <w:r w:rsidR="00F955B3">
        <w:t>against it being</w:t>
      </w:r>
      <w:r w:rsidR="002E6DB7">
        <w:t xml:space="preserve"> chance fluctuation</w:t>
      </w:r>
      <w:r w:rsidR="00A122D6">
        <w:t>,</w:t>
      </w:r>
      <w:r w:rsidR="00F955B3">
        <w:t xml:space="preserve"> This robust bottom line indicating there is structure in the data supports deeper </w:t>
      </w:r>
      <w:r w:rsidR="009F53AA">
        <w:t>examination that may illuminate the sources and implications of the anomalies.</w:t>
      </w:r>
      <w:r w:rsidR="00F955B3">
        <w:t xml:space="preserve"> </w:t>
      </w:r>
      <w:r w:rsidR="002E6DB7">
        <w:t xml:space="preserve"> </w:t>
      </w:r>
      <w:r w:rsidR="00A122D6">
        <w:t xml:space="preserve"> </w:t>
      </w:r>
    </w:p>
    <w:p w14:paraId="16286727" w14:textId="77777777" w:rsidR="009B7C2B" w:rsidRDefault="009B7C2B" w:rsidP="0005001A"/>
    <w:p w14:paraId="426CF47F" w14:textId="44123940" w:rsidR="00AC749E" w:rsidRPr="00933068" w:rsidRDefault="00AC749E" w:rsidP="00933068">
      <w:pPr>
        <w:pStyle w:val="Heading3"/>
        <w:jc w:val="center"/>
        <w:rPr>
          <w:b/>
          <w:color w:val="000000" w:themeColor="text1"/>
          <w:sz w:val="32"/>
          <w:szCs w:val="32"/>
        </w:rPr>
      </w:pPr>
      <w:r w:rsidRPr="00933068">
        <w:rPr>
          <w:b/>
          <w:color w:val="000000" w:themeColor="text1"/>
          <w:sz w:val="32"/>
          <w:szCs w:val="32"/>
        </w:rPr>
        <w:t xml:space="preserve">Data </w:t>
      </w:r>
      <w:r w:rsidR="00933068">
        <w:rPr>
          <w:b/>
          <w:color w:val="000000" w:themeColor="text1"/>
          <w:sz w:val="32"/>
          <w:szCs w:val="32"/>
        </w:rPr>
        <w:t>C</w:t>
      </w:r>
      <w:r w:rsidRPr="00933068">
        <w:rPr>
          <w:b/>
          <w:color w:val="000000" w:themeColor="text1"/>
          <w:sz w:val="32"/>
          <w:szCs w:val="32"/>
        </w:rPr>
        <w:t>haracterization</w:t>
      </w:r>
    </w:p>
    <w:p w14:paraId="102ED95D" w14:textId="270A0601" w:rsidR="002E6DB7" w:rsidRDefault="00C170B0" w:rsidP="0005001A">
      <w:r>
        <w:t>The analysis used for</w:t>
      </w:r>
      <w:r w:rsidR="00B067F0">
        <w:t xml:space="preserve"> most</w:t>
      </w:r>
      <w:r>
        <w:t xml:space="preserve"> GCP events is straightforward. For each second, the standardized Z-scores for each RNG in the network are composed as a Stouffer’s Z-score, which is an average</w:t>
      </w:r>
      <w:r w:rsidR="00B067F0">
        <w:t xml:space="preserve"> across </w:t>
      </w:r>
      <w:r w:rsidR="00FD03A1">
        <w:t>roughly 60 RNGs</w:t>
      </w:r>
      <w:r>
        <w:t xml:space="preserve"> expressed as a proper Z-score. This is squared, to yield a </w:t>
      </w:r>
      <w:proofErr w:type="spellStart"/>
      <w:r>
        <w:t>Chisquare</w:t>
      </w:r>
      <w:proofErr w:type="spellEnd"/>
      <w:r>
        <w:t xml:space="preserve"> with 1 degree of freedom that represents the network variance (</w:t>
      </w:r>
      <w:proofErr w:type="spellStart"/>
      <w:r w:rsidR="004C2B57">
        <w:t>Netvar</w:t>
      </w:r>
      <w:proofErr w:type="spellEnd"/>
      <w:r>
        <w:t xml:space="preserve">) for that second. </w:t>
      </w:r>
      <w:r w:rsidR="00071E2F">
        <w:t>These are summed across all seconds in the event</w:t>
      </w:r>
      <w:r w:rsidR="00316CE1">
        <w:t xml:space="preserve"> and normalized</w:t>
      </w:r>
      <w:r w:rsidR="00071E2F">
        <w:t xml:space="preserve"> to yield a final score. </w:t>
      </w:r>
      <w:r>
        <w:t>Algebraically, th</w:t>
      </w:r>
      <w:r w:rsidR="00071E2F">
        <w:t xml:space="preserve">e </w:t>
      </w:r>
      <w:proofErr w:type="spellStart"/>
      <w:r w:rsidR="00071E2F">
        <w:t>Netvar</w:t>
      </w:r>
      <w:proofErr w:type="spellEnd"/>
      <w:r w:rsidR="00071E2F">
        <w:t xml:space="preserve"> calculation </w:t>
      </w:r>
      <w:r>
        <w:t>is close</w:t>
      </w:r>
      <w:r w:rsidR="00316CE1">
        <w:t>ly</w:t>
      </w:r>
      <w:r>
        <w:t xml:space="preserve"> approximat</w:t>
      </w:r>
      <w:r w:rsidR="00316CE1">
        <w:t>ed by</w:t>
      </w:r>
      <w:r>
        <w:t xml:space="preserve"> the excess pairwise correlation among the RNGs for </w:t>
      </w:r>
      <w:r w:rsidR="00316CE1">
        <w:t>each</w:t>
      </w:r>
      <w:r>
        <w:t xml:space="preserve"> second. With 60 or 65 RNGs reporting, there are approximately 2000 pairs, so th</w:t>
      </w:r>
      <w:r w:rsidR="00316CE1">
        <w:t>is</w:t>
      </w:r>
      <w:r>
        <w:t xml:space="preserve"> estimate of deviation is </w:t>
      </w:r>
      <w:r w:rsidR="00316CE1">
        <w:t>robust</w:t>
      </w:r>
      <w:r>
        <w:t xml:space="preserve">. </w:t>
      </w:r>
      <w:r w:rsidR="00316CE1">
        <w:t>Additionally,</w:t>
      </w:r>
      <w:r>
        <w:t xml:space="preserve"> the pairwise calculation carries more information and allows examination of questions that the simpler measure of composite network variance can’t accommodate. For our purposes here, however, the </w:t>
      </w:r>
      <w:proofErr w:type="spellStart"/>
      <w:r w:rsidR="004C2B57">
        <w:t>Netvar</w:t>
      </w:r>
      <w:proofErr w:type="spellEnd"/>
      <w:r w:rsidR="00BB5FDD">
        <w:t xml:space="preserve"> measure is </w:t>
      </w:r>
      <w:proofErr w:type="gramStart"/>
      <w:r w:rsidR="00FD03A1">
        <w:t>sufficient</w:t>
      </w:r>
      <w:proofErr w:type="gramEnd"/>
      <w:r w:rsidR="00BB5FDD">
        <w:t>.</w:t>
      </w:r>
      <w:r w:rsidR="00FD03A1">
        <w:t xml:space="preserve"> We use all the data – the</w:t>
      </w:r>
      <w:r w:rsidR="00316CE1">
        <w:t xml:space="preserve"> second-by-second</w:t>
      </w:r>
      <w:r w:rsidR="00FD03A1">
        <w:t xml:space="preserve"> </w:t>
      </w:r>
      <w:r w:rsidR="00316CE1">
        <w:t>score</w:t>
      </w:r>
      <w:r w:rsidR="00FD03A1">
        <w:t xml:space="preserve">s – representing the longitudinal development during each specified event. In other words, we will be examining the time-series character of the data sequences that define the events. </w:t>
      </w:r>
    </w:p>
    <w:p w14:paraId="46952F1A" w14:textId="77777777" w:rsidR="009B7C2B" w:rsidRDefault="009B7C2B" w:rsidP="0005001A"/>
    <w:p w14:paraId="708495BE" w14:textId="6E87AABA" w:rsidR="00AC749E" w:rsidRPr="00933068" w:rsidRDefault="00AC749E" w:rsidP="00933068">
      <w:pPr>
        <w:pStyle w:val="Heading3"/>
        <w:jc w:val="center"/>
        <w:rPr>
          <w:b/>
          <w:color w:val="000000" w:themeColor="text1"/>
          <w:sz w:val="32"/>
          <w:szCs w:val="32"/>
        </w:rPr>
      </w:pPr>
      <w:r w:rsidRPr="00933068">
        <w:rPr>
          <w:b/>
          <w:color w:val="000000" w:themeColor="text1"/>
          <w:sz w:val="32"/>
          <w:szCs w:val="32"/>
        </w:rPr>
        <w:t>Data display</w:t>
      </w:r>
    </w:p>
    <w:p w14:paraId="7C343B7C" w14:textId="585ED97B" w:rsidR="005B6649" w:rsidRDefault="6B2A435C" w:rsidP="0005001A">
      <w:r>
        <w:t xml:space="preserve">The GCP </w:t>
      </w:r>
      <w:r w:rsidR="002E6DB7">
        <w:t>most frequently</w:t>
      </w:r>
      <w:r>
        <w:t xml:space="preserve"> uses a “cumulative deviation” graph to show the data corresponding to an event selected because it engages </w:t>
      </w:r>
      <w:r w:rsidR="00316CE1">
        <w:t>mass</w:t>
      </w:r>
      <w:r>
        <w:t xml:space="preserve"> attention. </w:t>
      </w:r>
      <w:r w:rsidR="002E6DB7">
        <w:t xml:space="preserve">This type of display </w:t>
      </w:r>
      <w:r w:rsidR="00316CE1">
        <w:t>was developed for use</w:t>
      </w:r>
      <w:r w:rsidR="002E6DB7">
        <w:t xml:space="preserve"> in process engineering to facilitate detection of small</w:t>
      </w:r>
      <w:r w:rsidR="00FD03A1">
        <w:t xml:space="preserve"> but</w:t>
      </w:r>
      <w:r w:rsidR="002E6DB7">
        <w:t xml:space="preserve"> persistent deviations from the norm</w:t>
      </w:r>
      <w:r w:rsidR="008F3CC8">
        <w:t>s</w:t>
      </w:r>
      <w:r w:rsidR="00FD03A1">
        <w:t xml:space="preserve"> specified </w:t>
      </w:r>
      <w:r w:rsidR="008F3CC8">
        <w:t>in</w:t>
      </w:r>
      <w:r w:rsidR="00FD03A1">
        <w:t xml:space="preserve"> manufacturing parameters</w:t>
      </w:r>
      <w:r w:rsidR="002E6DB7">
        <w:t>. It plots the sequence of positive and negative deviations</w:t>
      </w:r>
      <w:r w:rsidR="008F3CC8">
        <w:t xml:space="preserve"> from the expected value</w:t>
      </w:r>
      <w:r w:rsidR="002E6DB7">
        <w:t xml:space="preserve"> as an accumulating sum that shows a positive trend if there </w:t>
      </w:r>
      <w:r w:rsidR="008F3CC8">
        <w:t>are</w:t>
      </w:r>
      <w:r w:rsidR="002E6DB7">
        <w:t xml:space="preserve"> consistent positive deviation</w:t>
      </w:r>
      <w:r w:rsidR="008F3CC8">
        <w:t>s</w:t>
      </w:r>
      <w:r w:rsidR="002E6DB7">
        <w:t xml:space="preserve">, and similarly for negative </w:t>
      </w:r>
      <w:r w:rsidR="008F3CC8">
        <w:t>deviations</w:t>
      </w:r>
      <w:r w:rsidR="002E6DB7">
        <w:t>. It looks somewhat like a time series, but because each point includes the previous points, it is autocorrelated</w:t>
      </w:r>
      <w:r w:rsidR="008F3CC8">
        <w:t xml:space="preserve"> (which emphasizes persistent departures)</w:t>
      </w:r>
      <w:r w:rsidR="002E6DB7">
        <w:t xml:space="preserve">. </w:t>
      </w:r>
      <w:r w:rsidR="008F3CC8">
        <w:t>C</w:t>
      </w:r>
      <w:r w:rsidR="002E6DB7">
        <w:t>umulative deviation graph</w:t>
      </w:r>
      <w:r w:rsidR="008F3CC8">
        <w:t>s are</w:t>
      </w:r>
      <w:r w:rsidR="00192D62">
        <w:t xml:space="preserve"> well suited to showing the typically tiny differences</w:t>
      </w:r>
      <w:r w:rsidR="00316CE1">
        <w:t xml:space="preserve"> from expectation</w:t>
      </w:r>
      <w:r w:rsidR="00192D62">
        <w:t xml:space="preserve"> in our </w:t>
      </w:r>
      <w:r w:rsidR="00BB5FDD">
        <w:t>data and</w:t>
      </w:r>
      <w:r w:rsidR="00192D62">
        <w:t xml:space="preserve"> emphasiz</w:t>
      </w:r>
      <w:r w:rsidR="008F3CC8">
        <w:t xml:space="preserve">ing any </w:t>
      </w:r>
      <w:r w:rsidR="00192D62">
        <w:t>signal</w:t>
      </w:r>
      <w:r w:rsidR="008F3CC8">
        <w:t xml:space="preserve"> that may be present. The technique cancels random variation while summing consistent </w:t>
      </w:r>
      <w:r w:rsidR="00316CE1">
        <w:t xml:space="preserve">patterns of </w:t>
      </w:r>
      <w:r w:rsidR="008F3CC8">
        <w:t>deviation, thus raising signals</w:t>
      </w:r>
      <w:r w:rsidR="00192D62">
        <w:t xml:space="preserve"> out of the noise background.</w:t>
      </w:r>
      <w:r w:rsidR="00BB5FDD">
        <w:t xml:space="preserve"> </w:t>
      </w:r>
    </w:p>
    <w:p w14:paraId="730C7D8D" w14:textId="6C100275" w:rsidR="000D554F" w:rsidRDefault="0013173C" w:rsidP="0005001A">
      <w:r>
        <w:t>It will be helpful to look at a</w:t>
      </w:r>
      <w:r w:rsidR="00BB5FDD">
        <w:t>n example of an event shown graphically in this format</w:t>
      </w:r>
      <w:r w:rsidR="00DB56B1">
        <w:t xml:space="preserve">. The following figure </w:t>
      </w:r>
      <w:r w:rsidR="00316CE1">
        <w:t>represents</w:t>
      </w:r>
      <w:r w:rsidR="00DB56B1">
        <w:t xml:space="preserve"> the GCP network response to </w:t>
      </w:r>
      <w:r w:rsidR="005B6649">
        <w:t>a terrorist bombing in Iraq</w:t>
      </w:r>
      <w:r w:rsidR="00DB56B1">
        <w:t>. It was a global event</w:t>
      </w:r>
      <w:r w:rsidR="005B6649">
        <w:t xml:space="preserve"> </w:t>
      </w:r>
      <w:r w:rsidR="00DB56B1">
        <w:t xml:space="preserve">in the sense that people all around the world </w:t>
      </w:r>
      <w:r w:rsidR="005B6649">
        <w:t>were brought to</w:t>
      </w:r>
      <w:r w:rsidR="00DB56B1">
        <w:t xml:space="preserve"> attention </w:t>
      </w:r>
      <w:r w:rsidR="005B6649">
        <w:t>and shared</w:t>
      </w:r>
      <w:r w:rsidR="00DB56B1">
        <w:t xml:space="preserve"> emotional reactions. </w:t>
      </w:r>
      <w:r w:rsidR="005B6649">
        <w:t>To</w:t>
      </w:r>
      <w:r w:rsidR="00DB56B1">
        <w:t xml:space="preserve"> an unusual degree </w:t>
      </w:r>
      <w:r w:rsidR="005B6649">
        <w:t xml:space="preserve">the </w:t>
      </w:r>
      <w:r w:rsidR="00DB56B1">
        <w:t xml:space="preserve">thoughts and emotions </w:t>
      </w:r>
      <w:r w:rsidR="005B6649">
        <w:t xml:space="preserve">of millions of people </w:t>
      </w:r>
      <w:r w:rsidR="00DB56B1">
        <w:t xml:space="preserve">were synchronized. It was a moment in time when we were recruited into a common condition by a major event </w:t>
      </w:r>
      <w:r w:rsidR="005D7A67">
        <w:t>on</w:t>
      </w:r>
      <w:r w:rsidR="00DB56B1">
        <w:t xml:space="preserve"> the world stage.</w:t>
      </w:r>
      <w:r w:rsidR="00E675AA">
        <w:t xml:space="preserve"> </w:t>
      </w:r>
      <w:r w:rsidR="005D7A67">
        <w:t>Th</w:t>
      </w:r>
      <w:r w:rsidR="00E675AA">
        <w:t xml:space="preserve">e </w:t>
      </w:r>
      <w:r w:rsidR="005D7A67">
        <w:t xml:space="preserve">event </w:t>
      </w:r>
      <w:r w:rsidR="00316CE1">
        <w:t>wa</w:t>
      </w:r>
      <w:r w:rsidR="00E675AA">
        <w:t>s specified with a duration of</w:t>
      </w:r>
      <w:r w:rsidR="00B0134C">
        <w:t xml:space="preserve"> 6</w:t>
      </w:r>
      <w:r w:rsidR="005D7A67">
        <w:t xml:space="preserve"> hours</w:t>
      </w:r>
      <w:r w:rsidR="00E675AA">
        <w:t>.</w:t>
      </w:r>
      <w:r w:rsidR="005B6649">
        <w:t xml:space="preserve"> </w:t>
      </w:r>
      <w:r w:rsidR="00E675AA">
        <w:t>This</w:t>
      </w:r>
      <w:r w:rsidR="00B0134C">
        <w:t xml:space="preserve"> is the most commonly defined event period</w:t>
      </w:r>
      <w:r w:rsidR="00E675AA">
        <w:t>,</w:t>
      </w:r>
      <w:r w:rsidR="000D554F">
        <w:t xml:space="preserve"> </w:t>
      </w:r>
      <w:r w:rsidR="004D7148">
        <w:t>which</w:t>
      </w:r>
      <w:r w:rsidR="00E675AA">
        <w:t xml:space="preserve"> is </w:t>
      </w:r>
      <w:r w:rsidR="000D554F">
        <w:t>typically</w:t>
      </w:r>
      <w:r w:rsidR="005B6649">
        <w:t xml:space="preserve"> used </w:t>
      </w:r>
      <w:r w:rsidR="000D554F">
        <w:t xml:space="preserve">when something happens </w:t>
      </w:r>
      <w:r w:rsidR="00B0134C">
        <w:t xml:space="preserve">that has a well-defined moment </w:t>
      </w:r>
      <w:r w:rsidR="000D554F">
        <w:t>of</w:t>
      </w:r>
      <w:r w:rsidR="00B0134C">
        <w:t xml:space="preserve"> occur</w:t>
      </w:r>
      <w:r w:rsidR="000D554F">
        <w:t>rence</w:t>
      </w:r>
      <w:r w:rsidR="00B0134C">
        <w:t>.</w:t>
      </w:r>
      <w:r w:rsidR="000D554F">
        <w:t xml:space="preserve"> The initiating event</w:t>
      </w:r>
      <w:r w:rsidR="00E675AA">
        <w:t>, in this case a bomb explosion,</w:t>
      </w:r>
      <w:r w:rsidR="000D554F">
        <w:t xml:space="preserve"> can be regarded as a “stimulus” to which</w:t>
      </w:r>
      <w:r w:rsidR="00E675AA">
        <w:t xml:space="preserve"> mass consciousness</w:t>
      </w:r>
      <w:r w:rsidR="00EE2D3C">
        <w:t>—</w:t>
      </w:r>
      <w:r w:rsidR="00E675AA">
        <w:t xml:space="preserve">and </w:t>
      </w:r>
      <w:r w:rsidR="000D554F">
        <w:t>the GCP network</w:t>
      </w:r>
      <w:r w:rsidR="00EE2D3C">
        <w:t>—</w:t>
      </w:r>
      <w:r w:rsidR="000D554F">
        <w:t>responds.</w:t>
      </w:r>
      <w:r w:rsidR="00B0134C">
        <w:t xml:space="preserve"> Early explorations indicated that any effects we might see in the data take some time, </w:t>
      </w:r>
      <w:r w:rsidR="000D554F">
        <w:t>half</w:t>
      </w:r>
      <w:r w:rsidR="00B0134C">
        <w:t xml:space="preserve"> an hour or more, to develop</w:t>
      </w:r>
      <w:r w:rsidR="000D554F">
        <w:t xml:space="preserve">, followed by </w:t>
      </w:r>
      <w:r w:rsidR="00316CE1">
        <w:t>two or three</w:t>
      </w:r>
      <w:r w:rsidR="000D554F">
        <w:t xml:space="preserve"> hours or more of persisting </w:t>
      </w:r>
      <w:r w:rsidR="00316CE1">
        <w:t>deviations</w:t>
      </w:r>
      <w:r w:rsidR="00B0134C">
        <w:t>. Experience brought us to a specification of 6 hours as a period that would usually be long enough to capture any</w:t>
      </w:r>
      <w:r w:rsidR="000D554F">
        <w:t xml:space="preserve"> event-</w:t>
      </w:r>
      <w:r w:rsidR="00B0134C">
        <w:t>correlated deviations</w:t>
      </w:r>
      <w:r w:rsidR="004D7148">
        <w:t xml:space="preserve">, and short enough to distinguish the </w:t>
      </w:r>
      <w:proofErr w:type="gramStart"/>
      <w:r w:rsidR="004D7148">
        <w:t>particular case</w:t>
      </w:r>
      <w:proofErr w:type="gramEnd"/>
      <w:r w:rsidR="004D7148">
        <w:t xml:space="preserve"> from the background of ongoing activity in our complex world</w:t>
      </w:r>
      <w:r w:rsidR="00B0134C">
        <w:t xml:space="preserve">. It is enough time for most events to </w:t>
      </w:r>
      <w:r w:rsidR="00156E3D">
        <w:t>affect</w:t>
      </w:r>
      <w:r w:rsidR="00B0134C">
        <w:t xml:space="preserve"> people local to the event</w:t>
      </w:r>
      <w:r w:rsidR="00156E3D">
        <w:t>, but also</w:t>
      </w:r>
      <w:r w:rsidR="00B0134C">
        <w:t xml:space="preserve"> the mass of people</w:t>
      </w:r>
      <w:r w:rsidR="0013796A">
        <w:t xml:space="preserve"> around the globe</w:t>
      </w:r>
      <w:r w:rsidR="00B0134C">
        <w:t xml:space="preserve"> with access to electronic media, radio and television, the Internet and mobile networks.</w:t>
      </w:r>
      <w:r w:rsidR="0013796A">
        <w:t xml:space="preserve"> </w:t>
      </w:r>
    </w:p>
    <w:p w14:paraId="32B24728" w14:textId="318CDB4F" w:rsidR="00B0134C" w:rsidRDefault="007C7E2D" w:rsidP="007C7E2D">
      <w:r>
        <w:rPr>
          <w:noProof/>
        </w:rPr>
        <w:drawing>
          <wp:anchor distT="0" distB="0" distL="114300" distR="114300" simplePos="0" relativeHeight="251666432" behindDoc="0" locked="0" layoutInCell="1" allowOverlap="1" wp14:anchorId="0CF2B2DC" wp14:editId="349BA5C5">
            <wp:simplePos x="0" y="0"/>
            <wp:positionH relativeFrom="margin">
              <wp:posOffset>3200400</wp:posOffset>
            </wp:positionH>
            <wp:positionV relativeFrom="paragraph">
              <wp:posOffset>405541</wp:posOffset>
            </wp:positionV>
            <wp:extent cx="2743200" cy="1965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ghdad.bombs.gif"/>
                    <pic:cNvPicPr/>
                  </pic:nvPicPr>
                  <pic:blipFill>
                    <a:blip r:embed="rId7">
                      <a:extLst>
                        <a:ext uri="{28A0092B-C50C-407E-A947-70E740481C1C}">
                          <a14:useLocalDpi xmlns:a14="http://schemas.microsoft.com/office/drawing/2010/main" val="0"/>
                        </a:ext>
                      </a:extLst>
                    </a:blip>
                    <a:stretch>
                      <a:fillRect/>
                    </a:stretch>
                  </pic:blipFill>
                  <pic:spPr>
                    <a:xfrm>
                      <a:off x="0" y="0"/>
                      <a:ext cx="2743200" cy="1965960"/>
                    </a:xfrm>
                    <a:prstGeom prst="rect">
                      <a:avLst/>
                    </a:prstGeom>
                  </pic:spPr>
                </pic:pic>
              </a:graphicData>
            </a:graphic>
          </wp:anchor>
        </w:drawing>
      </w:r>
      <w:r w:rsidR="0013796A">
        <w:t>This</w:t>
      </w:r>
      <w:r w:rsidR="000D554F">
        <w:t xml:space="preserve"> example</w:t>
      </w:r>
      <w:r w:rsidR="0013796A">
        <w:t xml:space="preserve"> shows a quite steady trend for</w:t>
      </w:r>
      <w:r w:rsidR="00E675AA">
        <w:t xml:space="preserve"> 3 or 4 </w:t>
      </w:r>
      <w:r w:rsidR="004D7148">
        <w:t>h</w:t>
      </w:r>
      <w:r w:rsidR="0013796A">
        <w:t xml:space="preserve">ours, after which </w:t>
      </w:r>
      <w:r w:rsidR="004D7148">
        <w:t>it</w:t>
      </w:r>
      <w:r w:rsidR="0013796A">
        <w:t xml:space="preserve"> level</w:t>
      </w:r>
      <w:r w:rsidR="00E675AA">
        <w:t>s out</w:t>
      </w:r>
      <w:r w:rsidR="0013796A">
        <w:t xml:space="preserve">, meaning the average deviation is near zero. </w:t>
      </w:r>
      <w:r w:rsidR="004D7148">
        <w:t>The</w:t>
      </w:r>
      <w:r w:rsidR="0013796A">
        <w:t xml:space="preserve"> endpoint is near the level of statistical significance and the event </w:t>
      </w:r>
      <w:proofErr w:type="gramStart"/>
      <w:r w:rsidR="0013796A">
        <w:t>as a whole contributes</w:t>
      </w:r>
      <w:proofErr w:type="gramEnd"/>
      <w:r w:rsidR="0013796A">
        <w:t xml:space="preserve"> positively to the </w:t>
      </w:r>
      <w:r w:rsidR="004D7148">
        <w:t xml:space="preserve">GCP </w:t>
      </w:r>
      <w:r w:rsidR="0013796A">
        <w:t>bottom line. It can be thought of as</w:t>
      </w:r>
      <w:r w:rsidR="004D7148">
        <w:t xml:space="preserve"> </w:t>
      </w:r>
      <w:r>
        <w:t>the</w:t>
      </w:r>
      <w:r w:rsidR="004D7148">
        <w:t xml:space="preserve"> response </w:t>
      </w:r>
      <w:r>
        <w:t xml:space="preserve">of the RNG network </w:t>
      </w:r>
      <w:r w:rsidR="004D7148">
        <w:t>during</w:t>
      </w:r>
      <w:r w:rsidR="0013796A">
        <w:t xml:space="preserve"> a moment when our hypothesized global consciousness </w:t>
      </w:r>
      <w:r w:rsidR="00121643">
        <w:t xml:space="preserve">came together in a synchronous </w:t>
      </w:r>
      <w:r w:rsidR="0062029C">
        <w:t>reaction</w:t>
      </w:r>
      <w:r w:rsidR="00121643">
        <w:t xml:space="preserve"> to a powerful event.</w:t>
      </w:r>
      <w:r w:rsidR="00156E3D">
        <w:t xml:space="preserve"> </w:t>
      </w:r>
    </w:p>
    <w:p w14:paraId="12557535" w14:textId="249C50BD" w:rsidR="004D7148" w:rsidRDefault="00156E3D" w:rsidP="004D7148">
      <w:r>
        <w:t xml:space="preserve">Reading the graph may benefit from a little instruction. The jagged line is the cumulative deviation of the data sequence, which can be compared </w:t>
      </w:r>
      <w:r w:rsidR="0062029C">
        <w:t>against</w:t>
      </w:r>
      <w:r>
        <w:t xml:space="preserve"> the smooth curve representing the locus of “significant” deviation at the p = 0.05 level. The terminal value of the </w:t>
      </w:r>
      <w:r w:rsidR="00FF1D37">
        <w:t>cumulative</w:t>
      </w:r>
      <w:r>
        <w:t xml:space="preserve"> curve </w:t>
      </w:r>
      <w:r w:rsidR="00FF1D37">
        <w:t>represents</w:t>
      </w:r>
      <w:r>
        <w:t xml:space="preserve"> the final test statistic, and the curve shows its developing history; it displays, for example, the degree of consistency of the effect over the event period. You can readily see that for much of the period, the data deviations </w:t>
      </w:r>
      <w:r w:rsidR="00FF1D37">
        <w:t>tend to be</w:t>
      </w:r>
      <w:r>
        <w:t xml:space="preserve"> positive, leveling off after about 4 hours. In this case, the terminal value is </w:t>
      </w:r>
      <w:r w:rsidR="0062029C">
        <w:t xml:space="preserve">just </w:t>
      </w:r>
      <w:r>
        <w:t>inside the 5% probability envelope, and we would describe the effect as marginally significant.</w:t>
      </w:r>
      <w:r w:rsidR="004D7148" w:rsidRPr="004D7148">
        <w:t xml:space="preserve"> </w:t>
      </w:r>
    </w:p>
    <w:p w14:paraId="70750495" w14:textId="643CD102" w:rsidR="00F23AB0" w:rsidRDefault="00F23AB0" w:rsidP="004D7148">
      <w:r>
        <w:t xml:space="preserve">This cumulative deviation presentation </w:t>
      </w:r>
      <w:r w:rsidR="009B3EC2">
        <w:t xml:space="preserve">obscures the time-course of variations in the raw data, for good cause, as </w:t>
      </w:r>
      <w:r w:rsidR="0062029C">
        <w:t>explained above</w:t>
      </w:r>
      <w:r w:rsidR="009B3EC2">
        <w:t xml:space="preserve">. But our present interest will require starting with raw data to look at structure of a different kind. </w:t>
      </w:r>
    </w:p>
    <w:p w14:paraId="0C2B2E65" w14:textId="77777777" w:rsidR="009B7C2B" w:rsidRDefault="009B7C2B" w:rsidP="004D7148"/>
    <w:p w14:paraId="1D64CAA2" w14:textId="6CE6C1DA" w:rsidR="004D7148" w:rsidRPr="00933068" w:rsidRDefault="004D7148" w:rsidP="00933068">
      <w:pPr>
        <w:pStyle w:val="Heading3"/>
        <w:jc w:val="center"/>
        <w:rPr>
          <w:b/>
          <w:color w:val="000000" w:themeColor="text1"/>
          <w:sz w:val="32"/>
          <w:szCs w:val="32"/>
        </w:rPr>
      </w:pPr>
      <w:r w:rsidRPr="00933068">
        <w:rPr>
          <w:b/>
          <w:color w:val="000000" w:themeColor="text1"/>
          <w:sz w:val="32"/>
          <w:szCs w:val="32"/>
        </w:rPr>
        <w:t>Evoked potentials</w:t>
      </w:r>
    </w:p>
    <w:p w14:paraId="3CE6A904" w14:textId="3177E3FA" w:rsidR="0094196F" w:rsidRDefault="00A32E36" w:rsidP="00C309A0">
      <w:pPr>
        <w:rPr>
          <w:color w:val="000000" w:themeColor="text1"/>
        </w:rPr>
      </w:pPr>
      <w:r w:rsidRPr="00C309A0">
        <w:rPr>
          <w:color w:val="000000" w:themeColor="text1"/>
        </w:rPr>
        <w:t>An evoked potential</w:t>
      </w:r>
      <w:r w:rsidR="0094196F">
        <w:rPr>
          <w:color w:val="000000" w:themeColor="text1"/>
        </w:rPr>
        <w:t xml:space="preserve"> (E</w:t>
      </w:r>
      <w:r w:rsidR="00DF1459">
        <w:rPr>
          <w:color w:val="000000" w:themeColor="text1"/>
        </w:rPr>
        <w:t>P</w:t>
      </w:r>
      <w:r w:rsidR="0094196F">
        <w:rPr>
          <w:color w:val="000000" w:themeColor="text1"/>
        </w:rPr>
        <w:t>)</w:t>
      </w:r>
      <w:r w:rsidRPr="00C309A0">
        <w:rPr>
          <w:color w:val="000000" w:themeColor="text1"/>
        </w:rPr>
        <w:t xml:space="preserve"> or evoked response is an </w:t>
      </w:r>
      <w:hyperlink r:id="rId8" w:tooltip="Electrical potential" w:history="1">
        <w:r w:rsidRPr="00C309A0">
          <w:rPr>
            <w:rStyle w:val="Hyperlink"/>
            <w:color w:val="000000" w:themeColor="text1"/>
            <w:u w:val="none"/>
          </w:rPr>
          <w:t>electrical potential</w:t>
        </w:r>
      </w:hyperlink>
      <w:r w:rsidRPr="00C309A0">
        <w:rPr>
          <w:color w:val="000000" w:themeColor="text1"/>
        </w:rPr>
        <w:t xml:space="preserve"> recorded from the </w:t>
      </w:r>
      <w:hyperlink r:id="rId9" w:tooltip="Nervous system" w:history="1">
        <w:r w:rsidRPr="00C309A0">
          <w:rPr>
            <w:rStyle w:val="Hyperlink"/>
            <w:color w:val="000000" w:themeColor="text1"/>
            <w:u w:val="none"/>
          </w:rPr>
          <w:t>nervous system</w:t>
        </w:r>
      </w:hyperlink>
      <w:r w:rsidR="00C309A0">
        <w:rPr>
          <w:color w:val="000000" w:themeColor="text1"/>
        </w:rPr>
        <w:t>, usually the brain,</w:t>
      </w:r>
      <w:r w:rsidRPr="00C309A0">
        <w:rPr>
          <w:color w:val="000000" w:themeColor="text1"/>
        </w:rPr>
        <w:t xml:space="preserve"> </w:t>
      </w:r>
      <w:r w:rsidR="00C309A0">
        <w:rPr>
          <w:color w:val="000000" w:themeColor="text1"/>
        </w:rPr>
        <w:t xml:space="preserve">during and </w:t>
      </w:r>
      <w:r w:rsidRPr="00C309A0">
        <w:rPr>
          <w:color w:val="000000" w:themeColor="text1"/>
        </w:rPr>
        <w:t>following</w:t>
      </w:r>
      <w:r w:rsidR="00C309A0">
        <w:rPr>
          <w:color w:val="000000" w:themeColor="text1"/>
        </w:rPr>
        <w:t xml:space="preserve"> the</w:t>
      </w:r>
      <w:r w:rsidRPr="00C309A0">
        <w:rPr>
          <w:color w:val="000000" w:themeColor="text1"/>
        </w:rPr>
        <w:t xml:space="preserve"> presentation of a </w:t>
      </w:r>
      <w:hyperlink r:id="rId10" w:tooltip="Stimulus (physiology)" w:history="1">
        <w:r w:rsidRPr="00C309A0">
          <w:rPr>
            <w:rStyle w:val="Hyperlink"/>
            <w:color w:val="000000" w:themeColor="text1"/>
            <w:u w:val="none"/>
          </w:rPr>
          <w:t>stimulus</w:t>
        </w:r>
      </w:hyperlink>
      <w:r w:rsidRPr="00C309A0">
        <w:rPr>
          <w:color w:val="000000" w:themeColor="text1"/>
        </w:rPr>
        <w:t>.</w:t>
      </w:r>
      <w:r w:rsidR="00FF1D37" w:rsidRPr="00FF1D37">
        <w:rPr>
          <w:color w:val="000000" w:themeColor="text1"/>
        </w:rPr>
        <w:t xml:space="preserve"> </w:t>
      </w:r>
      <w:r w:rsidR="00FF1D37" w:rsidRPr="00C309A0">
        <w:rPr>
          <w:color w:val="000000" w:themeColor="text1"/>
        </w:rPr>
        <w:t xml:space="preserve">Visual </w:t>
      </w:r>
      <w:r w:rsidR="00FF1D37">
        <w:rPr>
          <w:color w:val="000000" w:themeColor="text1"/>
        </w:rPr>
        <w:t>EP</w:t>
      </w:r>
      <w:r w:rsidR="00FF1D37" w:rsidRPr="00C309A0">
        <w:rPr>
          <w:color w:val="000000" w:themeColor="text1"/>
        </w:rPr>
        <w:t xml:space="preserve"> are elicited by a flashing light or changing pattern on a computer display</w:t>
      </w:r>
      <w:r w:rsidR="00FF1D37">
        <w:rPr>
          <w:color w:val="000000" w:themeColor="text1"/>
        </w:rPr>
        <w:t>;</w:t>
      </w:r>
      <w:r w:rsidR="00FF1D37" w:rsidRPr="00C309A0">
        <w:rPr>
          <w:color w:val="000000" w:themeColor="text1"/>
        </w:rPr>
        <w:t xml:space="preserve"> </w:t>
      </w:r>
      <w:hyperlink r:id="rId11" w:tooltip="Auditory system" w:history="1">
        <w:r w:rsidR="00FF1D37" w:rsidRPr="00C309A0">
          <w:rPr>
            <w:rStyle w:val="Hyperlink"/>
            <w:color w:val="000000" w:themeColor="text1"/>
            <w:u w:val="none"/>
          </w:rPr>
          <w:t>auditory</w:t>
        </w:r>
      </w:hyperlink>
      <w:r w:rsidR="00FF1D37" w:rsidRPr="00C309A0">
        <w:rPr>
          <w:color w:val="000000" w:themeColor="text1"/>
        </w:rPr>
        <w:t xml:space="preserve"> </w:t>
      </w:r>
      <w:r w:rsidR="00FF1D37">
        <w:rPr>
          <w:color w:val="000000" w:themeColor="text1"/>
        </w:rPr>
        <w:t>EP</w:t>
      </w:r>
      <w:r w:rsidR="00FF1D37" w:rsidRPr="00C309A0">
        <w:rPr>
          <w:color w:val="000000" w:themeColor="text1"/>
        </w:rPr>
        <w:t xml:space="preserve"> are stimulated by a click or tone presented through earphones</w:t>
      </w:r>
      <w:r w:rsidR="00FF1D37">
        <w:rPr>
          <w:color w:val="000000" w:themeColor="text1"/>
        </w:rPr>
        <w:t xml:space="preserve">; somatosensory EP are evoked by </w:t>
      </w:r>
      <w:r w:rsidR="00FF1D37">
        <w:t>electrical stimulation of a peripheral nerve</w:t>
      </w:r>
      <w:r w:rsidR="00FF1D37" w:rsidRPr="00C309A0">
        <w:rPr>
          <w:color w:val="000000" w:themeColor="text1"/>
        </w:rPr>
        <w:t>.</w:t>
      </w:r>
      <w:r w:rsidRPr="00C309A0">
        <w:rPr>
          <w:color w:val="000000" w:themeColor="text1"/>
        </w:rPr>
        <w:t xml:space="preserve"> Such potentials are useful for </w:t>
      </w:r>
      <w:hyperlink r:id="rId12" w:tooltip="Electrodiagnostic medicine" w:history="1">
        <w:r w:rsidRPr="00C309A0">
          <w:rPr>
            <w:rStyle w:val="Hyperlink"/>
            <w:color w:val="000000" w:themeColor="text1"/>
            <w:u w:val="none"/>
          </w:rPr>
          <w:t>diagnosis</w:t>
        </w:r>
      </w:hyperlink>
      <w:r w:rsidRPr="00C309A0">
        <w:rPr>
          <w:color w:val="000000" w:themeColor="text1"/>
        </w:rPr>
        <w:t xml:space="preserve"> and </w:t>
      </w:r>
      <w:hyperlink r:id="rId13" w:tooltip="Monitoring (medicine)" w:history="1">
        <w:r w:rsidRPr="00C309A0">
          <w:rPr>
            <w:rStyle w:val="Hyperlink"/>
            <w:color w:val="000000" w:themeColor="text1"/>
            <w:u w:val="none"/>
          </w:rPr>
          <w:t>monitoring</w:t>
        </w:r>
      </w:hyperlink>
      <w:r w:rsidR="00C309A0">
        <w:rPr>
          <w:color w:val="000000" w:themeColor="text1"/>
        </w:rPr>
        <w:t xml:space="preserve"> in various medical procedures</w:t>
      </w:r>
      <w:r w:rsidR="0054549B" w:rsidRPr="00C309A0">
        <w:rPr>
          <w:color w:val="000000" w:themeColor="text1"/>
        </w:rPr>
        <w:t xml:space="preserve">. </w:t>
      </w:r>
      <w:r w:rsidRPr="00C309A0">
        <w:rPr>
          <w:color w:val="000000" w:themeColor="text1"/>
        </w:rPr>
        <w:t>E</w:t>
      </w:r>
      <w:r w:rsidR="00DF1459">
        <w:rPr>
          <w:color w:val="000000" w:themeColor="text1"/>
        </w:rPr>
        <w:t>P</w:t>
      </w:r>
      <w:r w:rsidR="0094196F">
        <w:rPr>
          <w:color w:val="000000" w:themeColor="text1"/>
        </w:rPr>
        <w:t xml:space="preserve"> </w:t>
      </w:r>
      <w:hyperlink r:id="rId14" w:tooltip="Amplitude" w:history="1">
        <w:r w:rsidRPr="00C309A0">
          <w:rPr>
            <w:rStyle w:val="Hyperlink"/>
            <w:color w:val="000000" w:themeColor="text1"/>
            <w:u w:val="none"/>
          </w:rPr>
          <w:t>amplitudes</w:t>
        </w:r>
      </w:hyperlink>
      <w:r w:rsidRPr="00C309A0">
        <w:rPr>
          <w:color w:val="000000" w:themeColor="text1"/>
        </w:rPr>
        <w:t xml:space="preserve"> tend to be lo</w:t>
      </w:r>
      <w:r w:rsidR="0054549B" w:rsidRPr="00C309A0">
        <w:rPr>
          <w:color w:val="000000" w:themeColor="text1"/>
        </w:rPr>
        <w:t xml:space="preserve">w, and to </w:t>
      </w:r>
      <w:r w:rsidRPr="00C309A0">
        <w:rPr>
          <w:color w:val="000000" w:themeColor="text1"/>
        </w:rPr>
        <w:t xml:space="preserve">resolve </w:t>
      </w:r>
      <w:r w:rsidR="0054549B" w:rsidRPr="00C309A0">
        <w:rPr>
          <w:color w:val="000000" w:themeColor="text1"/>
        </w:rPr>
        <w:t xml:space="preserve">them </w:t>
      </w:r>
      <w:r w:rsidRPr="00C309A0">
        <w:rPr>
          <w:color w:val="000000" w:themeColor="text1"/>
        </w:rPr>
        <w:t>against the background of ongoing EEG</w:t>
      </w:r>
      <w:r w:rsidR="0054549B" w:rsidRPr="00C309A0">
        <w:rPr>
          <w:color w:val="000000" w:themeColor="text1"/>
        </w:rPr>
        <w:t xml:space="preserve"> or</w:t>
      </w:r>
      <w:r w:rsidRPr="00C309A0">
        <w:rPr>
          <w:color w:val="000000" w:themeColor="text1"/>
        </w:rPr>
        <w:t xml:space="preserve"> other biological signals and ambient noise, signal </w:t>
      </w:r>
      <w:hyperlink r:id="rId15" w:tooltip="Averaging" w:history="1">
        <w:r w:rsidRPr="00C309A0">
          <w:rPr>
            <w:rStyle w:val="Hyperlink"/>
            <w:color w:val="000000" w:themeColor="text1"/>
            <w:u w:val="none"/>
          </w:rPr>
          <w:t>averaging</w:t>
        </w:r>
      </w:hyperlink>
      <w:r w:rsidRPr="00C309A0">
        <w:rPr>
          <w:color w:val="000000" w:themeColor="text1"/>
        </w:rPr>
        <w:t xml:space="preserve"> is required. The </w:t>
      </w:r>
      <w:r w:rsidR="0054549B" w:rsidRPr="00C309A0">
        <w:rPr>
          <w:color w:val="000000" w:themeColor="text1"/>
        </w:rPr>
        <w:t>record</w:t>
      </w:r>
      <w:r w:rsidR="00C309A0">
        <w:rPr>
          <w:color w:val="000000" w:themeColor="text1"/>
        </w:rPr>
        <w:t>ed signal</w:t>
      </w:r>
      <w:r w:rsidRPr="00C309A0">
        <w:rPr>
          <w:color w:val="000000" w:themeColor="text1"/>
        </w:rPr>
        <w:t xml:space="preserve"> is time-locked to the stimulus and</w:t>
      </w:r>
      <w:r w:rsidR="0054549B" w:rsidRPr="00C309A0">
        <w:rPr>
          <w:color w:val="000000" w:themeColor="text1"/>
        </w:rPr>
        <w:t xml:space="preserve"> because</w:t>
      </w:r>
      <w:r w:rsidRPr="00C309A0">
        <w:rPr>
          <w:color w:val="000000" w:themeColor="text1"/>
        </w:rPr>
        <w:t xml:space="preserve"> most of the </w:t>
      </w:r>
      <w:hyperlink r:id="rId16" w:tooltip="Noise" w:history="1">
        <w:r w:rsidRPr="00C309A0">
          <w:rPr>
            <w:rStyle w:val="Hyperlink"/>
            <w:color w:val="000000" w:themeColor="text1"/>
            <w:u w:val="none"/>
          </w:rPr>
          <w:t>noise</w:t>
        </w:r>
      </w:hyperlink>
      <w:r w:rsidRPr="00C309A0">
        <w:rPr>
          <w:color w:val="000000" w:themeColor="text1"/>
        </w:rPr>
        <w:t xml:space="preserve"> occurs randomly</w:t>
      </w:r>
      <w:r w:rsidR="0054549B" w:rsidRPr="00C309A0">
        <w:rPr>
          <w:color w:val="000000" w:themeColor="text1"/>
        </w:rPr>
        <w:t xml:space="preserve"> relative to that synchronization point, </w:t>
      </w:r>
      <w:r w:rsidRPr="00C309A0">
        <w:rPr>
          <w:color w:val="000000" w:themeColor="text1"/>
        </w:rPr>
        <w:t>the noise</w:t>
      </w:r>
      <w:r w:rsidR="0054549B" w:rsidRPr="00C309A0">
        <w:rPr>
          <w:color w:val="000000" w:themeColor="text1"/>
        </w:rPr>
        <w:t xml:space="preserve"> can</w:t>
      </w:r>
      <w:r w:rsidRPr="00C309A0">
        <w:rPr>
          <w:color w:val="000000" w:themeColor="text1"/>
        </w:rPr>
        <w:t xml:space="preserve"> </w:t>
      </w:r>
      <w:r w:rsidR="00C309A0">
        <w:rPr>
          <w:color w:val="000000" w:themeColor="text1"/>
        </w:rPr>
        <w:t xml:space="preserve">largely </w:t>
      </w:r>
      <w:r w:rsidR="0062029C">
        <w:rPr>
          <w:color w:val="000000" w:themeColor="text1"/>
        </w:rPr>
        <w:t xml:space="preserve">be </w:t>
      </w:r>
      <w:r w:rsidR="00C309A0">
        <w:rPr>
          <w:color w:val="000000" w:themeColor="text1"/>
        </w:rPr>
        <w:t>canceled</w:t>
      </w:r>
      <w:r w:rsidRPr="00C309A0">
        <w:rPr>
          <w:color w:val="000000" w:themeColor="text1"/>
        </w:rPr>
        <w:t xml:space="preserve"> </w:t>
      </w:r>
      <w:r w:rsidR="0054549B" w:rsidRPr="00C309A0">
        <w:rPr>
          <w:color w:val="000000" w:themeColor="text1"/>
        </w:rPr>
        <w:t xml:space="preserve">by </w:t>
      </w:r>
      <w:r w:rsidRPr="00C309A0">
        <w:rPr>
          <w:color w:val="000000" w:themeColor="text1"/>
        </w:rPr>
        <w:t>averaging repeated responses</w:t>
      </w:r>
      <w:r w:rsidR="0054549B" w:rsidRPr="00C309A0">
        <w:rPr>
          <w:color w:val="000000" w:themeColor="text1"/>
        </w:rPr>
        <w:t xml:space="preserve"> to the stimulus</w:t>
      </w:r>
      <w:r w:rsidRPr="00C309A0">
        <w:rPr>
          <w:color w:val="000000" w:themeColor="text1"/>
        </w:rPr>
        <w:t>.</w:t>
      </w:r>
      <w:r w:rsidR="0054549B" w:rsidRPr="00C309A0">
        <w:rPr>
          <w:color w:val="000000" w:themeColor="text1"/>
        </w:rPr>
        <w:t xml:space="preserve"> </w:t>
      </w:r>
    </w:p>
    <w:p w14:paraId="3F346374" w14:textId="37DA6E9C" w:rsidR="004D7148" w:rsidRDefault="00FF1D37" w:rsidP="00156E3D">
      <w:pPr>
        <w:rPr>
          <w:color w:val="000000" w:themeColor="text1"/>
        </w:rPr>
      </w:pPr>
      <w:r>
        <w:rPr>
          <w:color w:val="000000" w:themeColor="text1"/>
        </w:rPr>
        <w:t>In this example, positive potentials are up</w:t>
      </w:r>
      <w:r w:rsidR="000176D7">
        <w:rPr>
          <w:noProof/>
          <w:color w:val="000000" w:themeColor="text1"/>
        </w:rPr>
        <w:drawing>
          <wp:anchor distT="0" distB="0" distL="114300" distR="114300" simplePos="0" relativeHeight="251642880" behindDoc="0" locked="0" layoutInCell="1" allowOverlap="1" wp14:anchorId="0ED035DE" wp14:editId="5233526D">
            <wp:simplePos x="0" y="0"/>
            <wp:positionH relativeFrom="margin">
              <wp:posOffset>3200400</wp:posOffset>
            </wp:positionH>
            <wp:positionV relativeFrom="paragraph">
              <wp:posOffset>48466</wp:posOffset>
            </wp:positionV>
            <wp:extent cx="2716787" cy="18288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or-evoked-potential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6787" cy="1828800"/>
                    </a:xfrm>
                    <a:prstGeom prst="rect">
                      <a:avLst/>
                    </a:prstGeom>
                  </pic:spPr>
                </pic:pic>
              </a:graphicData>
            </a:graphic>
            <wp14:sizeRelV relativeFrom="margin">
              <wp14:pctHeight>0</wp14:pctHeight>
            </wp14:sizeRelV>
          </wp:anchor>
        </w:drawing>
      </w:r>
      <w:r>
        <w:rPr>
          <w:noProof/>
          <w:color w:val="000000" w:themeColor="text1"/>
        </w:rPr>
        <w:t>, though g</w:t>
      </w:r>
      <w:r w:rsidR="0094196F">
        <w:rPr>
          <w:color w:val="000000" w:themeColor="text1"/>
        </w:rPr>
        <w:t>raphic display</w:t>
      </w:r>
      <w:r w:rsidR="0062029C">
        <w:rPr>
          <w:color w:val="000000" w:themeColor="text1"/>
        </w:rPr>
        <w:t>s</w:t>
      </w:r>
      <w:r w:rsidR="0094196F">
        <w:rPr>
          <w:color w:val="000000" w:themeColor="text1"/>
        </w:rPr>
        <w:t xml:space="preserve"> of E</w:t>
      </w:r>
      <w:r w:rsidR="00DF1459">
        <w:rPr>
          <w:color w:val="000000" w:themeColor="text1"/>
        </w:rPr>
        <w:t>P</w:t>
      </w:r>
      <w:r w:rsidR="009325D6">
        <w:rPr>
          <w:color w:val="000000" w:themeColor="text1"/>
        </w:rPr>
        <w:t xml:space="preserve"> </w:t>
      </w:r>
      <w:r w:rsidR="0094196F">
        <w:rPr>
          <w:color w:val="000000" w:themeColor="text1"/>
        </w:rPr>
        <w:t xml:space="preserve">often use </w:t>
      </w:r>
      <w:r w:rsidR="0062029C">
        <w:rPr>
          <w:color w:val="000000" w:themeColor="text1"/>
        </w:rPr>
        <w:t>a</w:t>
      </w:r>
      <w:r w:rsidR="0094196F">
        <w:rPr>
          <w:color w:val="000000" w:themeColor="text1"/>
        </w:rPr>
        <w:t xml:space="preserve"> convention of negative potentials up. This image shows</w:t>
      </w:r>
      <w:r w:rsidR="00DF1459">
        <w:rPr>
          <w:color w:val="000000" w:themeColor="text1"/>
        </w:rPr>
        <w:t xml:space="preserve"> a</w:t>
      </w:r>
      <w:r w:rsidR="0094196F">
        <w:rPr>
          <w:color w:val="000000" w:themeColor="text1"/>
        </w:rPr>
        <w:t xml:space="preserve"> normal</w:t>
      </w:r>
      <w:r w:rsidR="00DF1459">
        <w:rPr>
          <w:color w:val="000000" w:themeColor="text1"/>
        </w:rPr>
        <w:t xml:space="preserve"> somatosensory</w:t>
      </w:r>
      <w:r w:rsidR="0094196F">
        <w:rPr>
          <w:color w:val="000000" w:themeColor="text1"/>
        </w:rPr>
        <w:t xml:space="preserve"> E</w:t>
      </w:r>
      <w:r w:rsidR="00DF1459">
        <w:rPr>
          <w:color w:val="000000" w:themeColor="text1"/>
        </w:rPr>
        <w:t>P and is</w:t>
      </w:r>
      <w:r w:rsidR="0062029C">
        <w:rPr>
          <w:color w:val="000000" w:themeColor="text1"/>
        </w:rPr>
        <w:t xml:space="preserve"> structurally</w:t>
      </w:r>
      <w:r w:rsidR="00DF1459">
        <w:rPr>
          <w:color w:val="000000" w:themeColor="text1"/>
        </w:rPr>
        <w:t xml:space="preserve"> </w:t>
      </w:r>
      <w:proofErr w:type="gramStart"/>
      <w:r w:rsidR="00DF1459">
        <w:rPr>
          <w:color w:val="000000" w:themeColor="text1"/>
        </w:rPr>
        <w:t>similar to</w:t>
      </w:r>
      <w:proofErr w:type="gramEnd"/>
      <w:r w:rsidR="00DF1459">
        <w:rPr>
          <w:color w:val="000000" w:themeColor="text1"/>
        </w:rPr>
        <w:t xml:space="preserve"> EP in other sensory modalities</w:t>
      </w:r>
      <w:r w:rsidR="0062029C">
        <w:rPr>
          <w:color w:val="000000" w:themeColor="text1"/>
        </w:rPr>
        <w:t xml:space="preserve">, with a central peak preceded and followed by a smaller peak with opposite </w:t>
      </w:r>
      <w:r w:rsidR="000176D7">
        <w:rPr>
          <w:color w:val="000000" w:themeColor="text1"/>
        </w:rPr>
        <w:t>sign</w:t>
      </w:r>
      <w:r w:rsidR="00DF1459">
        <w:rPr>
          <w:color w:val="000000" w:themeColor="text1"/>
        </w:rPr>
        <w:t xml:space="preserve">. The </w:t>
      </w:r>
      <w:r w:rsidR="00EA328E">
        <w:rPr>
          <w:color w:val="000000" w:themeColor="text1"/>
        </w:rPr>
        <w:t>smooth</w:t>
      </w:r>
      <w:r w:rsidR="00DF1459">
        <w:rPr>
          <w:color w:val="000000" w:themeColor="text1"/>
        </w:rPr>
        <w:t xml:space="preserve"> continuous curve is the result</w:t>
      </w:r>
      <w:r w:rsidR="00B801FA">
        <w:rPr>
          <w:color w:val="000000" w:themeColor="text1"/>
        </w:rPr>
        <w:t xml:space="preserve"> of</w:t>
      </w:r>
      <w:r w:rsidR="00427D2D">
        <w:rPr>
          <w:color w:val="000000" w:themeColor="text1"/>
        </w:rPr>
        <w:t xml:space="preserve"> </w:t>
      </w:r>
      <w:r w:rsidR="00DF1459">
        <w:rPr>
          <w:color w:val="000000" w:themeColor="text1"/>
        </w:rPr>
        <w:t>signal averaging over hundreds of epochs,</w:t>
      </w:r>
      <w:r w:rsidR="00B801FA">
        <w:rPr>
          <w:color w:val="000000" w:themeColor="text1"/>
        </w:rPr>
        <w:t xml:space="preserve"> </w:t>
      </w:r>
      <w:r w:rsidR="000176D7">
        <w:rPr>
          <w:color w:val="000000" w:themeColor="text1"/>
        </w:rPr>
        <w:t xml:space="preserve">typically, </w:t>
      </w:r>
      <w:r w:rsidR="00B801FA">
        <w:rPr>
          <w:color w:val="000000" w:themeColor="text1"/>
        </w:rPr>
        <w:t>each generated</w:t>
      </w:r>
      <w:r w:rsidR="00DF1459">
        <w:rPr>
          <w:color w:val="000000" w:themeColor="text1"/>
        </w:rPr>
        <w:t xml:space="preserve"> </w:t>
      </w:r>
      <w:r w:rsidR="00B801FA">
        <w:rPr>
          <w:color w:val="000000" w:themeColor="text1"/>
        </w:rPr>
        <w:t>using</w:t>
      </w:r>
      <w:r w:rsidR="00DF1459">
        <w:rPr>
          <w:color w:val="000000" w:themeColor="text1"/>
        </w:rPr>
        <w:t xml:space="preserve"> </w:t>
      </w:r>
      <w:r w:rsidR="00B801FA">
        <w:rPr>
          <w:color w:val="000000" w:themeColor="text1"/>
        </w:rPr>
        <w:t xml:space="preserve">the same stimulus with locked synchronization of the recording. </w:t>
      </w:r>
      <w:r w:rsidR="00EA328E">
        <w:rPr>
          <w:color w:val="000000" w:themeColor="text1"/>
        </w:rPr>
        <w:t>High frequency noise is reduced by additional smoothing.</w:t>
      </w:r>
    </w:p>
    <w:p w14:paraId="55C00B94" w14:textId="77777777" w:rsidR="009B7C2B" w:rsidRPr="00B801FA" w:rsidRDefault="009B7C2B" w:rsidP="00156E3D">
      <w:pPr>
        <w:rPr>
          <w:color w:val="000000" w:themeColor="text1"/>
        </w:rPr>
      </w:pPr>
    </w:p>
    <w:p w14:paraId="03CBFFA4" w14:textId="198DF90C" w:rsidR="003C28E7" w:rsidRPr="002E67F2" w:rsidRDefault="00AC749E" w:rsidP="002E67F2">
      <w:pPr>
        <w:pStyle w:val="Heading3"/>
        <w:jc w:val="center"/>
        <w:rPr>
          <w:b/>
          <w:color w:val="000000" w:themeColor="text1"/>
          <w:sz w:val="32"/>
          <w:szCs w:val="32"/>
        </w:rPr>
      </w:pPr>
      <w:r w:rsidRPr="002E67F2">
        <w:rPr>
          <w:b/>
          <w:color w:val="000000" w:themeColor="text1"/>
          <w:sz w:val="32"/>
          <w:szCs w:val="32"/>
        </w:rPr>
        <w:t>Comparison</w:t>
      </w:r>
    </w:p>
    <w:p w14:paraId="36841195" w14:textId="7027E3DD" w:rsidR="009402E0" w:rsidRDefault="00121643" w:rsidP="008275E0">
      <w:pPr>
        <w:tabs>
          <w:tab w:val="left" w:pos="1260"/>
        </w:tabs>
      </w:pPr>
      <w:r>
        <w:t xml:space="preserve">In </w:t>
      </w:r>
      <w:r w:rsidR="00B801FA">
        <w:t>the GCP database</w:t>
      </w:r>
      <w:r>
        <w:t xml:space="preserve"> each of the 500 formal events can be thought of as analogous to an epoch</w:t>
      </w:r>
      <w:r w:rsidR="00B801FA">
        <w:t xml:space="preserve"> like those recorded</w:t>
      </w:r>
      <w:r>
        <w:t xml:space="preserve"> in</w:t>
      </w:r>
      <w:r w:rsidR="00B801FA">
        <w:t xml:space="preserve"> EP research on</w:t>
      </w:r>
      <w:r>
        <w:t xml:space="preserve"> human sensory and neurophysiological system</w:t>
      </w:r>
      <w:r w:rsidR="00B801FA">
        <w:t>s</w:t>
      </w:r>
      <w:r>
        <w:t xml:space="preserve">. There is a stimulus in the form of an event that engages the attention of huge numbers of people. </w:t>
      </w:r>
      <w:r w:rsidR="00BF3803">
        <w:t xml:space="preserve">It may be terrorist attack or an earthquake or a mass meditation, but it serves to recruit attention </w:t>
      </w:r>
      <w:r w:rsidR="00121DFC">
        <w:t>and</w:t>
      </w:r>
      <w:r w:rsidR="00BF3803">
        <w:t xml:space="preserve"> stimulate synchronous </w:t>
      </w:r>
      <w:r w:rsidR="00EA328E">
        <w:t>activity</w:t>
      </w:r>
      <w:r w:rsidR="00BF3803">
        <w:t xml:space="preserve"> </w:t>
      </w:r>
      <w:r w:rsidR="00121DFC">
        <w:t>in</w:t>
      </w:r>
      <w:r w:rsidR="00BF3803">
        <w:t xml:space="preserve"> millions of minds. </w:t>
      </w:r>
      <w:r>
        <w:t>Speculatively, but consistent with the data deviations that correspond to the event, it acts as a stimulus to</w:t>
      </w:r>
      <w:r w:rsidR="00BF3803">
        <w:t xml:space="preserve"> a </w:t>
      </w:r>
      <w:r>
        <w:t>global consciousness. We’re obviously building</w:t>
      </w:r>
      <w:r w:rsidR="00BF3803">
        <w:t xml:space="preserve"> here</w:t>
      </w:r>
      <w:r>
        <w:t xml:space="preserve"> a creative model that differs little from pure poetry</w:t>
      </w:r>
      <w:r w:rsidR="00FA2233">
        <w:t>—</w:t>
      </w:r>
      <w:r>
        <w:t>unless we find in the data substantial reason to believe the model is apt and worth exploring. We already have some other indicators that support this kind of model</w:t>
      </w:r>
      <w:r w:rsidR="009402E0">
        <w:t>. For example, an examination of the 500</w:t>
      </w:r>
      <w:r w:rsidR="00121DFC">
        <w:t xml:space="preserve"> GCP </w:t>
      </w:r>
      <w:r w:rsidR="009402E0">
        <w:t xml:space="preserve">events aggregated in categories such as type of event, size, importance, emotional valence, emotional intensity, and specific emotions such as fear and compassion, shows that what we are identifying as global consciousness responds much the same way an individual human does in analogous situations. Another </w:t>
      </w:r>
      <w:r w:rsidR="00B82B9A">
        <w:t>correspondence</w:t>
      </w:r>
      <w:r w:rsidR="009402E0">
        <w:t xml:space="preserve"> is that deviations linked with the identified global events are larger when people are awake than at night when they are more likely sleeping. </w:t>
      </w:r>
      <w:r w:rsidR="00B82B9A">
        <w:t>On one level this isn’t a bi</w:t>
      </w:r>
      <w:r w:rsidR="009402E0">
        <w:t xml:space="preserve">g </w:t>
      </w:r>
      <w:r w:rsidR="00BF3803">
        <w:t>surprise</w:t>
      </w:r>
      <w:r w:rsidR="007C00DD">
        <w:t>,</w:t>
      </w:r>
      <w:r w:rsidR="00BF3803">
        <w:t xml:space="preserve"> </w:t>
      </w:r>
      <w:r w:rsidR="007C00DD">
        <w:t>yet</w:t>
      </w:r>
      <w:r w:rsidR="00B82B9A">
        <w:t xml:space="preserve"> considering that we aren’t talking about individual behavior</w:t>
      </w:r>
      <w:r w:rsidR="00BF3803">
        <w:t>,</w:t>
      </w:r>
      <w:r w:rsidR="00B82B9A">
        <w:t xml:space="preserve"> but an interaction on a global scale, </w:t>
      </w:r>
      <w:r w:rsidR="00FF1D37">
        <w:t>it</w:t>
      </w:r>
      <w:r w:rsidR="00B82B9A">
        <w:t xml:space="preserve"> is thought provoking.</w:t>
      </w:r>
    </w:p>
    <w:p w14:paraId="271EDD3C" w14:textId="3A762D25" w:rsidR="00121643" w:rsidRDefault="00B82B9A" w:rsidP="0005001A">
      <w:r>
        <w:t xml:space="preserve">It appears that we may be able to describe another indicator of consonance between ordinary human </w:t>
      </w:r>
      <w:r w:rsidR="00EA328E">
        <w:t>consciousness</w:t>
      </w:r>
      <w:r>
        <w:t xml:space="preserve"> and our hypothesized global consciousness. There is structure in the event data (at least in subset</w:t>
      </w:r>
      <w:r w:rsidR="00EA328E">
        <w:t>s</w:t>
      </w:r>
      <w:r>
        <w:t xml:space="preserve"> of events that provide the best evidence of an effect) that is similar</w:t>
      </w:r>
      <w:r w:rsidR="00FF1D37">
        <w:t xml:space="preserve"> in form</w:t>
      </w:r>
      <w:r>
        <w:t xml:space="preserve"> to what is seen when </w:t>
      </w:r>
      <w:r w:rsidR="005A0DEC">
        <w:t>a sensory stimulus impinges on the human brain.</w:t>
      </w:r>
      <w:r>
        <w:t xml:space="preserve"> </w:t>
      </w:r>
      <w:r w:rsidR="00121643">
        <w:t>The scale is very different, by a factor of 10 thousand</w:t>
      </w:r>
      <w:r w:rsidR="00EE2D3C">
        <w:t xml:space="preserve"> or more</w:t>
      </w:r>
      <w:r w:rsidR="00121643">
        <w:t xml:space="preserve">. The human nervous system typically begins to respond within tens of milliseconds, and the full response to a single visual or auditory stimulus takes half a second or more. Our estimates of GC responses </w:t>
      </w:r>
      <w:r w:rsidR="00EE2D3C">
        <w:t>suggest</w:t>
      </w:r>
      <w:r w:rsidR="00121643">
        <w:t xml:space="preserve"> a time period of a few hours. To take a </w:t>
      </w:r>
      <w:proofErr w:type="gramStart"/>
      <w:r w:rsidR="00121643">
        <w:t>particular example</w:t>
      </w:r>
      <w:proofErr w:type="gramEnd"/>
      <w:r w:rsidR="00121643">
        <w:t>, comparing a half-second brain event to a 3-hour global event gives a ratio of a little over 1 to 20,000.</w:t>
      </w:r>
      <w:r w:rsidR="005A0DEC">
        <w:t xml:space="preserve"> Yet, when we compare responses of these systems with their wildly different scales, we see remarkable similarity in the defining structures.</w:t>
      </w:r>
    </w:p>
    <w:p w14:paraId="53A2FA40" w14:textId="0AB3FB5F" w:rsidR="006C6950" w:rsidRDefault="000176D7" w:rsidP="6B2A435C">
      <w:r>
        <w:rPr>
          <w:noProof/>
        </w:rPr>
        <w:drawing>
          <wp:anchor distT="0" distB="0" distL="114300" distR="114300" simplePos="0" relativeHeight="251644928" behindDoc="0" locked="0" layoutInCell="1" allowOverlap="1" wp14:anchorId="0D03E43A" wp14:editId="15EE13F7">
            <wp:simplePos x="0" y="0"/>
            <wp:positionH relativeFrom="margin">
              <wp:posOffset>2286000</wp:posOffset>
            </wp:positionH>
            <wp:positionV relativeFrom="paragraph">
              <wp:posOffset>364919</wp:posOffset>
            </wp:positionV>
            <wp:extent cx="3657600" cy="2623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raw_4fig_9sig.6hr_300.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623820"/>
                    </a:xfrm>
                    <a:prstGeom prst="rect">
                      <a:avLst/>
                    </a:prstGeom>
                  </pic:spPr>
                </pic:pic>
              </a:graphicData>
            </a:graphic>
            <wp14:sizeRelV relativeFrom="margin">
              <wp14:pctHeight>0</wp14:pctHeight>
            </wp14:sizeRelV>
          </wp:anchor>
        </w:drawing>
      </w:r>
      <w:r>
        <w:t>First,</w:t>
      </w:r>
      <w:r w:rsidR="007C00DD">
        <w:t xml:space="preserve"> we return to the discussion of raw data versus the cumulative deviation data we ordinarily </w:t>
      </w:r>
      <w:r w:rsidR="002F07D2">
        <w:t xml:space="preserve">show in graphical presentations. To process GCP data in a way that is directly analogous to EP data, we </w:t>
      </w:r>
      <w:r w:rsidR="006C6950">
        <w:t>must</w:t>
      </w:r>
      <w:r w:rsidR="002F07D2">
        <w:t xml:space="preserve"> begin with the unprocessed </w:t>
      </w:r>
      <w:proofErr w:type="spellStart"/>
      <w:r w:rsidR="006C6950">
        <w:t>C</w:t>
      </w:r>
      <w:r w:rsidR="002F07D2">
        <w:t>hisquare</w:t>
      </w:r>
      <w:proofErr w:type="spellEnd"/>
      <w:r w:rsidR="002F07D2">
        <w:t xml:space="preserve"> sequence representing</w:t>
      </w:r>
      <w:r w:rsidR="006C6950">
        <w:t xml:space="preserve"> the</w:t>
      </w:r>
      <w:r w:rsidR="002F07D2">
        <w:t xml:space="preserve"> network variance</w:t>
      </w:r>
      <w:r w:rsidR="006C6950">
        <w:t xml:space="preserve"> response</w:t>
      </w:r>
      <w:r w:rsidR="002F07D2">
        <w:t xml:space="preserve"> to global events. </w:t>
      </w:r>
      <w:r w:rsidR="006C6950">
        <w:t xml:space="preserve">The upper left panel here shows the raw data for a composite </w:t>
      </w:r>
      <w:r>
        <w:t>of</w:t>
      </w:r>
      <w:r w:rsidR="006C6950">
        <w:t xml:space="preserve"> nine formal events that showed a significant </w:t>
      </w:r>
      <w:r>
        <w:t xml:space="preserve">deviation of the </w:t>
      </w:r>
      <w:proofErr w:type="spellStart"/>
      <w:r w:rsidR="00EE2D3C">
        <w:t>N</w:t>
      </w:r>
      <w:r>
        <w:t>etvar</w:t>
      </w:r>
      <w:proofErr w:type="spellEnd"/>
      <w:r>
        <w:t xml:space="preserve"> measure</w:t>
      </w:r>
      <w:r w:rsidR="006C6950">
        <w:t>. These are all 6-hour events like the example above, but we are now signal averaging</w:t>
      </w:r>
      <w:r>
        <w:t xml:space="preserve"> </w:t>
      </w:r>
      <w:r w:rsidR="006C6950">
        <w:t xml:space="preserve">the events </w:t>
      </w:r>
      <w:r w:rsidR="002A26CD">
        <w:t>as</w:t>
      </w:r>
      <w:r w:rsidR="006C6950">
        <w:t xml:space="preserve"> described for evoked potentials. The</w:t>
      </w:r>
      <w:r w:rsidR="00EE2D3C">
        <w:t xml:space="preserve"> other</w:t>
      </w:r>
      <w:r w:rsidR="006C6950">
        <w:t xml:space="preserve"> </w:t>
      </w:r>
      <w:r>
        <w:t>panels</w:t>
      </w:r>
      <w:r w:rsidR="006C6950">
        <w:t xml:space="preserve"> show three levels or stages of smoothing, </w:t>
      </w:r>
      <w:r w:rsidR="002A26CD">
        <w:t xml:space="preserve">to visualize how </w:t>
      </w:r>
      <w:r w:rsidR="006C6950">
        <w:t>the process</w:t>
      </w:r>
      <w:r w:rsidR="002A26CD">
        <w:t xml:space="preserve"> works</w:t>
      </w:r>
      <w:r w:rsidR="006C6950">
        <w:t>.</w:t>
      </w:r>
    </w:p>
    <w:p w14:paraId="21A937A7" w14:textId="4BAE28C5" w:rsidR="004E7442" w:rsidRDefault="6B2A435C" w:rsidP="00F23AB0">
      <w:r>
        <w:t>The data from both research categories</w:t>
      </w:r>
      <w:r w:rsidR="00EE2D3C">
        <w:t>, EP and GCP,</w:t>
      </w:r>
      <w:r>
        <w:t xml:space="preserve"> are </w:t>
      </w:r>
      <w:r w:rsidR="00BA17DD">
        <w:t>noisy and</w:t>
      </w:r>
      <w:r>
        <w:t xml:space="preserve"> require statistical finesse for analysis. In order to extract and display signals from the noise background, we use signal or epoch averaging. In brain research, hundreds of measures are taken</w:t>
      </w:r>
      <w:r w:rsidR="005A0DEC">
        <w:t xml:space="preserve"> </w:t>
      </w:r>
      <w:r>
        <w:t>with data recordings synchronized to the stimulus onset. When these are “stacked” on top of each other and averaged, the random noise tends to cancel and wash out, while any pattern that is linked to the stimulus will gradually build up to show the signal</w:t>
      </w:r>
      <w:r w:rsidR="00FA2233">
        <w:t>—</w:t>
      </w:r>
      <w:r w:rsidR="005A0DEC">
        <w:t>th</w:t>
      </w:r>
      <w:r>
        <w:t xml:space="preserve">e time-course of the brain response. Even with </w:t>
      </w:r>
      <w:proofErr w:type="gramStart"/>
      <w:r>
        <w:t>a large number of</w:t>
      </w:r>
      <w:proofErr w:type="gramEnd"/>
      <w:r>
        <w:t xml:space="preserve"> repetitions, the averaged data usually retain high-frequency noise, but this can be mitigated by smoothing. A window encompassing </w:t>
      </w:r>
      <w:r w:rsidR="005A0DEC">
        <w:t>several</w:t>
      </w:r>
      <w:r>
        <w:t xml:space="preserve"> sequential data points is averaged, then moved to the next point</w:t>
      </w:r>
      <w:r w:rsidR="005A0DEC">
        <w:t>,</w:t>
      </w:r>
      <w:r>
        <w:t xml:space="preserve"> progressively along the whole sequence. The result is a relatively smooth curve that represents the</w:t>
      </w:r>
      <w:r w:rsidR="005728CA">
        <w:t xml:space="preserve"> patterning of</w:t>
      </w:r>
      <w:r>
        <w:t xml:space="preserve"> amplitude and direction of deviations from the background or baseline activity.</w:t>
      </w:r>
      <w:r w:rsidR="004E7442">
        <w:t xml:space="preserve"> </w:t>
      </w:r>
    </w:p>
    <w:p w14:paraId="7AC63508" w14:textId="3AAB4CC6" w:rsidR="003C28E7" w:rsidRDefault="00F23AB0" w:rsidP="00F23AB0">
      <w:pPr>
        <w:rPr>
          <w:rFonts w:eastAsia="Times New Roman" w:cs="Times New Roman"/>
          <w:szCs w:val="24"/>
        </w:rPr>
      </w:pPr>
      <w:r>
        <w:t>Th</w:t>
      </w:r>
      <w:r w:rsidR="004C6A8F">
        <w:t>e following pair of figures allow</w:t>
      </w:r>
      <w:r w:rsidR="00ED7D6B">
        <w:t>s</w:t>
      </w:r>
      <w:r w:rsidR="004C6A8F">
        <w:t xml:space="preserve"> a visual comparison of an EP graph with a GCP graph. The EP</w:t>
      </w:r>
      <w:r w:rsidR="3D0BA41E">
        <w:t xml:space="preserve"> example</w:t>
      </w:r>
      <w:r w:rsidR="006E1566">
        <w:t>, on the left,</w:t>
      </w:r>
      <w:r w:rsidR="3D0BA41E">
        <w:t xml:space="preserve"> </w:t>
      </w:r>
      <w:r w:rsidR="004C6A8F">
        <w:t>shows</w:t>
      </w:r>
      <w:r w:rsidR="3D0BA41E">
        <w:t xml:space="preserve"> the evoked potential from an auditory stimulus</w:t>
      </w:r>
      <w:r w:rsidR="00CD7B78">
        <w:t xml:space="preserve">. It is </w:t>
      </w:r>
      <w:r w:rsidR="001A33BE">
        <w:t>an</w:t>
      </w:r>
      <w:r w:rsidR="005420C9">
        <w:t xml:space="preserve"> example</w:t>
      </w:r>
      <w:r w:rsidR="001A33BE">
        <w:t xml:space="preserve"> </w:t>
      </w:r>
      <w:r w:rsidR="005420C9">
        <w:t>of data gathered in clinical research</w:t>
      </w:r>
      <w:r w:rsidR="00BF3803">
        <w:t>.</w:t>
      </w:r>
      <w:r w:rsidR="002B4564">
        <w:t xml:space="preserve"> (</w:t>
      </w:r>
      <w:proofErr w:type="spellStart"/>
      <w:r w:rsidR="002B4564">
        <w:t>Anbarasi</w:t>
      </w:r>
      <w:proofErr w:type="spellEnd"/>
      <w:r w:rsidR="002B4564">
        <w:t>, 2019)</w:t>
      </w:r>
      <w:r w:rsidR="002B4564" w:rsidRPr="3D0BA41E">
        <w:rPr>
          <w:rFonts w:eastAsia="Times New Roman" w:cs="Times New Roman"/>
          <w:szCs w:val="24"/>
        </w:rPr>
        <w:t xml:space="preserve"> </w:t>
      </w:r>
      <w:r w:rsidR="3D0BA41E" w:rsidRPr="3D0BA41E">
        <w:rPr>
          <w:rFonts w:eastAsia="Times New Roman" w:cs="Times New Roman"/>
          <w:szCs w:val="24"/>
        </w:rPr>
        <w:t xml:space="preserve">The figure is described as a normal </w:t>
      </w:r>
      <w:proofErr w:type="spellStart"/>
      <w:r w:rsidR="3D0BA41E" w:rsidRPr="3D0BA41E">
        <w:rPr>
          <w:rFonts w:eastAsia="Times New Roman" w:cs="Times New Roman"/>
          <w:szCs w:val="24"/>
        </w:rPr>
        <w:t>electrocochleaogram</w:t>
      </w:r>
      <w:proofErr w:type="spellEnd"/>
      <w:r w:rsidR="3D0BA41E" w:rsidRPr="3D0BA41E">
        <w:rPr>
          <w:rFonts w:eastAsia="Times New Roman" w:cs="Times New Roman"/>
          <w:szCs w:val="24"/>
        </w:rPr>
        <w:t xml:space="preserve"> (</w:t>
      </w:r>
      <w:proofErr w:type="spellStart"/>
      <w:r w:rsidR="3D0BA41E" w:rsidRPr="3D0BA41E">
        <w:rPr>
          <w:rFonts w:eastAsia="Times New Roman" w:cs="Times New Roman"/>
          <w:szCs w:val="24"/>
        </w:rPr>
        <w:t>OCoG</w:t>
      </w:r>
      <w:proofErr w:type="spellEnd"/>
      <w:r w:rsidR="3D0BA41E" w:rsidRPr="3D0BA41E">
        <w:rPr>
          <w:rFonts w:eastAsia="Times New Roman" w:cs="Times New Roman"/>
          <w:szCs w:val="24"/>
        </w:rPr>
        <w:t xml:space="preserve">) and </w:t>
      </w:r>
      <w:r w:rsidR="006E1566">
        <w:rPr>
          <w:rFonts w:eastAsia="Times New Roman" w:cs="Times New Roman"/>
          <w:szCs w:val="24"/>
        </w:rPr>
        <w:t xml:space="preserve">it </w:t>
      </w:r>
      <w:r w:rsidR="3D0BA41E" w:rsidRPr="3D0BA41E">
        <w:rPr>
          <w:rFonts w:eastAsia="Times New Roman" w:cs="Times New Roman"/>
          <w:szCs w:val="24"/>
        </w:rPr>
        <w:t xml:space="preserve">displays </w:t>
      </w:r>
      <w:r w:rsidR="006E1566">
        <w:rPr>
          <w:rFonts w:eastAsia="Times New Roman" w:cs="Times New Roman"/>
          <w:szCs w:val="24"/>
        </w:rPr>
        <w:t xml:space="preserve">signal-averaged </w:t>
      </w:r>
      <w:r w:rsidR="3D0BA41E" w:rsidRPr="3D0BA41E">
        <w:rPr>
          <w:rFonts w:eastAsia="Times New Roman" w:cs="Times New Roman"/>
          <w:szCs w:val="24"/>
        </w:rPr>
        <w:t>data from electrodes placed trans-</w:t>
      </w:r>
      <w:proofErr w:type="spellStart"/>
      <w:r w:rsidR="3D0BA41E" w:rsidRPr="3D0BA41E">
        <w:rPr>
          <w:rFonts w:eastAsia="Times New Roman" w:cs="Times New Roman"/>
          <w:szCs w:val="24"/>
        </w:rPr>
        <w:t>tympanically</w:t>
      </w:r>
      <w:proofErr w:type="spellEnd"/>
      <w:r w:rsidR="3D0BA41E" w:rsidRPr="3D0BA41E">
        <w:rPr>
          <w:rFonts w:eastAsia="Times New Roman" w:cs="Times New Roman"/>
          <w:szCs w:val="24"/>
        </w:rPr>
        <w:t xml:space="preserve"> into the cochlea. It uses the convention found in much of the evoked potential literature showing negative potentials upward.</w:t>
      </w:r>
      <w:r>
        <w:rPr>
          <w:rFonts w:eastAsia="Times New Roman" w:cs="Times New Roman"/>
          <w:szCs w:val="24"/>
        </w:rPr>
        <w:t xml:space="preserve"> It is typical in </w:t>
      </w:r>
      <w:r w:rsidR="00444D6A">
        <w:rPr>
          <w:rFonts w:eastAsia="Times New Roman" w:cs="Times New Roman"/>
          <w:szCs w:val="24"/>
        </w:rPr>
        <w:t>displaying</w:t>
      </w:r>
      <w:r>
        <w:rPr>
          <w:rFonts w:eastAsia="Times New Roman" w:cs="Times New Roman"/>
          <w:szCs w:val="24"/>
        </w:rPr>
        <w:t xml:space="preserve"> a large</w:t>
      </w:r>
      <w:r w:rsidR="00444D6A">
        <w:rPr>
          <w:rFonts w:eastAsia="Times New Roman" w:cs="Times New Roman"/>
          <w:szCs w:val="24"/>
        </w:rPr>
        <w:t xml:space="preserve"> primary</w:t>
      </w:r>
      <w:r>
        <w:rPr>
          <w:rFonts w:eastAsia="Times New Roman" w:cs="Times New Roman"/>
          <w:szCs w:val="24"/>
        </w:rPr>
        <w:t xml:space="preserve"> spike with smaller variations before and after, some of which are sufficiently distinct and regular as to be labeled</w:t>
      </w:r>
      <w:r w:rsidR="00ED7D6B">
        <w:rPr>
          <w:rFonts w:eastAsia="Times New Roman" w:cs="Times New Roman"/>
          <w:szCs w:val="24"/>
        </w:rPr>
        <w:t>.</w:t>
      </w:r>
    </w:p>
    <w:p w14:paraId="72D7EE11" w14:textId="363178C8" w:rsidR="00F12102" w:rsidRDefault="005728CA" w:rsidP="3D0BA41E">
      <w:proofErr w:type="gramStart"/>
      <w:r>
        <w:t>T</w:t>
      </w:r>
      <w:r w:rsidR="001A33BE">
        <w:t>he right-hand figure,</w:t>
      </w:r>
      <w:proofErr w:type="gramEnd"/>
      <w:r w:rsidR="001A33BE">
        <w:t xml:space="preserve"> </w:t>
      </w:r>
      <w:r>
        <w:t>is</w:t>
      </w:r>
      <w:r w:rsidR="001A33BE">
        <w:t xml:space="preserve"> an example of GCP data treated in the same way. This is a composite of data from nine of the 6-hour events described earlier. These were chosen because they show a clear effect as indicated by a significant terminal deviation. </w:t>
      </w:r>
      <w:r w:rsidR="00AB2F4C">
        <w:t>The whole dataset includes 12 hours before and after the event period, for a total of 30 hours</w:t>
      </w:r>
      <w:r w:rsidR="005420C9">
        <w:t xml:space="preserve">. </w:t>
      </w:r>
      <w:r w:rsidR="004E7442">
        <w:t>As described earlier and shown in the 4-panel figure, w</w:t>
      </w:r>
      <w:r w:rsidR="005420C9">
        <w:t>e use the raw data</w:t>
      </w:r>
      <w:r w:rsidR="00AB2F4C">
        <w:t xml:space="preserve"> (</w:t>
      </w:r>
      <w:proofErr w:type="spellStart"/>
      <w:r w:rsidR="004C2B57">
        <w:t>Netvar</w:t>
      </w:r>
      <w:proofErr w:type="spellEnd"/>
      <w:r w:rsidR="00AB2F4C">
        <w:t xml:space="preserve"> measure at 1 per second)</w:t>
      </w:r>
      <w:r w:rsidR="005420C9">
        <w:t xml:space="preserve"> rather than the cumulative deviation</w:t>
      </w:r>
      <w:r w:rsidR="00555ED0">
        <w:t xml:space="preserve"> of the </w:t>
      </w:r>
      <w:proofErr w:type="spellStart"/>
      <w:r w:rsidR="004C2B57">
        <w:t>Netvar</w:t>
      </w:r>
      <w:proofErr w:type="spellEnd"/>
      <w:r w:rsidR="00555ED0">
        <w:t>, in order</w:t>
      </w:r>
      <w:r w:rsidR="005420C9">
        <w:t xml:space="preserve"> to parallel what is done in EP research. </w:t>
      </w:r>
      <w:r w:rsidR="00C17599">
        <w:t>(You may recognize t</w:t>
      </w:r>
      <w:r w:rsidR="004E7442">
        <w:t xml:space="preserve">his figure </w:t>
      </w:r>
      <w:r w:rsidR="00C17599">
        <w:t>a</w:t>
      </w:r>
      <w:r w:rsidR="004E7442">
        <w:t xml:space="preserve">s an inverted version of the one in the lower right </w:t>
      </w:r>
      <w:r w:rsidR="00A61537">
        <w:t>of the 4-</w:t>
      </w:r>
      <w:r w:rsidR="004E7442">
        <w:t xml:space="preserve">panel </w:t>
      </w:r>
      <w:r w:rsidR="00A61537">
        <w:t>figure</w:t>
      </w:r>
      <w:r w:rsidR="004E7442">
        <w:t>.</w:t>
      </w:r>
      <w:r w:rsidR="00C17599">
        <w:t>)</w:t>
      </w:r>
      <w:r w:rsidR="004E7442">
        <w:t xml:space="preserve"> </w:t>
      </w:r>
      <w:r w:rsidR="00555ED0">
        <w:t>Following the analysis procedures for EP</w:t>
      </w:r>
      <w:r w:rsidR="005420C9">
        <w:t xml:space="preserve">, </w:t>
      </w:r>
      <w:r w:rsidR="00555ED0">
        <w:t xml:space="preserve">the </w:t>
      </w:r>
      <w:r w:rsidR="005420C9">
        <w:t xml:space="preserve">raw </w:t>
      </w:r>
      <w:r w:rsidR="00555ED0">
        <w:t xml:space="preserve">GCP </w:t>
      </w:r>
      <w:r w:rsidR="005420C9">
        <w:t>data are s</w:t>
      </w:r>
      <w:r w:rsidR="3D0BA41E">
        <w:t>moothed</w:t>
      </w:r>
      <w:r w:rsidR="005420C9">
        <w:t xml:space="preserve"> with a moving (sliding) window long enough to reveal the major structure. For the 6-</w:t>
      </w:r>
      <w:r>
        <w:rPr>
          <w:noProof/>
        </w:rPr>
        <mc:AlternateContent>
          <mc:Choice Requires="wpg">
            <w:drawing>
              <wp:anchor distT="91440" distB="91440" distL="0" distR="0" simplePos="0" relativeHeight="251674624" behindDoc="0" locked="0" layoutInCell="1" allowOverlap="1" wp14:anchorId="2730E943" wp14:editId="031926D9">
                <wp:simplePos x="0" y="0"/>
                <wp:positionH relativeFrom="column">
                  <wp:posOffset>0</wp:posOffset>
                </wp:positionH>
                <wp:positionV relativeFrom="paragraph">
                  <wp:posOffset>1158446</wp:posOffset>
                </wp:positionV>
                <wp:extent cx="5915660" cy="1929130"/>
                <wp:effectExtent l="0" t="0" r="8890" b="0"/>
                <wp:wrapSquare wrapText="bothSides"/>
                <wp:docPr id="18" name="Group 18"/>
                <wp:cNvGraphicFramePr/>
                <a:graphic xmlns:a="http://schemas.openxmlformats.org/drawingml/2006/main">
                  <a:graphicData uri="http://schemas.microsoft.com/office/word/2010/wordprocessingGroup">
                    <wpg:wgp>
                      <wpg:cNvGrpSpPr/>
                      <wpg:grpSpPr>
                        <a:xfrm>
                          <a:off x="0" y="0"/>
                          <a:ext cx="5915660" cy="1929130"/>
                          <a:chOff x="0" y="-31925"/>
                          <a:chExt cx="5913557" cy="1929130"/>
                        </a:xfrm>
                      </wpg:grpSpPr>
                      <pic:pic xmlns:pic="http://schemas.openxmlformats.org/drawingml/2006/picture">
                        <pic:nvPicPr>
                          <pic:cNvPr id="1845416157" name="Picture"/>
                          <pic:cNvPicPr>
                            <a:picLocks/>
                          </pic:cNvPicPr>
                        </pic:nvPicPr>
                        <pic:blipFill rotWithShape="1">
                          <a:blip r:embed="rId19">
                            <a:extLst>
                              <a:ext uri="{28A0092B-C50C-407E-A947-70E740481C1C}">
                                <a14:useLocalDpi xmlns:a14="http://schemas.microsoft.com/office/drawing/2010/main" val="0"/>
                              </a:ext>
                            </a:extLst>
                          </a:blip>
                          <a:srcRect l="49875" t="37192" r="12327" b="15726"/>
                          <a:stretch/>
                        </pic:blipFill>
                        <pic:spPr bwMode="auto">
                          <a:xfrm>
                            <a:off x="0" y="84569"/>
                            <a:ext cx="2827655" cy="180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97332" y="-31925"/>
                            <a:ext cx="2816225" cy="1929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E0640B" id="Group 18" o:spid="_x0000_s1026" style="position:absolute;margin-left:0;margin-top:91.2pt;width:465.8pt;height:151.9pt;z-index:251674624;mso-wrap-distance-left:0;mso-wrap-distance-top:7.2pt;mso-wrap-distance-right:0;mso-wrap-distance-bottom:7.2pt;mso-width-relative:margin;mso-height-relative:margin" coordorigin=",-319" coordsize="59135,19291" o:gfxdata="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top:845;width:28276;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">
                  <v:imagedata r:id="rId21" o:title="" croptop="24374f" cropbottom="10306f" cropleft="32686f" cropright="8079f"/>
                  <o:lock v:ext="edit" aspectratio="f"/>
                </v:shape>
                <v:shape id="Picture 15" o:spid="_x0000_s1028" type="#_x0000_t75" style="position:absolute;left:30973;top:-319;width:28162;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">
                  <v:imagedata r:id="rId22" o:title=""/>
                </v:shape>
                <w10:wrap type="square"/>
              </v:group>
            </w:pict>
          </mc:Fallback>
        </mc:AlternateContent>
      </w:r>
      <w:r w:rsidR="005420C9">
        <w:t>hour events, an appropriate window is 3600 seconds</w:t>
      </w:r>
      <w:r w:rsidR="00C17599">
        <w:t>,</w:t>
      </w:r>
      <w:r w:rsidR="005420C9">
        <w:t xml:space="preserve"> High frequency </w:t>
      </w:r>
      <w:r w:rsidR="00555ED0">
        <w:t>noise i</w:t>
      </w:r>
      <w:r w:rsidR="00C17599">
        <w:t>s</w:t>
      </w:r>
      <w:r w:rsidR="00555ED0">
        <w:t xml:space="preserve"> then mitigated by a second pass. The result is a smooth curve representing the major (low band pass) variations of the data during the events. The structure represents the common features across repeated measures of data deviations during major events. </w:t>
      </w:r>
    </w:p>
    <w:p w14:paraId="7AFAEFF5" w14:textId="1D75C203" w:rsidR="00B04916" w:rsidRDefault="00F608E1" w:rsidP="00F608E1">
      <w:pPr>
        <w:ind w:left="720"/>
      </w:pPr>
      <w:r>
        <w:t xml:space="preserve">  Signal Averaged Auditory EP</w:t>
      </w:r>
      <w:r>
        <w:tab/>
      </w:r>
      <w:r>
        <w:tab/>
        <w:t xml:space="preserve">   Signal Averaged GCP Event Response</w:t>
      </w:r>
    </w:p>
    <w:p w14:paraId="0550823F" w14:textId="79E6E3C0" w:rsidR="00B04916" w:rsidRDefault="00B04916" w:rsidP="3D0BA41E">
      <w:r>
        <w:rPr>
          <w:noProof/>
        </w:rPr>
        <mc:AlternateContent>
          <mc:Choice Requires="wpg">
            <w:drawing>
              <wp:anchor distT="0" distB="0" distL="114300" distR="114300" simplePos="0" relativeHeight="251678720" behindDoc="0" locked="0" layoutInCell="1" allowOverlap="1" wp14:anchorId="25EA2DF5" wp14:editId="30D878D4">
                <wp:simplePos x="0" y="0"/>
                <wp:positionH relativeFrom="margin">
                  <wp:posOffset>0</wp:posOffset>
                </wp:positionH>
                <wp:positionV relativeFrom="paragraph">
                  <wp:posOffset>2117274</wp:posOffset>
                </wp:positionV>
                <wp:extent cx="5946140" cy="196596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946140" cy="1965960"/>
                          <a:chOff x="0" y="0"/>
                          <a:chExt cx="5946243" cy="1965960"/>
                        </a:xfrm>
                      </wpg:grpSpPr>
                      <pic:pic xmlns:pic="http://schemas.openxmlformats.org/drawingml/2006/picture">
                        <pic:nvPicPr>
                          <pic:cNvPr id="7" name="Picture 7"/>
                          <pic:cNvPicPr>
                            <a:picLocks/>
                          </pic:cNvPicPr>
                        </pic:nvPicPr>
                        <pic:blipFill rotWithShape="1">
                          <a:blip r:embed="rId23">
                            <a:extLst>
                              <a:ext uri="{28A0092B-C50C-407E-A947-70E740481C1C}">
                                <a14:useLocalDpi xmlns:a14="http://schemas.microsoft.com/office/drawing/2010/main" val="0"/>
                              </a:ext>
                            </a:extLst>
                          </a:blip>
                          <a:srcRect t="4082" r="42238" b="60641"/>
                          <a:stretch/>
                        </pic:blipFill>
                        <pic:spPr bwMode="auto">
                          <a:xfrm>
                            <a:off x="0" y="31713"/>
                            <a:ext cx="2742565" cy="1892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203043" y="0"/>
                            <a:ext cx="2743200" cy="1965960"/>
                          </a:xfrm>
                          <a:prstGeom prst="rect">
                            <a:avLst/>
                          </a:prstGeom>
                        </pic:spPr>
                      </pic:pic>
                    </wpg:wgp>
                  </a:graphicData>
                </a:graphic>
              </wp:anchor>
            </w:drawing>
          </mc:Choice>
          <mc:Fallback>
            <w:pict>
              <v:group w14:anchorId="60F1DD3F" id="Group 2" o:spid="_x0000_s1026" style="position:absolute;margin-left:0;margin-top:166.7pt;width:468.2pt;height:154.8pt;z-index:251678720;mso-position-horizontal-relative:margin" coordsize="59462,19659"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">
                <v:shape id="Picture 7" o:spid="_x0000_s1027" type="#_x0000_t75" style="position:absolute;top:317;width:27425;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">
                  <v:imagedata r:id="rId25" o:title="" croptop="2675f" cropbottom="39742f" cropright="27681f"/>
                  <o:lock v:ext="edit" aspectratio="f"/>
                </v:shape>
                <v:shape id="Picture 9" o:spid="_x0000_s1028" type="#_x0000_t75" style="position:absolute;left:32030;width:27432;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">
                  <v:imagedata r:id="rId26" o:title=""/>
                </v:shape>
                <w10:wrap type="square" anchorx="margin"/>
              </v:group>
            </w:pict>
          </mc:Fallback>
        </mc:AlternateContent>
      </w:r>
      <w:r w:rsidR="00CF300B">
        <w:t xml:space="preserve">The signal averaging process was applied </w:t>
      </w:r>
      <w:r w:rsidR="00ED7D6B">
        <w:t>also</w:t>
      </w:r>
      <w:r w:rsidR="00CF300B">
        <w:t xml:space="preserve"> to a sample of 24-hour events in the GCP database. There are 12 such events meet</w:t>
      </w:r>
      <w:r w:rsidR="00CE3A4B">
        <w:t>ing</w:t>
      </w:r>
      <w:r w:rsidR="00CF300B">
        <w:t xml:space="preserve"> the significance criterion</w:t>
      </w:r>
      <w:r w:rsidR="00CE3A4B">
        <w:t xml:space="preserve">, </w:t>
      </w:r>
      <w:r w:rsidR="00CF300B">
        <w:t>mak</w:t>
      </w:r>
      <w:r w:rsidR="00CE3A4B">
        <w:t>ing</w:t>
      </w:r>
      <w:r w:rsidR="00CF300B">
        <w:t xml:space="preserve"> them likely cases </w:t>
      </w:r>
      <w:r w:rsidR="00CE3A4B">
        <w:t>of</w:t>
      </w:r>
      <w:r w:rsidR="00CF300B">
        <w:t xml:space="preserve"> a</w:t>
      </w:r>
      <w:r w:rsidR="00CE3A4B">
        <w:t xml:space="preserve"> real</w:t>
      </w:r>
      <w:r w:rsidR="00CF300B">
        <w:t xml:space="preserve"> effect correlated with the </w:t>
      </w:r>
      <w:r w:rsidR="005728CA">
        <w:t>specified</w:t>
      </w:r>
      <w:r w:rsidR="00CF300B">
        <w:t xml:space="preserve"> events. The 24-hour event data are surrounded on both sides by 24 hours of non-event data. </w:t>
      </w:r>
      <w:r w:rsidR="00CE3A4B">
        <w:t>The same kind of smoothing with a coarse and fine pass was used as for the 6-hour events, so the smooth curve represents a low band pass filter</w:t>
      </w:r>
      <w:r w:rsidR="005728CA">
        <w:t>ing</w:t>
      </w:r>
      <w:r w:rsidR="00CE3A4B">
        <w:t xml:space="preserve"> of the raw data. For the EP comparison we show a</w:t>
      </w:r>
      <w:r w:rsidR="001A33BE" w:rsidRPr="001A33BE">
        <w:rPr>
          <w:noProof/>
        </w:rPr>
        <w:t xml:space="preserve"> </w:t>
      </w:r>
      <w:r w:rsidR="00CE3A4B">
        <w:t>positive-up trace of an auditory evoked potential.</w:t>
      </w:r>
      <w:r w:rsidR="006E1566">
        <w:t xml:space="preserve"> </w:t>
      </w:r>
      <w:r w:rsidR="00CE3A4B">
        <w:t xml:space="preserve">The matching in this case is not as close as in the 6-hour event example, but the variability of data in both domains is large even with statistical smoothing. EP research shows a wide variety of detailed </w:t>
      </w:r>
      <w:r w:rsidR="006E1566">
        <w:t xml:space="preserve">graph </w:t>
      </w:r>
      <w:r w:rsidR="00CE3A4B">
        <w:t>shapes, but there is a common theme</w:t>
      </w:r>
      <w:r w:rsidR="00177935">
        <w:t>: small shifts in one direction, followed by a larger, primary shift in the opposite direction, then a return to baseline and often a small opposite peak</w:t>
      </w:r>
      <w:r w:rsidR="005728CA">
        <w:t xml:space="preserve"> or damping oscillation</w:t>
      </w:r>
      <w:r w:rsidR="00177935">
        <w:t xml:space="preserve">. </w:t>
      </w:r>
    </w:p>
    <w:p w14:paraId="69FCE82B" w14:textId="51B58C1B" w:rsidR="00F608E1" w:rsidRDefault="00F608E1" w:rsidP="00F608E1">
      <w:pPr>
        <w:ind w:firstLine="720"/>
      </w:pPr>
      <w:r>
        <w:t xml:space="preserve"> Signal Averaged </w:t>
      </w:r>
      <w:r>
        <w:t>Sensory</w:t>
      </w:r>
      <w:r>
        <w:t xml:space="preserve"> EP</w:t>
      </w:r>
      <w:r>
        <w:tab/>
      </w:r>
      <w:r>
        <w:tab/>
      </w:r>
      <w:r>
        <w:tab/>
      </w:r>
      <w:r>
        <w:t xml:space="preserve">  </w:t>
      </w:r>
      <w:r>
        <w:t xml:space="preserve">   </w:t>
      </w:r>
      <w:r>
        <w:t>Signal Averaged GCP Event Response</w:t>
      </w:r>
    </w:p>
    <w:p w14:paraId="1E93E129" w14:textId="77777777" w:rsidR="00B04916" w:rsidRDefault="00B04916" w:rsidP="3D0BA41E"/>
    <w:p w14:paraId="2B1D94B9" w14:textId="46E56563" w:rsidR="00925DBC" w:rsidRPr="00925DBC" w:rsidRDefault="00A52D6B" w:rsidP="00925DBC">
      <w:pPr>
        <w:jc w:val="center"/>
        <w:rPr>
          <w:b/>
          <w:sz w:val="32"/>
          <w:szCs w:val="32"/>
        </w:rPr>
      </w:pPr>
      <w:r>
        <w:rPr>
          <w:b/>
          <w:sz w:val="32"/>
          <w:szCs w:val="32"/>
        </w:rPr>
        <w:t>Interpretation</w:t>
      </w:r>
    </w:p>
    <w:p w14:paraId="3644202C" w14:textId="6991DF95" w:rsidR="00A72590" w:rsidRDefault="3D0BA41E" w:rsidP="3D0BA41E">
      <w:pPr>
        <w:rPr>
          <w:rFonts w:eastAsia="Times New Roman" w:cs="Times New Roman"/>
          <w:szCs w:val="24"/>
        </w:rPr>
      </w:pPr>
      <w:r>
        <w:t xml:space="preserve">The </w:t>
      </w:r>
      <w:r w:rsidR="006E1566">
        <w:t xml:space="preserve">GCP </w:t>
      </w:r>
      <w:r>
        <w:t xml:space="preserve">epochs averaged in </w:t>
      </w:r>
      <w:r w:rsidR="00146386">
        <w:t xml:space="preserve">the first </w:t>
      </w:r>
      <w:r w:rsidR="006E1566">
        <w:t>comparison</w:t>
      </w:r>
      <w:r>
        <w:t xml:space="preserve"> are 6 hours in duration, surrounded by 12 hours preceding and following the </w:t>
      </w:r>
      <w:r w:rsidR="006E1566">
        <w:t>formal</w:t>
      </w:r>
      <w:r>
        <w:t xml:space="preserve"> event. The “stimulus” is roughly at the beginning of the event period</w:t>
      </w:r>
      <w:r w:rsidR="00FA2233">
        <w:t>—</w:t>
      </w:r>
      <w:r>
        <w:t xml:space="preserve">in this graph at about 12 hours. </w:t>
      </w:r>
      <w:r w:rsidRPr="3D0BA41E">
        <w:rPr>
          <w:rFonts w:eastAsia="Times New Roman" w:cs="Times New Roman"/>
          <w:szCs w:val="24"/>
        </w:rPr>
        <w:t>This figure uses the convention found in much of the evoked potential literature showing negative potentials upward</w:t>
      </w:r>
      <w:r w:rsidR="00FA2233">
        <w:rPr>
          <w:rFonts w:eastAsia="Times New Roman" w:cs="Times New Roman"/>
          <w:szCs w:val="24"/>
        </w:rPr>
        <w:t>—</w:t>
      </w:r>
      <w:r w:rsidR="00555ED0">
        <w:rPr>
          <w:rFonts w:eastAsia="Times New Roman" w:cs="Times New Roman"/>
          <w:szCs w:val="24"/>
        </w:rPr>
        <w:t xml:space="preserve">whereas the usual presentation of GCP data </w:t>
      </w:r>
      <w:r w:rsidR="00ED7D6B">
        <w:rPr>
          <w:rFonts w:eastAsia="Times New Roman" w:cs="Times New Roman"/>
          <w:szCs w:val="24"/>
        </w:rPr>
        <w:t>has</w:t>
      </w:r>
      <w:r w:rsidR="00555ED0">
        <w:rPr>
          <w:rFonts w:eastAsia="Times New Roman" w:cs="Times New Roman"/>
          <w:szCs w:val="24"/>
        </w:rPr>
        <w:t xml:space="preserve"> positive deviations up</w:t>
      </w:r>
      <w:r w:rsidR="00146386">
        <w:rPr>
          <w:rFonts w:eastAsia="Times New Roman" w:cs="Times New Roman"/>
          <w:szCs w:val="24"/>
        </w:rPr>
        <w:t>, as in our second example</w:t>
      </w:r>
      <w:r w:rsidR="00555ED0">
        <w:rPr>
          <w:rFonts w:eastAsia="Times New Roman" w:cs="Times New Roman"/>
          <w:szCs w:val="24"/>
        </w:rPr>
        <w:t xml:space="preserve">. </w:t>
      </w:r>
    </w:p>
    <w:p w14:paraId="3F492E3F" w14:textId="1FACAAAB" w:rsidR="008F135A" w:rsidRDefault="00555ED0" w:rsidP="3D0BA41E">
      <w:pPr>
        <w:rPr>
          <w:rFonts w:eastAsia="Times New Roman" w:cs="Times New Roman"/>
          <w:szCs w:val="24"/>
        </w:rPr>
      </w:pPr>
      <w:r>
        <w:rPr>
          <w:rFonts w:eastAsia="Times New Roman" w:cs="Times New Roman"/>
          <w:szCs w:val="24"/>
        </w:rPr>
        <w:t xml:space="preserve">Many interesting questions are stimulated by </w:t>
      </w:r>
      <w:r w:rsidR="00A72590">
        <w:rPr>
          <w:rFonts w:eastAsia="Times New Roman" w:cs="Times New Roman"/>
          <w:szCs w:val="24"/>
        </w:rPr>
        <w:t>the</w:t>
      </w:r>
      <w:r>
        <w:rPr>
          <w:rFonts w:eastAsia="Times New Roman" w:cs="Times New Roman"/>
          <w:szCs w:val="24"/>
        </w:rPr>
        <w:t xml:space="preserve"> comparison of EP </w:t>
      </w:r>
      <w:r w:rsidR="004C2B57">
        <w:rPr>
          <w:rFonts w:eastAsia="Times New Roman" w:cs="Times New Roman"/>
          <w:szCs w:val="24"/>
        </w:rPr>
        <w:t xml:space="preserve">vs </w:t>
      </w:r>
      <w:proofErr w:type="spellStart"/>
      <w:r w:rsidR="004C2B57">
        <w:rPr>
          <w:rFonts w:eastAsia="Times New Roman" w:cs="Times New Roman"/>
          <w:szCs w:val="24"/>
        </w:rPr>
        <w:t>Netvar</w:t>
      </w:r>
      <w:proofErr w:type="spellEnd"/>
      <w:r w:rsidR="004C2B57">
        <w:rPr>
          <w:rFonts w:eastAsia="Times New Roman" w:cs="Times New Roman"/>
          <w:szCs w:val="24"/>
        </w:rPr>
        <w:t xml:space="preserve"> structure. There are differences, of course, beyond those relating to scale and to physical vs statistical measurement. Yet it is worthwhile to think further about some of the questions. It seems important, given the fundamental character of the EP model, to consider what constitutes the “stimulus” to which the subsequent response is linked. In EP research that’s unambiguous</w:t>
      </w:r>
      <w:r w:rsidR="00FA2233">
        <w:rPr>
          <w:rFonts w:eastAsia="Times New Roman" w:cs="Times New Roman"/>
          <w:szCs w:val="24"/>
        </w:rPr>
        <w:t>—</w:t>
      </w:r>
      <w:r w:rsidR="004C2B57">
        <w:rPr>
          <w:rFonts w:eastAsia="Times New Roman" w:cs="Times New Roman"/>
          <w:szCs w:val="24"/>
        </w:rPr>
        <w:t>it is literally imposed by the experimenter and the technology. In the GCP case, the stimulus isn’t quite so clear, though we can make a case that it is the point event to which the world responds</w:t>
      </w:r>
      <w:r w:rsidR="00DB01DC">
        <w:rPr>
          <w:rFonts w:eastAsia="Times New Roman" w:cs="Times New Roman"/>
          <w:szCs w:val="24"/>
        </w:rPr>
        <w:t>. (This applies to the short, 6-hour events</w:t>
      </w:r>
      <w:r w:rsidR="004C2B57">
        <w:rPr>
          <w:rFonts w:eastAsia="Times New Roman" w:cs="Times New Roman"/>
          <w:szCs w:val="24"/>
        </w:rPr>
        <w:t>.</w:t>
      </w:r>
      <w:r w:rsidR="00DB01DC">
        <w:rPr>
          <w:rFonts w:eastAsia="Times New Roman" w:cs="Times New Roman"/>
          <w:szCs w:val="24"/>
        </w:rPr>
        <w:t>)</w:t>
      </w:r>
      <w:r w:rsidR="004C2B57">
        <w:rPr>
          <w:rFonts w:eastAsia="Times New Roman" w:cs="Times New Roman"/>
          <w:szCs w:val="24"/>
        </w:rPr>
        <w:t xml:space="preserve"> That, by definition</w:t>
      </w:r>
      <w:r w:rsidR="00FA71B6">
        <w:rPr>
          <w:rFonts w:eastAsia="Times New Roman" w:cs="Times New Roman"/>
          <w:szCs w:val="24"/>
        </w:rPr>
        <w:t>,</w:t>
      </w:r>
      <w:r w:rsidR="004C2B57">
        <w:rPr>
          <w:rFonts w:eastAsia="Times New Roman" w:cs="Times New Roman"/>
          <w:szCs w:val="24"/>
        </w:rPr>
        <w:t xml:space="preserve"> occurs </w:t>
      </w:r>
      <w:r w:rsidR="00FA2233">
        <w:rPr>
          <w:rFonts w:eastAsia="Times New Roman" w:cs="Times New Roman"/>
          <w:szCs w:val="24"/>
        </w:rPr>
        <w:t>near</w:t>
      </w:r>
      <w:r w:rsidR="004C2B57">
        <w:rPr>
          <w:rFonts w:eastAsia="Times New Roman" w:cs="Times New Roman"/>
          <w:szCs w:val="24"/>
        </w:rPr>
        <w:t xml:space="preserve"> the beginning of the event, but is there a corresponding delay</w:t>
      </w:r>
      <w:r w:rsidR="00FA71B6">
        <w:rPr>
          <w:rFonts w:eastAsia="Times New Roman" w:cs="Times New Roman"/>
          <w:szCs w:val="24"/>
        </w:rPr>
        <w:t>—</w:t>
      </w:r>
      <w:r w:rsidR="004C2B57">
        <w:rPr>
          <w:rFonts w:eastAsia="Times New Roman" w:cs="Times New Roman"/>
          <w:szCs w:val="24"/>
        </w:rPr>
        <w:t xml:space="preserve">the equivalent of the </w:t>
      </w:r>
      <w:r w:rsidR="00F608E1">
        <w:rPr>
          <w:rFonts w:eastAsia="Times New Roman" w:cs="Times New Roman"/>
          <w:szCs w:val="24"/>
        </w:rPr>
        <w:t xml:space="preserve">10 to </w:t>
      </w:r>
      <w:r w:rsidR="004C2B57">
        <w:rPr>
          <w:rFonts w:eastAsia="Times New Roman" w:cs="Times New Roman"/>
          <w:szCs w:val="24"/>
        </w:rPr>
        <w:t xml:space="preserve">50 </w:t>
      </w:r>
      <w:proofErr w:type="spellStart"/>
      <w:r w:rsidR="004C2B57">
        <w:rPr>
          <w:rFonts w:eastAsia="Times New Roman" w:cs="Times New Roman"/>
          <w:szCs w:val="24"/>
        </w:rPr>
        <w:t>ms</w:t>
      </w:r>
      <w:proofErr w:type="spellEnd"/>
      <w:r w:rsidR="004C2B57">
        <w:rPr>
          <w:rFonts w:eastAsia="Times New Roman" w:cs="Times New Roman"/>
          <w:szCs w:val="24"/>
        </w:rPr>
        <w:t xml:space="preserve"> </w:t>
      </w:r>
      <w:r w:rsidR="00864534">
        <w:rPr>
          <w:rFonts w:eastAsia="Times New Roman" w:cs="Times New Roman"/>
          <w:szCs w:val="24"/>
        </w:rPr>
        <w:t xml:space="preserve">between stimulus and </w:t>
      </w:r>
      <w:r w:rsidR="00FA71B6">
        <w:rPr>
          <w:rFonts w:eastAsia="Times New Roman" w:cs="Times New Roman"/>
          <w:szCs w:val="24"/>
        </w:rPr>
        <w:t>the first big spike in voltage</w:t>
      </w:r>
      <w:r w:rsidR="004C2B57">
        <w:rPr>
          <w:rFonts w:eastAsia="Times New Roman" w:cs="Times New Roman"/>
          <w:szCs w:val="24"/>
        </w:rPr>
        <w:t xml:space="preserve">? </w:t>
      </w:r>
      <w:r w:rsidR="00FA71B6">
        <w:rPr>
          <w:rFonts w:eastAsia="Times New Roman" w:cs="Times New Roman"/>
          <w:szCs w:val="24"/>
        </w:rPr>
        <w:t xml:space="preserve">In the </w:t>
      </w:r>
      <w:r w:rsidR="00A72590">
        <w:rPr>
          <w:rFonts w:eastAsia="Times New Roman" w:cs="Times New Roman"/>
          <w:szCs w:val="24"/>
        </w:rPr>
        <w:t>examples</w:t>
      </w:r>
      <w:r w:rsidR="00FA71B6">
        <w:rPr>
          <w:rFonts w:eastAsia="Times New Roman" w:cs="Times New Roman"/>
          <w:szCs w:val="24"/>
        </w:rPr>
        <w:t xml:space="preserve"> shown here, such a delay isn’t easy to identify, though there is some structure that might qualify.</w:t>
      </w:r>
      <w:r w:rsidR="00146386" w:rsidRPr="00146386">
        <w:rPr>
          <w:noProof/>
        </w:rPr>
        <w:t xml:space="preserve"> </w:t>
      </w:r>
    </w:p>
    <w:p w14:paraId="3DDEAA32" w14:textId="38EC7EFB" w:rsidR="00FA2233" w:rsidRDefault="00FA71B6" w:rsidP="3D0BA41E">
      <w:pPr>
        <w:rPr>
          <w:noProof/>
        </w:rPr>
      </w:pPr>
      <w:r>
        <w:rPr>
          <w:rFonts w:eastAsia="Times New Roman" w:cs="Times New Roman"/>
          <w:szCs w:val="24"/>
        </w:rPr>
        <w:t xml:space="preserve">I have some </w:t>
      </w:r>
      <w:r w:rsidR="00F608E1">
        <w:rPr>
          <w:rFonts w:eastAsia="Times New Roman" w:cs="Times New Roman"/>
          <w:szCs w:val="24"/>
        </w:rPr>
        <w:t>tentative</w:t>
      </w:r>
      <w:r>
        <w:rPr>
          <w:rFonts w:eastAsia="Times New Roman" w:cs="Times New Roman"/>
          <w:szCs w:val="24"/>
        </w:rPr>
        <w:t xml:space="preserve"> notions that </w:t>
      </w:r>
      <w:r w:rsidR="00DB01DC">
        <w:rPr>
          <w:rFonts w:eastAsia="Times New Roman" w:cs="Times New Roman"/>
          <w:szCs w:val="24"/>
        </w:rPr>
        <w:t>might</w:t>
      </w:r>
      <w:r>
        <w:rPr>
          <w:rFonts w:eastAsia="Times New Roman" w:cs="Times New Roman"/>
          <w:szCs w:val="24"/>
        </w:rPr>
        <w:t xml:space="preserve"> apply. The events in the GCP experiment are in a strong sense internally defined. That is, the event only exists when it happens, so it is its own stimulus.</w:t>
      </w:r>
      <w:r w:rsidR="00D947CA">
        <w:rPr>
          <w:rFonts w:eastAsia="Times New Roman" w:cs="Times New Roman"/>
          <w:szCs w:val="24"/>
        </w:rPr>
        <w:t xml:space="preserve"> It may </w:t>
      </w:r>
      <w:r w:rsidR="008C4CE7">
        <w:rPr>
          <w:rFonts w:eastAsia="Times New Roman" w:cs="Times New Roman"/>
          <w:szCs w:val="24"/>
        </w:rPr>
        <w:t xml:space="preserve">also </w:t>
      </w:r>
      <w:r w:rsidR="00D947CA">
        <w:rPr>
          <w:rFonts w:eastAsia="Times New Roman" w:cs="Times New Roman"/>
          <w:szCs w:val="24"/>
        </w:rPr>
        <w:t>be of value to think of endogenous stimul</w:t>
      </w:r>
      <w:r w:rsidR="008C4CE7">
        <w:rPr>
          <w:rFonts w:eastAsia="Times New Roman" w:cs="Times New Roman"/>
          <w:szCs w:val="24"/>
        </w:rPr>
        <w:t>i. For example,</w:t>
      </w:r>
      <w:r w:rsidR="00D947CA">
        <w:rPr>
          <w:rFonts w:eastAsia="Times New Roman" w:cs="Times New Roman"/>
          <w:szCs w:val="24"/>
        </w:rPr>
        <w:t xml:space="preserve"> a decision to act</w:t>
      </w:r>
      <w:r w:rsidR="00DB01DC">
        <w:rPr>
          <w:rFonts w:eastAsia="Times New Roman" w:cs="Times New Roman"/>
          <w:szCs w:val="24"/>
        </w:rPr>
        <w:t>, say, move a finger,</w:t>
      </w:r>
      <w:r w:rsidR="008C4CE7">
        <w:rPr>
          <w:rFonts w:eastAsia="Times New Roman" w:cs="Times New Roman"/>
          <w:szCs w:val="24"/>
        </w:rPr>
        <w:t xml:space="preserve"> may</w:t>
      </w:r>
      <w:r w:rsidR="00D947CA">
        <w:rPr>
          <w:rFonts w:eastAsia="Times New Roman" w:cs="Times New Roman"/>
          <w:szCs w:val="24"/>
        </w:rPr>
        <w:t xml:space="preserve"> appear in the EP data before it appears in consciousness.</w:t>
      </w:r>
      <w:r w:rsidR="008C4CE7">
        <w:rPr>
          <w:rFonts w:eastAsia="Times New Roman" w:cs="Times New Roman"/>
          <w:szCs w:val="24"/>
        </w:rPr>
        <w:t xml:space="preserve"> We note that t</w:t>
      </w:r>
      <w:r w:rsidR="00D947CA">
        <w:rPr>
          <w:rFonts w:eastAsia="Times New Roman" w:cs="Times New Roman"/>
          <w:szCs w:val="24"/>
        </w:rPr>
        <w:t>he 24</w:t>
      </w:r>
      <w:r w:rsidR="008C4CE7">
        <w:rPr>
          <w:rFonts w:eastAsia="Times New Roman" w:cs="Times New Roman"/>
          <w:szCs w:val="24"/>
        </w:rPr>
        <w:t>-</w:t>
      </w:r>
      <w:r w:rsidR="00D947CA">
        <w:rPr>
          <w:rFonts w:eastAsia="Times New Roman" w:cs="Times New Roman"/>
          <w:szCs w:val="24"/>
        </w:rPr>
        <w:t xml:space="preserve">hour subset does show a building response before the </w:t>
      </w:r>
      <w:r w:rsidR="008C4CE7">
        <w:rPr>
          <w:rFonts w:eastAsia="Times New Roman" w:cs="Times New Roman"/>
          <w:szCs w:val="24"/>
        </w:rPr>
        <w:t>24-hour</w:t>
      </w:r>
      <w:r w:rsidR="00D947CA">
        <w:rPr>
          <w:rFonts w:eastAsia="Times New Roman" w:cs="Times New Roman"/>
          <w:szCs w:val="24"/>
        </w:rPr>
        <w:t xml:space="preserve"> period begins. </w:t>
      </w:r>
      <w:r>
        <w:rPr>
          <w:rFonts w:eastAsia="Times New Roman" w:cs="Times New Roman"/>
          <w:szCs w:val="24"/>
        </w:rPr>
        <w:t xml:space="preserve">The research question is </w:t>
      </w:r>
      <w:r w:rsidR="00FA2233">
        <w:rPr>
          <w:rFonts w:eastAsia="Times New Roman" w:cs="Times New Roman"/>
          <w:szCs w:val="24"/>
        </w:rPr>
        <w:t>how</w:t>
      </w:r>
      <w:r w:rsidR="008C4CE7">
        <w:rPr>
          <w:rFonts w:eastAsia="Times New Roman" w:cs="Times New Roman"/>
          <w:szCs w:val="24"/>
        </w:rPr>
        <w:t xml:space="preserve"> any stimulus </w:t>
      </w:r>
      <w:r w:rsidR="00FA2233">
        <w:rPr>
          <w:rFonts w:eastAsia="Times New Roman" w:cs="Times New Roman"/>
          <w:szCs w:val="24"/>
        </w:rPr>
        <w:t>translate</w:t>
      </w:r>
      <w:r w:rsidR="008C4CE7">
        <w:rPr>
          <w:rFonts w:eastAsia="Times New Roman" w:cs="Times New Roman"/>
          <w:szCs w:val="24"/>
        </w:rPr>
        <w:t>s</w:t>
      </w:r>
      <w:r w:rsidR="00FA2233">
        <w:rPr>
          <w:rFonts w:eastAsia="Times New Roman" w:cs="Times New Roman"/>
          <w:szCs w:val="24"/>
        </w:rPr>
        <w:t xml:space="preserve"> into a structured response in </w:t>
      </w:r>
      <w:r w:rsidR="008C4CE7">
        <w:rPr>
          <w:rFonts w:eastAsia="Times New Roman" w:cs="Times New Roman"/>
          <w:szCs w:val="24"/>
        </w:rPr>
        <w:t>the</w:t>
      </w:r>
      <w:r w:rsidR="00FA2233">
        <w:rPr>
          <w:rFonts w:eastAsia="Times New Roman" w:cs="Times New Roman"/>
          <w:szCs w:val="24"/>
        </w:rPr>
        <w:t xml:space="preserve"> random data </w:t>
      </w:r>
      <w:r w:rsidR="008C4CE7">
        <w:rPr>
          <w:rFonts w:eastAsia="Times New Roman" w:cs="Times New Roman"/>
          <w:szCs w:val="24"/>
        </w:rPr>
        <w:t>from</w:t>
      </w:r>
      <w:r w:rsidR="00FA2233">
        <w:rPr>
          <w:rFonts w:eastAsia="Times New Roman" w:cs="Times New Roman"/>
          <w:szCs w:val="24"/>
        </w:rPr>
        <w:t xml:space="preserve"> the GCP network. </w:t>
      </w:r>
      <w:r w:rsidR="008F135A">
        <w:rPr>
          <w:rFonts w:eastAsia="Times New Roman" w:cs="Times New Roman"/>
          <w:szCs w:val="24"/>
        </w:rPr>
        <w:t>Why do our</w:t>
      </w:r>
      <w:r w:rsidR="00FA2233">
        <w:rPr>
          <w:rFonts w:eastAsia="Times New Roman" w:cs="Times New Roman"/>
          <w:szCs w:val="24"/>
        </w:rPr>
        <w:t xml:space="preserve"> physical random devices become correlated at times when the thoughts and emotions of many humans </w:t>
      </w:r>
      <w:r w:rsidR="008F135A">
        <w:rPr>
          <w:rFonts w:eastAsia="Times New Roman" w:cs="Times New Roman"/>
          <w:szCs w:val="24"/>
        </w:rPr>
        <w:t>become</w:t>
      </w:r>
      <w:r w:rsidR="00FA2233">
        <w:rPr>
          <w:rFonts w:eastAsia="Times New Roman" w:cs="Times New Roman"/>
          <w:szCs w:val="24"/>
        </w:rPr>
        <w:t xml:space="preserve"> synchronized</w:t>
      </w:r>
      <w:r w:rsidR="008F135A">
        <w:rPr>
          <w:rFonts w:eastAsia="Times New Roman" w:cs="Times New Roman"/>
          <w:szCs w:val="24"/>
        </w:rPr>
        <w:t xml:space="preserve"> and coherent</w:t>
      </w:r>
      <w:r w:rsidR="00FA2233">
        <w:rPr>
          <w:rFonts w:eastAsia="Times New Roman" w:cs="Times New Roman"/>
          <w:szCs w:val="24"/>
        </w:rPr>
        <w:t xml:space="preserve">? </w:t>
      </w:r>
      <w:r w:rsidR="008F135A">
        <w:rPr>
          <w:rFonts w:eastAsia="Times New Roman" w:cs="Times New Roman"/>
          <w:szCs w:val="24"/>
        </w:rPr>
        <w:t xml:space="preserve">The data say this is no accident or coincidence, and the experimental design ensures these correlations are meaningful. </w:t>
      </w:r>
      <w:r w:rsidR="00D947CA">
        <w:rPr>
          <w:rFonts w:eastAsia="Times New Roman" w:cs="Times New Roman"/>
          <w:szCs w:val="24"/>
        </w:rPr>
        <w:t>Do</w:t>
      </w:r>
      <w:r w:rsidR="00D947CA">
        <w:rPr>
          <w:rFonts w:eastAsia="Times New Roman" w:cs="Times New Roman"/>
          <w:szCs w:val="24"/>
        </w:rPr>
        <w:t xml:space="preserve"> the intention</w:t>
      </w:r>
      <w:r w:rsidR="00D947CA">
        <w:rPr>
          <w:rFonts w:eastAsia="Times New Roman" w:cs="Times New Roman"/>
          <w:szCs w:val="24"/>
        </w:rPr>
        <w:t>s</w:t>
      </w:r>
      <w:r w:rsidR="00D947CA">
        <w:rPr>
          <w:rFonts w:eastAsia="Times New Roman" w:cs="Times New Roman"/>
          <w:szCs w:val="24"/>
        </w:rPr>
        <w:t xml:space="preserve"> and expectation of researchers </w:t>
      </w:r>
      <w:proofErr w:type="gramStart"/>
      <w:r w:rsidR="00D947CA">
        <w:rPr>
          <w:rFonts w:eastAsia="Times New Roman" w:cs="Times New Roman"/>
          <w:szCs w:val="24"/>
        </w:rPr>
        <w:t>enter into</w:t>
      </w:r>
      <w:proofErr w:type="gramEnd"/>
      <w:r w:rsidR="00D947CA">
        <w:rPr>
          <w:rFonts w:eastAsia="Times New Roman" w:cs="Times New Roman"/>
          <w:szCs w:val="24"/>
        </w:rPr>
        <w:t xml:space="preserve"> the definition and execution of an experiment with results showing structure in what should be random data? </w:t>
      </w:r>
      <w:r w:rsidR="008F135A">
        <w:rPr>
          <w:rFonts w:eastAsia="Times New Roman" w:cs="Times New Roman"/>
          <w:szCs w:val="24"/>
        </w:rPr>
        <w:t xml:space="preserve">There are multiple “explanations” for the small but highly significant data deviations, but thus far none is fully satisfying. Probably we </w:t>
      </w:r>
      <w:r w:rsidR="002F5A0B">
        <w:rPr>
          <w:rFonts w:eastAsia="Times New Roman" w:cs="Times New Roman"/>
          <w:szCs w:val="24"/>
        </w:rPr>
        <w:t>need</w:t>
      </w:r>
      <w:r w:rsidR="008F135A">
        <w:rPr>
          <w:rFonts w:eastAsia="Times New Roman" w:cs="Times New Roman"/>
          <w:szCs w:val="24"/>
        </w:rPr>
        <w:t xml:space="preserve"> to look for explanations that recognize and integrate multiple sources.</w:t>
      </w:r>
      <w:r w:rsidR="00CD7B78" w:rsidRPr="00CD7B78">
        <w:rPr>
          <w:noProof/>
        </w:rPr>
        <w:t xml:space="preserve"> </w:t>
      </w:r>
    </w:p>
    <w:p w14:paraId="479E05DE" w14:textId="77777777" w:rsidR="00764A41" w:rsidRDefault="00764A41" w:rsidP="3D0BA41E">
      <w:pPr>
        <w:rPr>
          <w:noProof/>
        </w:rPr>
      </w:pPr>
    </w:p>
    <w:p w14:paraId="57A61031" w14:textId="77777777" w:rsidR="00764A41" w:rsidRPr="00925DBC" w:rsidRDefault="00764A41" w:rsidP="00764A41">
      <w:pPr>
        <w:jc w:val="center"/>
        <w:rPr>
          <w:b/>
          <w:sz w:val="32"/>
          <w:szCs w:val="32"/>
        </w:rPr>
      </w:pPr>
      <w:r w:rsidRPr="00925DBC">
        <w:rPr>
          <w:b/>
          <w:sz w:val="32"/>
          <w:szCs w:val="32"/>
        </w:rPr>
        <w:t>Discussion</w:t>
      </w:r>
    </w:p>
    <w:p w14:paraId="15B1BB9B" w14:textId="24222F3B" w:rsidR="006A3E51" w:rsidRDefault="008C4CE7" w:rsidP="3D0BA41E">
      <w:pPr>
        <w:rPr>
          <w:noProof/>
        </w:rPr>
      </w:pPr>
      <w:r>
        <w:rPr>
          <w:noProof/>
        </w:rPr>
        <w:t>I</w:t>
      </w:r>
      <w:r w:rsidR="00146386">
        <w:rPr>
          <w:noProof/>
        </w:rPr>
        <w:t xml:space="preserve">t seems appropriate to look at the </w:t>
      </w:r>
      <w:r w:rsidR="00B01778">
        <w:rPr>
          <w:noProof/>
        </w:rPr>
        <w:t>material</w:t>
      </w:r>
      <w:r w:rsidR="00146386">
        <w:rPr>
          <w:noProof/>
        </w:rPr>
        <w:t xml:space="preserve"> that stimulated this excursion into analogues for the GCP event data. </w:t>
      </w:r>
      <w:r w:rsidR="00B01778">
        <w:rPr>
          <w:noProof/>
        </w:rPr>
        <w:t xml:space="preserve">Peter Bancel spent </w:t>
      </w:r>
      <w:r w:rsidR="00146386">
        <w:rPr>
          <w:noProof/>
        </w:rPr>
        <w:t xml:space="preserve">many years </w:t>
      </w:r>
      <w:r w:rsidR="00B01778">
        <w:rPr>
          <w:noProof/>
        </w:rPr>
        <w:t>doing</w:t>
      </w:r>
      <w:r w:rsidR="00245CCB">
        <w:rPr>
          <w:noProof/>
        </w:rPr>
        <w:t xml:space="preserve"> careful</w:t>
      </w:r>
      <w:r w:rsidR="00B01778">
        <w:rPr>
          <w:noProof/>
        </w:rPr>
        <w:t xml:space="preserve"> </w:t>
      </w:r>
      <w:r w:rsidR="00B01778" w:rsidRPr="00A72590">
        <w:rPr>
          <w:i/>
          <w:noProof/>
        </w:rPr>
        <w:t>post hoc</w:t>
      </w:r>
      <w:r w:rsidR="00B01778">
        <w:rPr>
          <w:noProof/>
        </w:rPr>
        <w:t xml:space="preserve"> analysis on</w:t>
      </w:r>
      <w:r w:rsidR="00146386">
        <w:rPr>
          <w:noProof/>
        </w:rPr>
        <w:t xml:space="preserve"> the GCP database looking for information and parameter</w:t>
      </w:r>
      <w:r w:rsidR="00AA532C">
        <w:rPr>
          <w:noProof/>
        </w:rPr>
        <w:t>s</w:t>
      </w:r>
      <w:r w:rsidR="00146386">
        <w:rPr>
          <w:noProof/>
        </w:rPr>
        <w:t xml:space="preserve"> to </w:t>
      </w:r>
      <w:r w:rsidR="00127E8E">
        <w:rPr>
          <w:noProof/>
        </w:rPr>
        <w:t>define a global consciousness (GC) model</w:t>
      </w:r>
      <w:r w:rsidR="00B01778">
        <w:rPr>
          <w:noProof/>
        </w:rPr>
        <w:t xml:space="preserve">. </w:t>
      </w:r>
      <w:r w:rsidR="00AA532C">
        <w:rPr>
          <w:noProof/>
        </w:rPr>
        <w:t xml:space="preserve">He </w:t>
      </w:r>
      <w:r w:rsidR="00B01778">
        <w:rPr>
          <w:noProof/>
        </w:rPr>
        <w:t>worked progressively toward demonstrations that generalized field models were a good fit to the data,</w:t>
      </w:r>
      <w:r w:rsidR="00AA532C">
        <w:rPr>
          <w:noProof/>
        </w:rPr>
        <w:t xml:space="preserve"> and showed they were</w:t>
      </w:r>
      <w:r w:rsidR="00B01778">
        <w:rPr>
          <w:noProof/>
        </w:rPr>
        <w:t xml:space="preserve"> significantly better than another major contender, DAT-like selection models that posit precognitive information about future results driving present choices (e.g., when to start the experiment).</w:t>
      </w:r>
      <w:r w:rsidR="002B4564">
        <w:rPr>
          <w:noProof/>
        </w:rPr>
        <w:t xml:space="preserve"> (Bancel &amp; Nelson, 2008; Nelson &amp; Bancel, 2011)</w:t>
      </w:r>
      <w:r w:rsidR="002B4564" w:rsidRPr="006A2E30">
        <w:rPr>
          <w:noProof/>
          <w:szCs w:val="24"/>
        </w:rPr>
        <w:t xml:space="preserve"> </w:t>
      </w:r>
      <w:r w:rsidR="006A2E30" w:rsidRPr="006A2E30">
        <w:rPr>
          <w:noProof/>
          <w:szCs w:val="24"/>
        </w:rPr>
        <w:t>His</w:t>
      </w:r>
      <w:r w:rsidR="006A2E30">
        <w:rPr>
          <w:noProof/>
        </w:rPr>
        <w:t xml:space="preserve"> most direct presentation of the case was a 2013 paper submitted for presentation to the Parapsychological Association annual meeting.</w:t>
      </w:r>
      <w:r w:rsidR="002B4564">
        <w:rPr>
          <w:noProof/>
        </w:rPr>
        <w:t xml:space="preserve"> (Bancel, 2013)</w:t>
      </w:r>
      <w:r w:rsidR="001D5322">
        <w:rPr>
          <w:noProof/>
        </w:rPr>
        <w:t xml:space="preserve"> Not long thereafter, Peter reversed his position and began </w:t>
      </w:r>
      <w:r w:rsidR="003F74D4">
        <w:rPr>
          <w:noProof/>
        </w:rPr>
        <w:t>describing and promoting</w:t>
      </w:r>
      <w:r w:rsidR="00A72590">
        <w:rPr>
          <w:noProof/>
        </w:rPr>
        <w:t xml:space="preserve"> </w:t>
      </w:r>
      <w:r w:rsidR="003F74D4">
        <w:rPr>
          <w:noProof/>
        </w:rPr>
        <w:t>a</w:t>
      </w:r>
      <w:r w:rsidR="001D5322">
        <w:rPr>
          <w:noProof/>
        </w:rPr>
        <w:t xml:space="preserve"> goal orientation model (GO) that is essentially the DAT approach he had earlier rejected.</w:t>
      </w:r>
      <w:r w:rsidR="002B4564">
        <w:rPr>
          <w:noProof/>
        </w:rPr>
        <w:t xml:space="preserve"> (Bancel, 201</w:t>
      </w:r>
      <w:r w:rsidR="00A95FCE">
        <w:rPr>
          <w:noProof/>
        </w:rPr>
        <w:t>4</w:t>
      </w:r>
      <w:r w:rsidR="002B4564">
        <w:rPr>
          <w:noProof/>
        </w:rPr>
        <w:t>)</w:t>
      </w:r>
      <w:r w:rsidR="001D5322">
        <w:rPr>
          <w:noProof/>
        </w:rPr>
        <w:t xml:space="preserve"> </w:t>
      </w:r>
    </w:p>
    <w:p w14:paraId="15AC5250" w14:textId="7E44527E" w:rsidR="00CA330A" w:rsidRDefault="00764A41" w:rsidP="3D0BA41E">
      <w:pPr>
        <w:rPr>
          <w:noProof/>
        </w:rPr>
      </w:pPr>
      <w:r>
        <w:rPr>
          <w:noProof/>
        </w:rPr>
        <mc:AlternateContent>
          <mc:Choice Requires="wpg">
            <w:drawing>
              <wp:anchor distT="91440" distB="91440" distL="0" distR="0" simplePos="0" relativeHeight="251680768" behindDoc="0" locked="0" layoutInCell="1" allowOverlap="1" wp14:anchorId="4DE83700" wp14:editId="60EB4ACB">
                <wp:simplePos x="0" y="0"/>
                <wp:positionH relativeFrom="column">
                  <wp:posOffset>0</wp:posOffset>
                </wp:positionH>
                <wp:positionV relativeFrom="paragraph">
                  <wp:posOffset>3462921</wp:posOffset>
                </wp:positionV>
                <wp:extent cx="5943600" cy="191071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43600" cy="1910715"/>
                          <a:chOff x="0" y="0"/>
                          <a:chExt cx="5941834" cy="1910715"/>
                        </a:xfrm>
                      </wpg:grpSpPr>
                      <pic:pic xmlns:pic="http://schemas.openxmlformats.org/drawingml/2006/picture">
                        <pic:nvPicPr>
                          <pic:cNvPr id="4" name="Picture 4"/>
                          <pic:cNvPicPr>
                            <a:picLocks noChangeAspect="1"/>
                          </pic:cNvPicPr>
                        </pic:nvPicPr>
                        <pic:blipFill rotWithShape="1">
                          <a:blip r:embed="rId27" cstate="print">
                            <a:extLst>
                              <a:ext uri="{28A0092B-C50C-407E-A947-70E740481C1C}">
                                <a14:useLocalDpi xmlns:a14="http://schemas.microsoft.com/office/drawing/2010/main" val="0"/>
                              </a:ext>
                            </a:extLst>
                          </a:blip>
                          <a:srcRect l="2698" t="17862" r="2885" b="3154"/>
                          <a:stretch/>
                        </pic:blipFill>
                        <pic:spPr bwMode="auto">
                          <a:xfrm>
                            <a:off x="0" y="31713"/>
                            <a:ext cx="274320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8" cstate="print">
                            <a:extLst>
                              <a:ext uri="{28A0092B-C50C-407E-A947-70E740481C1C}">
                                <a14:useLocalDpi xmlns:a14="http://schemas.microsoft.com/office/drawing/2010/main" val="0"/>
                              </a:ext>
                            </a:extLst>
                          </a:blip>
                          <a:srcRect l="2120" t="11948" r="2461" b="3238"/>
                          <a:stretch/>
                        </pic:blipFill>
                        <pic:spPr bwMode="auto">
                          <a:xfrm>
                            <a:off x="3171329" y="0"/>
                            <a:ext cx="2770505" cy="19107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90D556" id="Group 14" o:spid="_x0000_s1026" style="position:absolute;margin-left:0;margin-top:272.65pt;width:468pt;height:150.45pt;z-index:251680768;mso-wrap-distance-left:0;mso-wrap-distance-top:7.2pt;mso-wrap-distance-right:0;mso-wrap-distance-bottom:7.2pt;mso-width-relative:margin;mso-height-relative:margin" coordsize="59418,19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">
                <v:shape id="Picture 4" o:spid="_x0000_s1027" type="#_x0000_t75" style="position:absolute;top:317;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">
                  <v:imagedata r:id="rId29" o:title="" croptop="11706f" cropbottom="2067f" cropleft="1768f" cropright="1891f"/>
                </v:shape>
                <v:shape id="Picture 6" o:spid="_x0000_s1028" type="#_x0000_t75" style="position:absolute;left:31713;width:27705;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">
                  <v:imagedata r:id="rId30" o:title="" croptop="7830f" cropbottom="2122f" cropleft="1389f" cropright="1613f"/>
                </v:shape>
                <w10:wrap type="square"/>
              </v:group>
            </w:pict>
          </mc:Fallback>
        </mc:AlternateContent>
      </w:r>
      <w:r w:rsidR="00245CCB">
        <w:rPr>
          <w:noProof/>
        </w:rPr>
        <w:t>The GO model</w:t>
      </w:r>
      <w:r w:rsidR="001D5322">
        <w:rPr>
          <w:noProof/>
        </w:rPr>
        <w:t xml:space="preserve"> </w:t>
      </w:r>
      <w:r>
        <w:rPr>
          <w:noProof/>
        </w:rPr>
        <w:t>postulates</w:t>
      </w:r>
      <w:r w:rsidR="001D5322">
        <w:rPr>
          <w:noProof/>
        </w:rPr>
        <w:t xml:space="preserve"> psi-based experimenter selection of parameters, in particula</w:t>
      </w:r>
      <w:r w:rsidR="00245CCB">
        <w:rPr>
          <w:noProof/>
        </w:rPr>
        <w:t>r</w:t>
      </w:r>
      <w:r w:rsidR="001D5322">
        <w:rPr>
          <w:noProof/>
        </w:rPr>
        <w:t xml:space="preserve"> the starting and ending points of the events.</w:t>
      </w:r>
      <w:r w:rsidR="00234E24">
        <w:rPr>
          <w:noProof/>
        </w:rPr>
        <w:t xml:space="preserve"> </w:t>
      </w:r>
      <w:r w:rsidR="00AA532C">
        <w:rPr>
          <w:noProof/>
        </w:rPr>
        <w:t>T</w:t>
      </w:r>
      <w:r w:rsidR="00234E24">
        <w:rPr>
          <w:noProof/>
        </w:rPr>
        <w:t xml:space="preserve">his model </w:t>
      </w:r>
      <w:r w:rsidR="00AA532C">
        <w:rPr>
          <w:noProof/>
        </w:rPr>
        <w:t xml:space="preserve">only addresses the primary measure, and </w:t>
      </w:r>
      <w:r w:rsidR="00CB2503">
        <w:rPr>
          <w:noProof/>
        </w:rPr>
        <w:t>is</w:t>
      </w:r>
      <w:r w:rsidR="00234E24">
        <w:rPr>
          <w:noProof/>
        </w:rPr>
        <w:t xml:space="preserve"> incapable of dealing with other structural elements of the GCP data,</w:t>
      </w:r>
      <w:r w:rsidR="00AA532C">
        <w:rPr>
          <w:noProof/>
        </w:rPr>
        <w:t xml:space="preserve"> but</w:t>
      </w:r>
      <w:r w:rsidR="00234E24">
        <w:rPr>
          <w:noProof/>
        </w:rPr>
        <w:t xml:space="preserve"> Peter </w:t>
      </w:r>
      <w:r w:rsidR="00F1794A">
        <w:rPr>
          <w:noProof/>
        </w:rPr>
        <w:t xml:space="preserve">argues </w:t>
      </w:r>
      <w:r w:rsidR="00234E24">
        <w:rPr>
          <w:noProof/>
        </w:rPr>
        <w:t>that</w:t>
      </w:r>
      <w:r w:rsidR="003F74D4">
        <w:rPr>
          <w:noProof/>
        </w:rPr>
        <w:t xml:space="preserve"> GC can’</w:t>
      </w:r>
      <w:r w:rsidR="00AA532C">
        <w:rPr>
          <w:noProof/>
        </w:rPr>
        <w:t>t work</w:t>
      </w:r>
      <w:r w:rsidR="00341B9E">
        <w:rPr>
          <w:noProof/>
        </w:rPr>
        <w:t>,</w:t>
      </w:r>
      <w:r w:rsidR="00AA532C">
        <w:rPr>
          <w:noProof/>
        </w:rPr>
        <w:t xml:space="preserve"> for technical and philosophical reasons.</w:t>
      </w:r>
      <w:r w:rsidR="007E60D0">
        <w:rPr>
          <w:noProof/>
        </w:rPr>
        <w:t xml:space="preserve"> </w:t>
      </w:r>
      <w:r w:rsidR="002D6778">
        <w:rPr>
          <w:noProof/>
        </w:rPr>
        <w:t>His</w:t>
      </w:r>
      <w:r w:rsidR="007E60D0">
        <w:rPr>
          <w:noProof/>
        </w:rPr>
        <w:t xml:space="preserve"> argument</w:t>
      </w:r>
      <w:r w:rsidR="00234E24">
        <w:rPr>
          <w:noProof/>
        </w:rPr>
        <w:t xml:space="preserve"> </w:t>
      </w:r>
      <w:r w:rsidR="007E60D0">
        <w:rPr>
          <w:noProof/>
        </w:rPr>
        <w:t>is</w:t>
      </w:r>
      <w:r w:rsidR="00234E24">
        <w:rPr>
          <w:noProof/>
        </w:rPr>
        <w:t xml:space="preserve"> supported by a graphical</w:t>
      </w:r>
      <w:r w:rsidR="002D6778">
        <w:rPr>
          <w:noProof/>
        </w:rPr>
        <w:t xml:space="preserve"> analysis, shown in t</w:t>
      </w:r>
      <w:r w:rsidR="00234E24">
        <w:rPr>
          <w:noProof/>
        </w:rPr>
        <w:t xml:space="preserve">he </w:t>
      </w:r>
      <w:r w:rsidR="004E4BEE">
        <w:rPr>
          <w:noProof/>
        </w:rPr>
        <w:t xml:space="preserve">left panel of the </w:t>
      </w:r>
      <w:r w:rsidR="00234E24">
        <w:rPr>
          <w:noProof/>
        </w:rPr>
        <w:t>figure below</w:t>
      </w:r>
      <w:r w:rsidR="002D6778">
        <w:rPr>
          <w:noProof/>
        </w:rPr>
        <w:t>. It</w:t>
      </w:r>
      <w:r w:rsidR="00234E24">
        <w:rPr>
          <w:noProof/>
        </w:rPr>
        <w:t xml:space="preserve"> is from </w:t>
      </w:r>
      <w:r w:rsidR="008F63F0">
        <w:rPr>
          <w:noProof/>
        </w:rPr>
        <w:t>a</w:t>
      </w:r>
      <w:r w:rsidR="00234E24">
        <w:rPr>
          <w:noProof/>
        </w:rPr>
        <w:t xml:space="preserve"> paper</w:t>
      </w:r>
      <w:r w:rsidR="00C94E1B">
        <w:rPr>
          <w:noProof/>
        </w:rPr>
        <w:t xml:space="preserve"> summarizing </w:t>
      </w:r>
      <w:r w:rsidR="008F63F0">
        <w:rPr>
          <w:noProof/>
        </w:rPr>
        <w:t>Peter’s</w:t>
      </w:r>
      <w:r w:rsidR="00C94E1B">
        <w:rPr>
          <w:noProof/>
        </w:rPr>
        <w:t xml:space="preserve"> views on the most suitable models for GCP findings</w:t>
      </w:r>
      <w:r w:rsidR="00234E24">
        <w:rPr>
          <w:noProof/>
        </w:rPr>
        <w:t>.</w:t>
      </w:r>
      <w:r w:rsidR="00A95FCE">
        <w:rPr>
          <w:noProof/>
        </w:rPr>
        <w:t xml:space="preserve"> (Bancel, 201</w:t>
      </w:r>
      <w:r w:rsidR="00D054FF">
        <w:rPr>
          <w:noProof/>
        </w:rPr>
        <w:t>7</w:t>
      </w:r>
      <w:r w:rsidR="00A95FCE">
        <w:rPr>
          <w:noProof/>
        </w:rPr>
        <w:t>)</w:t>
      </w:r>
      <w:r w:rsidR="00234E24">
        <w:rPr>
          <w:noProof/>
        </w:rPr>
        <w:t xml:space="preserve"> </w:t>
      </w:r>
      <w:r w:rsidR="00CD4798">
        <w:rPr>
          <w:noProof/>
        </w:rPr>
        <w:t>The graph</w:t>
      </w:r>
      <w:r w:rsidR="00F74FF8">
        <w:rPr>
          <w:noProof/>
        </w:rPr>
        <w:t xml:space="preserve"> shows reversals</w:t>
      </w:r>
      <w:r w:rsidR="00F808F2">
        <w:rPr>
          <w:noProof/>
        </w:rPr>
        <w:t xml:space="preserve"> at event boundaries</w:t>
      </w:r>
      <w:r w:rsidR="00F74FF8">
        <w:rPr>
          <w:noProof/>
        </w:rPr>
        <w:t xml:space="preserve"> that justify</w:t>
      </w:r>
      <w:r w:rsidR="00F808F2">
        <w:rPr>
          <w:noProof/>
        </w:rPr>
        <w:t xml:space="preserve"> a preference for GO by</w:t>
      </w:r>
      <w:r w:rsidR="00F1794A">
        <w:rPr>
          <w:noProof/>
        </w:rPr>
        <w:t xml:space="preserve"> conform</w:t>
      </w:r>
      <w:r w:rsidR="00F808F2">
        <w:rPr>
          <w:noProof/>
        </w:rPr>
        <w:t>ing</w:t>
      </w:r>
      <w:r w:rsidR="00F1794A">
        <w:rPr>
          <w:noProof/>
        </w:rPr>
        <w:t xml:space="preserve"> to a</w:t>
      </w:r>
      <w:r w:rsidR="00F808F2">
        <w:rPr>
          <w:noProof/>
        </w:rPr>
        <w:t>n idealized</w:t>
      </w:r>
      <w:r w:rsidR="00F1794A">
        <w:rPr>
          <w:noProof/>
        </w:rPr>
        <w:t xml:space="preserve"> selection model</w:t>
      </w:r>
      <w:r w:rsidR="00F74FF8">
        <w:rPr>
          <w:noProof/>
        </w:rPr>
        <w:t>.</w:t>
      </w:r>
      <w:r w:rsidR="00270BC7">
        <w:rPr>
          <w:noProof/>
        </w:rPr>
        <w:t xml:space="preserve"> </w:t>
      </w:r>
      <w:r w:rsidR="00F808F2">
        <w:rPr>
          <w:noProof/>
        </w:rPr>
        <w:t>Th</w:t>
      </w:r>
      <w:r w:rsidR="00D75AB8">
        <w:rPr>
          <w:noProof/>
        </w:rPr>
        <w:t xml:space="preserve">e figure </w:t>
      </w:r>
      <w:r w:rsidR="00F808F2">
        <w:rPr>
          <w:noProof/>
        </w:rPr>
        <w:t xml:space="preserve">is a composite of all short GCP events, which </w:t>
      </w:r>
      <w:r w:rsidR="00DB23FC">
        <w:rPr>
          <w:noProof/>
        </w:rPr>
        <w:t xml:space="preserve">nominally </w:t>
      </w:r>
      <w:r w:rsidR="00F808F2">
        <w:rPr>
          <w:noProof/>
        </w:rPr>
        <w:t xml:space="preserve">allow </w:t>
      </w:r>
      <w:r w:rsidR="002D6778">
        <w:rPr>
          <w:noProof/>
        </w:rPr>
        <w:t>the experimenter to select</w:t>
      </w:r>
      <w:r w:rsidR="00F808F2">
        <w:rPr>
          <w:noProof/>
        </w:rPr>
        <w:t xml:space="preserve"> start/end times</w:t>
      </w:r>
      <w:r w:rsidR="00DB23FC">
        <w:rPr>
          <w:noProof/>
        </w:rPr>
        <w:t xml:space="preserve">. </w:t>
      </w:r>
      <w:r w:rsidR="004E4BEE">
        <w:rPr>
          <w:noProof/>
        </w:rPr>
        <w:t>The proposal is that</w:t>
      </w:r>
      <w:r w:rsidR="00DB23FC">
        <w:rPr>
          <w:noProof/>
        </w:rPr>
        <w:t xml:space="preserve"> </w:t>
      </w:r>
      <w:r w:rsidR="006A3E51">
        <w:rPr>
          <w:noProof/>
        </w:rPr>
        <w:t>experimenter psi</w:t>
      </w:r>
      <w:r w:rsidR="00DB23FC">
        <w:rPr>
          <w:noProof/>
        </w:rPr>
        <w:t xml:space="preserve"> </w:t>
      </w:r>
      <w:r w:rsidR="00F808F2">
        <w:rPr>
          <w:noProof/>
        </w:rPr>
        <w:t xml:space="preserve">can yield </w:t>
      </w:r>
      <w:r w:rsidR="00DB23FC">
        <w:rPr>
          <w:noProof/>
        </w:rPr>
        <w:t>a</w:t>
      </w:r>
      <w:r w:rsidR="00F808F2">
        <w:rPr>
          <w:noProof/>
        </w:rPr>
        <w:t xml:space="preserve"> </w:t>
      </w:r>
      <w:r w:rsidR="00DB23FC">
        <w:rPr>
          <w:noProof/>
        </w:rPr>
        <w:t xml:space="preserve">desired </w:t>
      </w:r>
      <w:r w:rsidR="00F808F2">
        <w:rPr>
          <w:noProof/>
        </w:rPr>
        <w:t>future result by selecting</w:t>
      </w:r>
      <w:r w:rsidR="00DB23FC">
        <w:rPr>
          <w:noProof/>
        </w:rPr>
        <w:t xml:space="preserve"> from the natually varying data sequence an appropriate deviant segment. </w:t>
      </w:r>
      <w:r w:rsidR="004E4BEE">
        <w:rPr>
          <w:noProof/>
        </w:rPr>
        <w:t xml:space="preserve">Further, </w:t>
      </w:r>
      <w:r w:rsidR="00D75AB8">
        <w:rPr>
          <w:noProof/>
        </w:rPr>
        <w:t>Peter argues</w:t>
      </w:r>
      <w:r w:rsidR="00D75AB8">
        <w:rPr>
          <w:noProof/>
        </w:rPr>
        <w:t xml:space="preserve"> that selecting points in the data sequence that define a positive segment will </w:t>
      </w:r>
      <w:r w:rsidR="002A7524">
        <w:rPr>
          <w:noProof/>
        </w:rPr>
        <w:t>cause the</w:t>
      </w:r>
      <w:r w:rsidR="00D75AB8">
        <w:rPr>
          <w:noProof/>
        </w:rPr>
        <w:t xml:space="preserve"> preceding and following segments to show a deficit or a negative tendency</w:t>
      </w:r>
      <w:r w:rsidR="004E4BEE">
        <w:rPr>
          <w:noProof/>
        </w:rPr>
        <w:t>:</w:t>
      </w:r>
      <w:r w:rsidR="00D75AB8">
        <w:rPr>
          <w:noProof/>
        </w:rPr>
        <w:t xml:space="preserve"> </w:t>
      </w:r>
      <w:r w:rsidR="00CA330A">
        <w:rPr>
          <w:noProof/>
        </w:rPr>
        <w:t>“</w:t>
      </w:r>
      <w:r w:rsidR="00CA330A" w:rsidRPr="00CA330A">
        <w:rPr>
          <w:rFonts w:eastAsia="Times New Roman" w:cs="Times New Roman"/>
          <w:szCs w:val="24"/>
        </w:rPr>
        <w:t>If there is a choice on how to partition a null dataset, so that the chosen segment has a mean &gt; 0, then the remaining segment will necessarily (on average) have a mean &lt; 0.</w:t>
      </w:r>
      <w:r w:rsidR="00CA330A">
        <w:rPr>
          <w:rFonts w:eastAsia="Times New Roman" w:cs="Times New Roman"/>
          <w:szCs w:val="24"/>
        </w:rPr>
        <w:t xml:space="preserve"> </w:t>
      </w:r>
      <w:r w:rsidR="00CA330A" w:rsidRPr="00CA330A">
        <w:rPr>
          <w:rFonts w:eastAsia="Times New Roman" w:cs="Times New Roman"/>
          <w:szCs w:val="24"/>
        </w:rPr>
        <w:t xml:space="preserve">Choosing a start time is like this because the choices are all relatively proximate: You realistically might choose a time a minute earlier or later; or 15 minutes earlier or later; but not </w:t>
      </w:r>
      <w:r w:rsidR="00CA330A" w:rsidRPr="00CA330A">
        <w:rPr>
          <w:rFonts w:eastAsia="Times New Roman" w:cs="Times New Roman"/>
          <w:szCs w:val="24"/>
        </w:rPr>
        <w:t>12 hours</w:t>
      </w:r>
      <w:r w:rsidR="00CA330A" w:rsidRPr="00CA330A">
        <w:rPr>
          <w:rFonts w:eastAsia="Times New Roman" w:cs="Times New Roman"/>
          <w:szCs w:val="24"/>
        </w:rPr>
        <w:t xml:space="preserve"> or 12 days earlier or later.</w:t>
      </w:r>
      <w:r w:rsidR="00CA330A">
        <w:rPr>
          <w:rFonts w:eastAsia="Times New Roman" w:cs="Times New Roman"/>
          <w:szCs w:val="24"/>
        </w:rPr>
        <w:t>”</w:t>
      </w:r>
      <w:r w:rsidR="006D4396">
        <w:rPr>
          <w:rFonts w:eastAsia="Times New Roman" w:cs="Times New Roman"/>
          <w:szCs w:val="24"/>
        </w:rPr>
        <w:t xml:space="preserve"> (</w:t>
      </w:r>
      <w:proofErr w:type="spellStart"/>
      <w:r w:rsidR="006D4396">
        <w:rPr>
          <w:rFonts w:eastAsia="Times New Roman" w:cs="Times New Roman"/>
          <w:szCs w:val="24"/>
        </w:rPr>
        <w:t>Bancel</w:t>
      </w:r>
      <w:proofErr w:type="spellEnd"/>
      <w:r w:rsidR="006D4396">
        <w:rPr>
          <w:rFonts w:eastAsia="Times New Roman" w:cs="Times New Roman"/>
          <w:szCs w:val="24"/>
        </w:rPr>
        <w:t>, 2016</w:t>
      </w:r>
      <w:r w:rsidR="003D56E6">
        <w:rPr>
          <w:rFonts w:eastAsia="Times New Roman" w:cs="Times New Roman"/>
          <w:szCs w:val="24"/>
        </w:rPr>
        <w:t>)</w:t>
      </w:r>
      <w:r w:rsidR="00CA330A">
        <w:rPr>
          <w:rFonts w:eastAsia="Times New Roman" w:cs="Times New Roman"/>
          <w:szCs w:val="24"/>
        </w:rPr>
        <w:t xml:space="preserve"> I confess this argument is not convincing – it sounds like the gambler’s fallacy, given that the “null dataset” is continuous over years.</w:t>
      </w:r>
      <w:r w:rsidR="008F24C8">
        <w:rPr>
          <w:rFonts w:eastAsia="Times New Roman" w:cs="Times New Roman"/>
          <w:szCs w:val="24"/>
        </w:rPr>
        <w:t xml:space="preserve"> </w:t>
      </w:r>
      <w:r w:rsidR="006A3E51">
        <w:rPr>
          <w:rFonts w:eastAsia="Times New Roman" w:cs="Times New Roman"/>
          <w:szCs w:val="24"/>
        </w:rPr>
        <w:t>The “balancing” seen in the composite figure needs a better explanation.</w:t>
      </w:r>
      <w:r w:rsidRPr="00764A41">
        <w:rPr>
          <w:noProof/>
        </w:rPr>
        <w:t xml:space="preserve"> </w:t>
      </w:r>
    </w:p>
    <w:p w14:paraId="46098E51" w14:textId="39A7C5E5" w:rsidR="00764A41" w:rsidRDefault="00764A41" w:rsidP="00764A41">
      <w:pPr>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Cumulative Deviation, “short” GCP Events</w:t>
      </w:r>
      <w:r>
        <w:rPr>
          <w:rFonts w:eastAsia="Times New Roman" w:cs="Times New Roman"/>
          <w:szCs w:val="24"/>
        </w:rPr>
        <w:tab/>
      </w:r>
      <w:r>
        <w:rPr>
          <w:rFonts w:eastAsia="Times New Roman" w:cs="Times New Roman"/>
          <w:szCs w:val="24"/>
        </w:rPr>
        <w:tab/>
      </w:r>
      <w:r>
        <w:rPr>
          <w:rFonts w:eastAsia="Times New Roman" w:cs="Times New Roman"/>
          <w:szCs w:val="24"/>
        </w:rPr>
        <w:t xml:space="preserve">    </w:t>
      </w:r>
      <w:r>
        <w:rPr>
          <w:rFonts w:eastAsia="Times New Roman" w:cs="Times New Roman"/>
          <w:szCs w:val="24"/>
        </w:rPr>
        <w:t>Smoothed Raw Data, “short” GCP Events</w:t>
      </w:r>
    </w:p>
    <w:p w14:paraId="5673D7A2" w14:textId="45FA716E" w:rsidR="00234E24" w:rsidRDefault="00DB23FC" w:rsidP="3D0BA41E">
      <w:pPr>
        <w:rPr>
          <w:noProof/>
        </w:rPr>
      </w:pPr>
      <w:r>
        <w:rPr>
          <w:noProof/>
        </w:rPr>
        <w:t>The graph does show sharply delineated inflections at the event boundaries</w:t>
      </w:r>
      <w:r w:rsidR="009525DB">
        <w:rPr>
          <w:noProof/>
        </w:rPr>
        <w:t>,</w:t>
      </w:r>
      <w:r>
        <w:rPr>
          <w:noProof/>
        </w:rPr>
        <w:t xml:space="preserve"> even though it includes a large proportion of null and negative outcome events</w:t>
      </w:r>
      <w:r w:rsidR="002D6778">
        <w:rPr>
          <w:noProof/>
        </w:rPr>
        <w:t xml:space="preserve">, and still more </w:t>
      </w:r>
      <w:r w:rsidR="00764A41">
        <w:rPr>
          <w:noProof/>
        </w:rPr>
        <w:t xml:space="preserve">events </w:t>
      </w:r>
      <w:r w:rsidR="002D6778">
        <w:rPr>
          <w:noProof/>
        </w:rPr>
        <w:t>with</w:t>
      </w:r>
      <w:r w:rsidR="00527BA2">
        <w:rPr>
          <w:noProof/>
        </w:rPr>
        <w:t xml:space="preserve"> previously determined,</w:t>
      </w:r>
      <w:r w:rsidR="002D6778">
        <w:rPr>
          <w:noProof/>
        </w:rPr>
        <w:t xml:space="preserve"> fixed parameters (no selection)</w:t>
      </w:r>
      <w:r>
        <w:rPr>
          <w:noProof/>
        </w:rPr>
        <w:t xml:space="preserve">. </w:t>
      </w:r>
      <w:r w:rsidR="00033F8E">
        <w:rPr>
          <w:noProof/>
        </w:rPr>
        <w:t>The</w:t>
      </w:r>
      <w:r>
        <w:rPr>
          <w:noProof/>
        </w:rPr>
        <w:t xml:space="preserve"> precision of the fit to the idealized model </w:t>
      </w:r>
      <w:r w:rsidR="00527BA2">
        <w:rPr>
          <w:noProof/>
        </w:rPr>
        <w:t>is especially</w:t>
      </w:r>
      <w:r w:rsidR="00033F8E">
        <w:rPr>
          <w:noProof/>
        </w:rPr>
        <w:t xml:space="preserve"> intriguing—and surprising, given the large proportion of events with fixed parameters or null and negative results.</w:t>
      </w:r>
      <w:r w:rsidR="00D75AB8">
        <w:rPr>
          <w:noProof/>
        </w:rPr>
        <w:t xml:space="preserve"> </w:t>
      </w:r>
      <w:r w:rsidR="008F24C8">
        <w:rPr>
          <w:noProof/>
        </w:rPr>
        <w:t>Perhaps the shape of the curve has another source than the proposed goal oriented psi data selection.</w:t>
      </w:r>
    </w:p>
    <w:p w14:paraId="018C2F4A" w14:textId="4F2AF1A4" w:rsidR="00B01778" w:rsidRDefault="00234E24" w:rsidP="3D0BA41E">
      <w:pPr>
        <w:rPr>
          <w:noProof/>
        </w:rPr>
      </w:pPr>
      <w:r>
        <w:rPr>
          <w:noProof/>
        </w:rPr>
        <w:t xml:space="preserve">Something about this </w:t>
      </w:r>
      <w:r w:rsidR="004E4BEE">
        <w:rPr>
          <w:noProof/>
        </w:rPr>
        <w:t xml:space="preserve">graphical </w:t>
      </w:r>
      <w:r>
        <w:rPr>
          <w:noProof/>
        </w:rPr>
        <w:t xml:space="preserve">presentation tugged at my </w:t>
      </w:r>
      <w:r w:rsidR="00F74FF8">
        <w:rPr>
          <w:noProof/>
        </w:rPr>
        <w:t>unconscious</w:t>
      </w:r>
      <w:r w:rsidR="00527BA2">
        <w:rPr>
          <w:noProof/>
        </w:rPr>
        <w:t xml:space="preserve"> </w:t>
      </w:r>
      <w:r w:rsidR="00FE6788">
        <w:rPr>
          <w:noProof/>
        </w:rPr>
        <w:t xml:space="preserve">for months—poking </w:t>
      </w:r>
      <w:r w:rsidR="00F74FF8">
        <w:rPr>
          <w:noProof/>
        </w:rPr>
        <w:t xml:space="preserve">around in old </w:t>
      </w:r>
      <w:r>
        <w:rPr>
          <w:noProof/>
        </w:rPr>
        <w:t>memories</w:t>
      </w:r>
      <w:r w:rsidR="00F74FF8">
        <w:rPr>
          <w:noProof/>
        </w:rPr>
        <w:t xml:space="preserve"> </w:t>
      </w:r>
      <w:r w:rsidR="00FE6788">
        <w:rPr>
          <w:noProof/>
        </w:rPr>
        <w:t>looking for</w:t>
      </w:r>
      <w:r>
        <w:rPr>
          <w:noProof/>
        </w:rPr>
        <w:t xml:space="preserve"> </w:t>
      </w:r>
      <w:r w:rsidR="00FE6788">
        <w:rPr>
          <w:noProof/>
        </w:rPr>
        <w:t>images</w:t>
      </w:r>
      <w:r>
        <w:rPr>
          <w:noProof/>
        </w:rPr>
        <w:t xml:space="preserve"> akin to this oscillating </w:t>
      </w:r>
      <w:r w:rsidR="00FE6788">
        <w:rPr>
          <w:noProof/>
        </w:rPr>
        <w:t>picture</w:t>
      </w:r>
      <w:r>
        <w:rPr>
          <w:noProof/>
        </w:rPr>
        <w:t xml:space="preserve">. Finally, it </w:t>
      </w:r>
      <w:r w:rsidR="00FE6788">
        <w:rPr>
          <w:noProof/>
        </w:rPr>
        <w:t>bubbled up to the surface. This stuff</w:t>
      </w:r>
      <w:r>
        <w:rPr>
          <w:noProof/>
        </w:rPr>
        <w:t xml:space="preserve"> was reminiscent of </w:t>
      </w:r>
      <w:r w:rsidR="000303DE">
        <w:rPr>
          <w:noProof/>
        </w:rPr>
        <w:t xml:space="preserve">event-related </w:t>
      </w:r>
      <w:r>
        <w:rPr>
          <w:noProof/>
        </w:rPr>
        <w:t xml:space="preserve">neurophysiological </w:t>
      </w:r>
      <w:r w:rsidR="000303DE">
        <w:rPr>
          <w:noProof/>
        </w:rPr>
        <w:t>measures</w:t>
      </w:r>
      <w:r>
        <w:rPr>
          <w:noProof/>
        </w:rPr>
        <w:t xml:space="preserve">, which also </w:t>
      </w:r>
      <w:r w:rsidR="000303DE">
        <w:rPr>
          <w:noProof/>
        </w:rPr>
        <w:t>show</w:t>
      </w:r>
      <w:r>
        <w:rPr>
          <w:noProof/>
        </w:rPr>
        <w:t xml:space="preserve"> an oscillating response, albeit with a different shape.</w:t>
      </w:r>
      <w:r w:rsidR="00FE6788">
        <w:rPr>
          <w:noProof/>
        </w:rPr>
        <w:t xml:space="preserve"> </w:t>
      </w:r>
      <w:r w:rsidR="004E4BEE">
        <w:rPr>
          <w:noProof/>
        </w:rPr>
        <w:t>K</w:t>
      </w:r>
      <w:r>
        <w:rPr>
          <w:noProof/>
        </w:rPr>
        <w:t xml:space="preserve">nowing the pitfalls </w:t>
      </w:r>
      <w:r w:rsidR="004E4BEE">
        <w:rPr>
          <w:noProof/>
        </w:rPr>
        <w:t>one may encounter</w:t>
      </w:r>
      <w:r>
        <w:rPr>
          <w:noProof/>
        </w:rPr>
        <w:t xml:space="preserve"> interpreting autocorrelated cumulative deviation graphs, I </w:t>
      </w:r>
      <w:r w:rsidR="008B0B82">
        <w:rPr>
          <w:noProof/>
        </w:rPr>
        <w:t>needed</w:t>
      </w:r>
      <w:r>
        <w:rPr>
          <w:noProof/>
        </w:rPr>
        <w:t xml:space="preserve"> to revert to raw data, as described earlier. </w:t>
      </w:r>
      <w:r w:rsidR="002F5A0B">
        <w:rPr>
          <w:noProof/>
        </w:rPr>
        <w:t>To see what Peter’s figure would look like when</w:t>
      </w:r>
      <w:r w:rsidR="00630E52">
        <w:rPr>
          <w:noProof/>
        </w:rPr>
        <w:t xml:space="preserve"> the data were</w:t>
      </w:r>
      <w:r w:rsidR="002F5A0B">
        <w:rPr>
          <w:noProof/>
        </w:rPr>
        <w:t xml:space="preserve"> treated with the EP procedures, I decomposed the original cumulative deviation figure to </w:t>
      </w:r>
      <w:r w:rsidR="00630E52">
        <w:rPr>
          <w:noProof/>
        </w:rPr>
        <w:t>produce</w:t>
      </w:r>
      <w:r w:rsidR="002F5A0B">
        <w:rPr>
          <w:noProof/>
        </w:rPr>
        <w:t xml:space="preserve"> a </w:t>
      </w:r>
      <w:r w:rsidR="00630E52">
        <w:rPr>
          <w:noProof/>
        </w:rPr>
        <w:t xml:space="preserve">file of equivalent </w:t>
      </w:r>
      <w:r w:rsidR="002F5A0B">
        <w:rPr>
          <w:noProof/>
        </w:rPr>
        <w:t xml:space="preserve">raw data and proceeded with smoothing. The result is shown in the right hand figure </w:t>
      </w:r>
      <w:r w:rsidR="00764A41">
        <w:rPr>
          <w:noProof/>
        </w:rPr>
        <w:t>above</w:t>
      </w:r>
      <w:r w:rsidR="002F5A0B">
        <w:rPr>
          <w:noProof/>
        </w:rPr>
        <w:t>. It bears out my intuition that it should look like EP data.</w:t>
      </w:r>
    </w:p>
    <w:p w14:paraId="728DDD3C" w14:textId="77777777" w:rsidR="00A52D6B" w:rsidRDefault="00A52D6B" w:rsidP="002F5A0B">
      <w:pPr>
        <w:rPr>
          <w:rFonts w:eastAsia="Times New Roman" w:cs="Times New Roman"/>
          <w:szCs w:val="24"/>
        </w:rPr>
      </w:pPr>
    </w:p>
    <w:p w14:paraId="476D4653" w14:textId="7BB486D8" w:rsidR="00A52D6B" w:rsidRPr="00925DBC" w:rsidRDefault="00764A41" w:rsidP="00A52D6B">
      <w:pPr>
        <w:jc w:val="center"/>
        <w:rPr>
          <w:b/>
          <w:sz w:val="32"/>
          <w:szCs w:val="32"/>
        </w:rPr>
      </w:pPr>
      <w:r>
        <w:rPr>
          <w:b/>
          <w:sz w:val="32"/>
          <w:szCs w:val="32"/>
        </w:rPr>
        <w:t>Conclusion</w:t>
      </w:r>
    </w:p>
    <w:p w14:paraId="06776BF7" w14:textId="1D40ACE6" w:rsidR="00341B9E" w:rsidRDefault="002F5A0B" w:rsidP="002F5A0B">
      <w:pPr>
        <w:rPr>
          <w:rFonts w:eastAsia="Times New Roman" w:cs="Times New Roman"/>
          <w:szCs w:val="24"/>
        </w:rPr>
      </w:pPr>
      <w:r>
        <w:rPr>
          <w:rFonts w:eastAsia="Times New Roman" w:cs="Times New Roman"/>
          <w:szCs w:val="24"/>
        </w:rPr>
        <w:t>These analyses are interesting, and they raise good questions. It is too early to say the visual comparisons make a case that can compete with statistical analysis or</w:t>
      </w:r>
      <w:r w:rsidR="00527BA2">
        <w:rPr>
          <w:rFonts w:eastAsia="Times New Roman" w:cs="Times New Roman"/>
          <w:szCs w:val="24"/>
        </w:rPr>
        <w:t xml:space="preserve"> </w:t>
      </w:r>
      <w:r>
        <w:rPr>
          <w:rFonts w:eastAsia="Times New Roman" w:cs="Times New Roman"/>
          <w:szCs w:val="24"/>
        </w:rPr>
        <w:t>direct measu</w:t>
      </w:r>
      <w:r w:rsidR="00624FA0">
        <w:rPr>
          <w:rFonts w:eastAsia="Times New Roman" w:cs="Times New Roman"/>
          <w:szCs w:val="24"/>
        </w:rPr>
        <w:t>re</w:t>
      </w:r>
      <w:r w:rsidR="00843B51">
        <w:rPr>
          <w:rFonts w:eastAsia="Times New Roman" w:cs="Times New Roman"/>
          <w:szCs w:val="24"/>
        </w:rPr>
        <w:t>s</w:t>
      </w:r>
      <w:r w:rsidR="00624FA0">
        <w:rPr>
          <w:rFonts w:eastAsia="Times New Roman" w:cs="Times New Roman"/>
          <w:szCs w:val="24"/>
        </w:rPr>
        <w:t xml:space="preserve"> </w:t>
      </w:r>
      <w:r w:rsidR="00843B51">
        <w:rPr>
          <w:rFonts w:eastAsia="Times New Roman" w:cs="Times New Roman"/>
          <w:szCs w:val="24"/>
        </w:rPr>
        <w:t>analogous to</w:t>
      </w:r>
      <w:r w:rsidR="00527BA2">
        <w:rPr>
          <w:rFonts w:eastAsia="Times New Roman" w:cs="Times New Roman"/>
          <w:szCs w:val="24"/>
        </w:rPr>
        <w:t xml:space="preserve"> </w:t>
      </w:r>
      <w:r w:rsidR="00624FA0">
        <w:rPr>
          <w:rFonts w:eastAsia="Times New Roman" w:cs="Times New Roman"/>
          <w:szCs w:val="24"/>
        </w:rPr>
        <w:t>record</w:t>
      </w:r>
      <w:r w:rsidR="00843B51">
        <w:rPr>
          <w:rFonts w:eastAsia="Times New Roman" w:cs="Times New Roman"/>
          <w:szCs w:val="24"/>
        </w:rPr>
        <w:t>ings</w:t>
      </w:r>
      <w:r w:rsidR="00624FA0">
        <w:rPr>
          <w:rFonts w:eastAsia="Times New Roman" w:cs="Times New Roman"/>
          <w:szCs w:val="24"/>
        </w:rPr>
        <w:t xml:space="preserve"> from the brain in EEG and EP work. </w:t>
      </w:r>
      <w:r w:rsidR="00843B51">
        <w:rPr>
          <w:rFonts w:eastAsia="Times New Roman" w:cs="Times New Roman"/>
          <w:szCs w:val="24"/>
        </w:rPr>
        <w:t xml:space="preserve">We </w:t>
      </w:r>
      <w:r w:rsidR="00341B9E">
        <w:rPr>
          <w:rFonts w:eastAsia="Times New Roman" w:cs="Times New Roman"/>
          <w:szCs w:val="24"/>
        </w:rPr>
        <w:t>have only</w:t>
      </w:r>
      <w:r w:rsidR="00843B51">
        <w:rPr>
          <w:rFonts w:eastAsia="Times New Roman" w:cs="Times New Roman"/>
          <w:szCs w:val="24"/>
        </w:rPr>
        <w:t xml:space="preserve"> correlatio</w:t>
      </w:r>
      <w:r w:rsidR="00341B9E">
        <w:rPr>
          <w:rFonts w:eastAsia="Times New Roman" w:cs="Times New Roman"/>
          <w:szCs w:val="24"/>
        </w:rPr>
        <w:t>n</w:t>
      </w:r>
      <w:r w:rsidR="00843B51">
        <w:rPr>
          <w:rFonts w:eastAsia="Times New Roman" w:cs="Times New Roman"/>
          <w:szCs w:val="24"/>
        </w:rPr>
        <w:t xml:space="preserve">s and </w:t>
      </w:r>
      <w:r w:rsidR="00341B9E">
        <w:rPr>
          <w:rFonts w:eastAsia="Times New Roman" w:cs="Times New Roman"/>
          <w:szCs w:val="24"/>
        </w:rPr>
        <w:t>concordance</w:t>
      </w:r>
      <w:r w:rsidR="00843B51">
        <w:rPr>
          <w:rFonts w:eastAsia="Times New Roman" w:cs="Times New Roman"/>
          <w:szCs w:val="24"/>
        </w:rPr>
        <w:t>.</w:t>
      </w:r>
      <w:r w:rsidR="00D054FF">
        <w:rPr>
          <w:rFonts w:eastAsia="Times New Roman" w:cs="Times New Roman"/>
          <w:szCs w:val="24"/>
        </w:rPr>
        <w:t xml:space="preserve"> On the other hand, the conforma</w:t>
      </w:r>
      <w:r w:rsidR="00270BC7">
        <w:rPr>
          <w:rFonts w:eastAsia="Times New Roman" w:cs="Times New Roman"/>
          <w:szCs w:val="24"/>
        </w:rPr>
        <w:t>nce</w:t>
      </w:r>
      <w:r w:rsidR="00D054FF">
        <w:rPr>
          <w:rFonts w:eastAsia="Times New Roman" w:cs="Times New Roman"/>
          <w:szCs w:val="24"/>
        </w:rPr>
        <w:t xml:space="preserve"> of </w:t>
      </w:r>
      <w:r w:rsidR="00712AE3">
        <w:rPr>
          <w:rFonts w:eastAsia="Times New Roman" w:cs="Times New Roman"/>
          <w:szCs w:val="24"/>
        </w:rPr>
        <w:t xml:space="preserve">event related </w:t>
      </w:r>
      <w:r w:rsidR="00D054FF">
        <w:rPr>
          <w:rFonts w:eastAsia="Times New Roman" w:cs="Times New Roman"/>
          <w:szCs w:val="24"/>
        </w:rPr>
        <w:t>GCP data respon</w:t>
      </w:r>
      <w:r w:rsidR="00712AE3">
        <w:rPr>
          <w:rFonts w:eastAsia="Times New Roman" w:cs="Times New Roman"/>
          <w:szCs w:val="24"/>
        </w:rPr>
        <w:t>ses</w:t>
      </w:r>
      <w:r w:rsidR="00270BC7">
        <w:rPr>
          <w:rFonts w:eastAsia="Times New Roman" w:cs="Times New Roman"/>
          <w:szCs w:val="24"/>
        </w:rPr>
        <w:t xml:space="preserve"> to</w:t>
      </w:r>
      <w:r w:rsidR="00D054FF">
        <w:rPr>
          <w:rFonts w:eastAsia="Times New Roman" w:cs="Times New Roman"/>
          <w:szCs w:val="24"/>
        </w:rPr>
        <w:t xml:space="preserve"> the</w:t>
      </w:r>
      <w:r w:rsidR="00270BC7">
        <w:rPr>
          <w:rFonts w:eastAsia="Times New Roman" w:cs="Times New Roman"/>
          <w:szCs w:val="24"/>
        </w:rPr>
        <w:t xml:space="preserve"> general</w:t>
      </w:r>
      <w:r w:rsidR="00D054FF">
        <w:rPr>
          <w:rFonts w:eastAsia="Times New Roman" w:cs="Times New Roman"/>
          <w:szCs w:val="24"/>
        </w:rPr>
        <w:t xml:space="preserve"> pattern</w:t>
      </w:r>
      <w:r w:rsidR="00270BC7">
        <w:rPr>
          <w:rFonts w:eastAsia="Times New Roman" w:cs="Times New Roman"/>
          <w:szCs w:val="24"/>
        </w:rPr>
        <w:t>s</w:t>
      </w:r>
      <w:r w:rsidR="00D054FF">
        <w:rPr>
          <w:rFonts w:eastAsia="Times New Roman" w:cs="Times New Roman"/>
          <w:szCs w:val="24"/>
        </w:rPr>
        <w:t xml:space="preserve"> of brain potentials responding to </w:t>
      </w:r>
      <w:r w:rsidR="00270BC7">
        <w:rPr>
          <w:rFonts w:eastAsia="Times New Roman" w:cs="Times New Roman"/>
          <w:szCs w:val="24"/>
        </w:rPr>
        <w:t>stimuli is noteworthy.</w:t>
      </w:r>
      <w:r w:rsidR="004A502F">
        <w:rPr>
          <w:rFonts w:eastAsia="Times New Roman" w:cs="Times New Roman"/>
          <w:szCs w:val="24"/>
        </w:rPr>
        <w:t xml:space="preserve"> </w:t>
      </w:r>
      <w:r w:rsidR="00712AE3">
        <w:rPr>
          <w:rFonts w:eastAsia="Times New Roman" w:cs="Times New Roman"/>
          <w:szCs w:val="24"/>
        </w:rPr>
        <w:t>All</w:t>
      </w:r>
      <w:r w:rsidR="004A502F">
        <w:rPr>
          <w:rFonts w:eastAsia="Times New Roman" w:cs="Times New Roman"/>
          <w:szCs w:val="24"/>
        </w:rPr>
        <w:t xml:space="preserve"> the examples we have seen thus far look like the GCP network </w:t>
      </w:r>
      <w:r w:rsidR="008B0B82">
        <w:rPr>
          <w:rFonts w:eastAsia="Times New Roman" w:cs="Times New Roman"/>
          <w:szCs w:val="24"/>
        </w:rPr>
        <w:t>reacts</w:t>
      </w:r>
      <w:r w:rsidR="004A502F">
        <w:rPr>
          <w:rFonts w:eastAsia="Times New Roman" w:cs="Times New Roman"/>
          <w:szCs w:val="24"/>
        </w:rPr>
        <w:t xml:space="preserve"> to the stimulus of global events with temporal variation that practically duplicates the response of neural networks to relevant</w:t>
      </w:r>
      <w:r w:rsidR="00764A41">
        <w:rPr>
          <w:rFonts w:eastAsia="Times New Roman" w:cs="Times New Roman"/>
          <w:szCs w:val="24"/>
        </w:rPr>
        <w:t xml:space="preserve"> sensory</w:t>
      </w:r>
      <w:r w:rsidR="004A502F">
        <w:rPr>
          <w:rFonts w:eastAsia="Times New Roman" w:cs="Times New Roman"/>
          <w:szCs w:val="24"/>
        </w:rPr>
        <w:t xml:space="preserve"> stimuli.</w:t>
      </w:r>
      <w:r w:rsidR="00270BC7">
        <w:rPr>
          <w:rFonts w:eastAsia="Times New Roman" w:cs="Times New Roman"/>
          <w:szCs w:val="24"/>
        </w:rPr>
        <w:t xml:space="preserve"> This explanation for the shape of the GCP data curves is arguably as </w:t>
      </w:r>
      <w:r w:rsidR="00764A41">
        <w:rPr>
          <w:rFonts w:eastAsia="Times New Roman" w:cs="Times New Roman"/>
          <w:szCs w:val="24"/>
        </w:rPr>
        <w:t>good</w:t>
      </w:r>
      <w:r w:rsidR="00270BC7">
        <w:rPr>
          <w:rFonts w:eastAsia="Times New Roman" w:cs="Times New Roman"/>
          <w:szCs w:val="24"/>
        </w:rPr>
        <w:t xml:space="preserve"> as the </w:t>
      </w:r>
      <w:r w:rsidR="004A502F">
        <w:rPr>
          <w:rFonts w:eastAsia="Times New Roman" w:cs="Times New Roman"/>
          <w:szCs w:val="24"/>
        </w:rPr>
        <w:t xml:space="preserve">experimenter psi </w:t>
      </w:r>
      <w:r w:rsidR="00270BC7">
        <w:rPr>
          <w:rFonts w:eastAsia="Times New Roman" w:cs="Times New Roman"/>
          <w:szCs w:val="24"/>
        </w:rPr>
        <w:t xml:space="preserve">selection model proposed by </w:t>
      </w:r>
      <w:proofErr w:type="spellStart"/>
      <w:r w:rsidR="00270BC7">
        <w:rPr>
          <w:rFonts w:eastAsia="Times New Roman" w:cs="Times New Roman"/>
          <w:szCs w:val="24"/>
        </w:rPr>
        <w:t>Bancel</w:t>
      </w:r>
      <w:proofErr w:type="spellEnd"/>
      <w:r w:rsidR="00270BC7">
        <w:rPr>
          <w:rFonts w:eastAsia="Times New Roman" w:cs="Times New Roman"/>
          <w:szCs w:val="24"/>
        </w:rPr>
        <w:t>.</w:t>
      </w:r>
      <w:r w:rsidR="004A502F">
        <w:rPr>
          <w:rFonts w:eastAsia="Times New Roman" w:cs="Times New Roman"/>
          <w:szCs w:val="24"/>
        </w:rPr>
        <w:t xml:space="preserve"> It is considerably more “down to earth” in that it requires no precognition of future system states to guide present choices.</w:t>
      </w:r>
      <w:r w:rsidR="00712AE3">
        <w:rPr>
          <w:rFonts w:eastAsia="Times New Roman" w:cs="Times New Roman"/>
          <w:szCs w:val="24"/>
        </w:rPr>
        <w:t xml:space="preserve"> </w:t>
      </w:r>
      <w:r w:rsidR="00301555">
        <w:rPr>
          <w:rFonts w:eastAsia="Times New Roman" w:cs="Times New Roman"/>
          <w:szCs w:val="24"/>
        </w:rPr>
        <w:t>And</w:t>
      </w:r>
      <w:r w:rsidR="00301555">
        <w:rPr>
          <w:rFonts w:eastAsia="Times New Roman" w:cs="Times New Roman"/>
          <w:szCs w:val="24"/>
        </w:rPr>
        <w:t xml:space="preserve"> there is no conundrum regarding</w:t>
      </w:r>
      <w:r w:rsidR="00301555">
        <w:rPr>
          <w:rFonts w:eastAsia="Times New Roman" w:cs="Times New Roman"/>
          <w:szCs w:val="24"/>
        </w:rPr>
        <w:t xml:space="preserve"> </w:t>
      </w:r>
      <w:r w:rsidR="00301555">
        <w:rPr>
          <w:noProof/>
        </w:rPr>
        <w:t>events with fixed parameters or null and negative results.</w:t>
      </w:r>
      <w:r w:rsidR="00301555">
        <w:rPr>
          <w:noProof/>
        </w:rPr>
        <w:t xml:space="preserve"> </w:t>
      </w:r>
      <w:r w:rsidR="00712AE3">
        <w:rPr>
          <w:rFonts w:eastAsia="Times New Roman" w:cs="Times New Roman"/>
          <w:szCs w:val="24"/>
        </w:rPr>
        <w:t>It is comfortably compatible with some</w:t>
      </w:r>
      <w:r w:rsidR="0078149C">
        <w:rPr>
          <w:rFonts w:eastAsia="Times New Roman" w:cs="Times New Roman"/>
          <w:szCs w:val="24"/>
        </w:rPr>
        <w:t xml:space="preserve"> temporally local</w:t>
      </w:r>
      <w:r w:rsidR="00712AE3">
        <w:rPr>
          <w:rFonts w:eastAsia="Times New Roman" w:cs="Times New Roman"/>
          <w:szCs w:val="24"/>
        </w:rPr>
        <w:t xml:space="preserve"> field-like</w:t>
      </w:r>
      <w:r w:rsidR="0078149C">
        <w:rPr>
          <w:rFonts w:eastAsia="Times New Roman" w:cs="Times New Roman"/>
          <w:szCs w:val="24"/>
        </w:rPr>
        <w:t xml:space="preserve"> model.</w:t>
      </w:r>
      <w:r w:rsidR="004A502F">
        <w:rPr>
          <w:rFonts w:eastAsia="Times New Roman" w:cs="Times New Roman"/>
          <w:szCs w:val="24"/>
        </w:rPr>
        <w:t xml:space="preserve"> While we can’t </w:t>
      </w:r>
      <w:r w:rsidR="0078149C">
        <w:rPr>
          <w:rFonts w:eastAsia="Times New Roman" w:cs="Times New Roman"/>
          <w:szCs w:val="24"/>
        </w:rPr>
        <w:t xml:space="preserve">formally </w:t>
      </w:r>
      <w:r w:rsidR="004A502F">
        <w:rPr>
          <w:rFonts w:eastAsia="Times New Roman" w:cs="Times New Roman"/>
          <w:szCs w:val="24"/>
        </w:rPr>
        <w:t>describe a mechanism</w:t>
      </w:r>
      <w:r w:rsidR="0078149C">
        <w:rPr>
          <w:rFonts w:eastAsia="Times New Roman" w:cs="Times New Roman"/>
          <w:szCs w:val="24"/>
        </w:rPr>
        <w:t xml:space="preserve"> in this genre that can</w:t>
      </w:r>
      <w:r w:rsidR="00712AE3">
        <w:rPr>
          <w:rFonts w:eastAsia="Times New Roman" w:cs="Times New Roman"/>
          <w:szCs w:val="24"/>
        </w:rPr>
        <w:t xml:space="preserve"> </w:t>
      </w:r>
      <w:r w:rsidR="004A502F">
        <w:rPr>
          <w:rFonts w:eastAsia="Times New Roman" w:cs="Times New Roman"/>
          <w:szCs w:val="24"/>
        </w:rPr>
        <w:t xml:space="preserve">connect </w:t>
      </w:r>
      <w:r w:rsidR="00712AE3">
        <w:rPr>
          <w:rFonts w:eastAsia="Times New Roman" w:cs="Times New Roman"/>
          <w:szCs w:val="24"/>
        </w:rPr>
        <w:t>a</w:t>
      </w:r>
      <w:r w:rsidR="004A502F">
        <w:rPr>
          <w:rFonts w:eastAsia="Times New Roman" w:cs="Times New Roman"/>
          <w:szCs w:val="24"/>
        </w:rPr>
        <w:t xml:space="preserve"> mass consciousnes</w:t>
      </w:r>
      <w:r w:rsidR="00712AE3">
        <w:rPr>
          <w:rFonts w:eastAsia="Times New Roman" w:cs="Times New Roman"/>
          <w:szCs w:val="24"/>
        </w:rPr>
        <w:t>s response to the RNG network deviations, there is a clear, well-established correlation. That’s what we have in the evoked potential case as well – a</w:t>
      </w:r>
      <w:r w:rsidR="0078149C">
        <w:rPr>
          <w:rFonts w:eastAsia="Times New Roman" w:cs="Times New Roman"/>
          <w:szCs w:val="24"/>
        </w:rPr>
        <w:t xml:space="preserve">n established </w:t>
      </w:r>
      <w:r w:rsidR="00712AE3">
        <w:rPr>
          <w:rFonts w:eastAsia="Times New Roman" w:cs="Times New Roman"/>
          <w:szCs w:val="24"/>
        </w:rPr>
        <w:t xml:space="preserve">correlation. Neurophysiologists use </w:t>
      </w:r>
      <w:r w:rsidR="0078149C">
        <w:rPr>
          <w:rFonts w:eastAsia="Times New Roman" w:cs="Times New Roman"/>
          <w:szCs w:val="24"/>
        </w:rPr>
        <w:t xml:space="preserve">it </w:t>
      </w:r>
      <w:r w:rsidR="00712AE3">
        <w:rPr>
          <w:rFonts w:eastAsia="Times New Roman" w:cs="Times New Roman"/>
          <w:szCs w:val="24"/>
        </w:rPr>
        <w:t>for diagnosis and treatment with</w:t>
      </w:r>
      <w:r w:rsidR="0078149C">
        <w:rPr>
          <w:rFonts w:eastAsia="Times New Roman" w:cs="Times New Roman"/>
          <w:szCs w:val="24"/>
        </w:rPr>
        <w:t xml:space="preserve"> no</w:t>
      </w:r>
      <w:r w:rsidR="00712AE3">
        <w:rPr>
          <w:rFonts w:eastAsia="Times New Roman" w:cs="Times New Roman"/>
          <w:szCs w:val="24"/>
        </w:rPr>
        <w:t xml:space="preserve"> </w:t>
      </w:r>
      <w:r w:rsidR="0078149C">
        <w:rPr>
          <w:rFonts w:eastAsia="Times New Roman" w:cs="Times New Roman"/>
          <w:szCs w:val="24"/>
        </w:rPr>
        <w:t>further ado</w:t>
      </w:r>
      <w:r w:rsidR="00712AE3">
        <w:rPr>
          <w:rFonts w:eastAsia="Times New Roman" w:cs="Times New Roman"/>
          <w:szCs w:val="24"/>
        </w:rPr>
        <w:t>.</w:t>
      </w:r>
    </w:p>
    <w:p w14:paraId="6DBAB7A2" w14:textId="54507D4E" w:rsidR="00624FA0" w:rsidRDefault="00624FA0" w:rsidP="002F5A0B">
      <w:pPr>
        <w:rPr>
          <w:rFonts w:eastAsia="Times New Roman" w:cs="Times New Roman"/>
          <w:szCs w:val="24"/>
        </w:rPr>
      </w:pPr>
      <w:r>
        <w:rPr>
          <w:rFonts w:eastAsia="Times New Roman" w:cs="Times New Roman"/>
          <w:szCs w:val="24"/>
        </w:rPr>
        <w:t>A</w:t>
      </w:r>
      <w:r w:rsidR="00630E52">
        <w:rPr>
          <w:rFonts w:eastAsia="Times New Roman" w:cs="Times New Roman"/>
          <w:szCs w:val="24"/>
        </w:rPr>
        <w:t>lmost a</w:t>
      </w:r>
      <w:r>
        <w:rPr>
          <w:rFonts w:eastAsia="Times New Roman" w:cs="Times New Roman"/>
          <w:szCs w:val="24"/>
        </w:rPr>
        <w:t>ll psi research depends on statistical rather than direct measures. But it can be argued that correlation is a thing, “</w:t>
      </w:r>
      <w:proofErr w:type="spellStart"/>
      <w:r w:rsidR="00630E52">
        <w:rPr>
          <w:rFonts w:eastAsia="Times New Roman" w:cs="Times New Roman"/>
          <w:szCs w:val="24"/>
        </w:rPr>
        <w:t>ein</w:t>
      </w:r>
      <w:proofErr w:type="spellEnd"/>
      <w:r w:rsidR="00630E52">
        <w:rPr>
          <w:rFonts w:eastAsia="Times New Roman" w:cs="Times New Roman"/>
          <w:szCs w:val="24"/>
        </w:rPr>
        <w:t xml:space="preserve"> </w:t>
      </w:r>
      <w:r>
        <w:rPr>
          <w:rFonts w:eastAsia="Times New Roman" w:cs="Times New Roman"/>
          <w:szCs w:val="24"/>
        </w:rPr>
        <w:t xml:space="preserve">Ding </w:t>
      </w:r>
      <w:proofErr w:type="gramStart"/>
      <w:r>
        <w:rPr>
          <w:rFonts w:eastAsia="Times New Roman" w:cs="Times New Roman"/>
          <w:szCs w:val="24"/>
        </w:rPr>
        <w:t>an</w:t>
      </w:r>
      <w:proofErr w:type="gramEnd"/>
      <w:r>
        <w:rPr>
          <w:rFonts w:eastAsia="Times New Roman" w:cs="Times New Roman"/>
          <w:szCs w:val="24"/>
        </w:rPr>
        <w:t xml:space="preserve"> </w:t>
      </w:r>
      <w:proofErr w:type="spellStart"/>
      <w:r>
        <w:rPr>
          <w:rFonts w:eastAsia="Times New Roman" w:cs="Times New Roman"/>
          <w:szCs w:val="24"/>
        </w:rPr>
        <w:t>sich</w:t>
      </w:r>
      <w:proofErr w:type="spellEnd"/>
      <w:r>
        <w:rPr>
          <w:rFonts w:eastAsia="Times New Roman" w:cs="Times New Roman"/>
          <w:szCs w:val="24"/>
        </w:rPr>
        <w:t>” and it is worth some effort to flesh out that proposition. Can we draw an equivalence between statistical and physical measures? It is</w:t>
      </w:r>
      <w:r w:rsidR="00341B9E">
        <w:rPr>
          <w:rFonts w:eastAsia="Times New Roman" w:cs="Times New Roman"/>
          <w:szCs w:val="24"/>
        </w:rPr>
        <w:t>, at base,</w:t>
      </w:r>
      <w:r>
        <w:rPr>
          <w:rFonts w:eastAsia="Times New Roman" w:cs="Times New Roman"/>
          <w:szCs w:val="24"/>
        </w:rPr>
        <w:t xml:space="preserve"> the same question</w:t>
      </w:r>
      <w:r w:rsidR="00341B9E">
        <w:rPr>
          <w:rFonts w:eastAsia="Times New Roman" w:cs="Times New Roman"/>
          <w:szCs w:val="24"/>
        </w:rPr>
        <w:t xml:space="preserve"> </w:t>
      </w:r>
      <w:r>
        <w:rPr>
          <w:rFonts w:eastAsia="Times New Roman" w:cs="Times New Roman"/>
          <w:szCs w:val="24"/>
        </w:rPr>
        <w:t>as the more general one about information. Is it possible to formulate a relationship of information and energy that is like the one established early in the last century for energy and matter? If that happens, it will clarify important issues, not only in psi research but more broadly in science and philosophy.</w:t>
      </w:r>
    </w:p>
    <w:p w14:paraId="3D68B9FB" w14:textId="35B55F82" w:rsidR="3D0BA41E" w:rsidRDefault="002F5A0B" w:rsidP="3D0BA41E">
      <w:pPr>
        <w:rPr>
          <w:noProof/>
        </w:rPr>
      </w:pPr>
      <w:r>
        <w:rPr>
          <w:rFonts w:eastAsia="Times New Roman" w:cs="Times New Roman"/>
          <w:szCs w:val="24"/>
        </w:rPr>
        <w:t>Probably we will need a lot more data and much deeper thought to resolve such questions.</w:t>
      </w:r>
      <w:r w:rsidRPr="00146386">
        <w:rPr>
          <w:noProof/>
        </w:rPr>
        <w:t xml:space="preserve"> </w:t>
      </w:r>
    </w:p>
    <w:p w14:paraId="0A1DD7FF" w14:textId="35F3F5FA" w:rsidR="00A95FCE" w:rsidRDefault="00A95FCE" w:rsidP="3D0BA41E">
      <w:pPr>
        <w:rPr>
          <w:noProof/>
        </w:rPr>
      </w:pPr>
    </w:p>
    <w:p w14:paraId="38466BBB" w14:textId="77777777" w:rsidR="00A95FCE" w:rsidRPr="002E67F2" w:rsidRDefault="00A95FCE" w:rsidP="00A95FCE">
      <w:pPr>
        <w:pStyle w:val="Heading3"/>
        <w:jc w:val="center"/>
        <w:rPr>
          <w:b/>
          <w:sz w:val="32"/>
          <w:szCs w:val="32"/>
        </w:rPr>
      </w:pPr>
      <w:r w:rsidRPr="002E67F2">
        <w:rPr>
          <w:b/>
          <w:sz w:val="32"/>
          <w:szCs w:val="32"/>
        </w:rPr>
        <w:t>References</w:t>
      </w:r>
    </w:p>
    <w:p w14:paraId="009FB449" w14:textId="77777777" w:rsidR="00A95FCE" w:rsidRPr="00624FA0" w:rsidRDefault="00A95FCE" w:rsidP="00A95FCE">
      <w:pPr>
        <w:rPr>
          <w:rFonts w:cs="Times New Roman"/>
        </w:rPr>
      </w:pPr>
      <w:r w:rsidRPr="00624FA0">
        <w:rPr>
          <w:rFonts w:cs="Times New Roman"/>
        </w:rPr>
        <w:t xml:space="preserve">M. </w:t>
      </w:r>
      <w:proofErr w:type="spellStart"/>
      <w:r w:rsidRPr="00624FA0">
        <w:rPr>
          <w:rFonts w:cs="Times New Roman"/>
        </w:rPr>
        <w:t>Anbarasi</w:t>
      </w:r>
      <w:proofErr w:type="spellEnd"/>
      <w:r w:rsidRPr="00624FA0">
        <w:rPr>
          <w:rFonts w:cs="Times New Roman"/>
        </w:rPr>
        <w:t xml:space="preserve">, Auditory Evoked Potentials in Clinical Research, accessed Jan 19 2019, </w:t>
      </w:r>
      <w:hyperlink r:id="rId31">
        <w:r w:rsidRPr="00624FA0">
          <w:rPr>
            <w:rStyle w:val="Hyperlink"/>
            <w:rFonts w:cs="Times New Roman"/>
            <w:color w:val="auto"/>
            <w:u w:val="none"/>
          </w:rPr>
          <w:t>https://www.slideshare.net/anbarasirajkumar/evoked-potential-an-overview?next_slideshow=1</w:t>
        </w:r>
      </w:hyperlink>
    </w:p>
    <w:p w14:paraId="09D415B6" w14:textId="77777777" w:rsidR="00A95FCE" w:rsidRDefault="00A95FCE" w:rsidP="00A95FCE">
      <w:pPr>
        <w:autoSpaceDE w:val="0"/>
        <w:autoSpaceDN w:val="0"/>
        <w:adjustRightInd w:val="0"/>
        <w:spacing w:after="0" w:afterAutospacing="0"/>
        <w:rPr>
          <w:rFonts w:cs="Times New Roman"/>
          <w:szCs w:val="24"/>
        </w:rPr>
      </w:pPr>
      <w:r w:rsidRPr="00624FA0">
        <w:rPr>
          <w:rFonts w:cs="Times New Roman"/>
          <w:szCs w:val="24"/>
        </w:rPr>
        <w:t xml:space="preserve">P.A. </w:t>
      </w:r>
      <w:proofErr w:type="spellStart"/>
      <w:r w:rsidRPr="00624FA0">
        <w:rPr>
          <w:rFonts w:cs="Times New Roman"/>
          <w:szCs w:val="24"/>
        </w:rPr>
        <w:t>Bancel</w:t>
      </w:r>
      <w:proofErr w:type="spellEnd"/>
      <w:r w:rsidRPr="00624FA0">
        <w:rPr>
          <w:rFonts w:cs="Times New Roman"/>
          <w:szCs w:val="24"/>
        </w:rPr>
        <w:t xml:space="preserve"> and R.D. Nelson</w:t>
      </w:r>
      <w:r>
        <w:rPr>
          <w:rFonts w:cs="Times New Roman"/>
          <w:szCs w:val="24"/>
        </w:rPr>
        <w:t xml:space="preserve"> (2008),</w:t>
      </w:r>
      <w:r w:rsidRPr="00624FA0">
        <w:rPr>
          <w:rFonts w:cs="Times New Roman"/>
          <w:szCs w:val="24"/>
        </w:rPr>
        <w:t xml:space="preserve"> “The GCP Event Experiment: Design,</w:t>
      </w:r>
      <w:r>
        <w:rPr>
          <w:rFonts w:cs="Times New Roman"/>
          <w:szCs w:val="24"/>
        </w:rPr>
        <w:t xml:space="preserve"> </w:t>
      </w:r>
      <w:r w:rsidRPr="00624FA0">
        <w:rPr>
          <w:rFonts w:cs="Times New Roman"/>
          <w:szCs w:val="24"/>
        </w:rPr>
        <w:t xml:space="preserve">Analytical Methods, Results,” </w:t>
      </w:r>
      <w:r w:rsidRPr="002E67F2">
        <w:rPr>
          <w:rFonts w:cs="Times New Roman"/>
          <w:i/>
          <w:szCs w:val="24"/>
        </w:rPr>
        <w:t>Journal of Scientific Exploration</w:t>
      </w:r>
      <w:r w:rsidRPr="00624FA0">
        <w:rPr>
          <w:rFonts w:cs="Times New Roman"/>
          <w:szCs w:val="24"/>
        </w:rPr>
        <w:t>, no.</w:t>
      </w:r>
      <w:r>
        <w:rPr>
          <w:rFonts w:cs="Times New Roman"/>
          <w:szCs w:val="24"/>
        </w:rPr>
        <w:t xml:space="preserve"> </w:t>
      </w:r>
      <w:r w:rsidRPr="00624FA0">
        <w:rPr>
          <w:rFonts w:cs="Times New Roman"/>
          <w:szCs w:val="24"/>
        </w:rPr>
        <w:t xml:space="preserve">22 (n.d.): 309–333. </w:t>
      </w:r>
    </w:p>
    <w:p w14:paraId="28519BA5" w14:textId="77777777" w:rsidR="00A95FCE" w:rsidRDefault="00A95FCE" w:rsidP="00A95FCE">
      <w:pPr>
        <w:autoSpaceDE w:val="0"/>
        <w:autoSpaceDN w:val="0"/>
        <w:adjustRightInd w:val="0"/>
        <w:spacing w:after="0" w:afterAutospacing="0"/>
        <w:rPr>
          <w:rFonts w:cs="Times New Roman"/>
          <w:szCs w:val="24"/>
        </w:rPr>
      </w:pPr>
    </w:p>
    <w:p w14:paraId="5DCCD494" w14:textId="7D3A07F2" w:rsidR="00A95FCE" w:rsidRDefault="00A95FCE" w:rsidP="00A95FCE">
      <w:pPr>
        <w:autoSpaceDE w:val="0"/>
        <w:autoSpaceDN w:val="0"/>
        <w:adjustRightInd w:val="0"/>
        <w:spacing w:after="0" w:afterAutospacing="0"/>
        <w:rPr>
          <w:rFonts w:cs="Times New Roman"/>
          <w:szCs w:val="24"/>
        </w:rPr>
      </w:pPr>
      <w:r w:rsidRPr="00624FA0">
        <w:rPr>
          <w:rFonts w:cs="Times New Roman"/>
          <w:szCs w:val="24"/>
        </w:rPr>
        <w:t>R</w:t>
      </w:r>
      <w:r>
        <w:rPr>
          <w:rFonts w:cs="Times New Roman"/>
          <w:szCs w:val="24"/>
        </w:rPr>
        <w:t xml:space="preserve">. D. </w:t>
      </w:r>
      <w:r w:rsidRPr="00624FA0">
        <w:rPr>
          <w:rFonts w:cs="Times New Roman"/>
          <w:szCs w:val="24"/>
        </w:rPr>
        <w:t xml:space="preserve">Nelson and Peter </w:t>
      </w:r>
      <w:proofErr w:type="spellStart"/>
      <w:r w:rsidRPr="00624FA0">
        <w:rPr>
          <w:rFonts w:cs="Times New Roman"/>
          <w:szCs w:val="24"/>
        </w:rPr>
        <w:t>Bancel</w:t>
      </w:r>
      <w:proofErr w:type="spellEnd"/>
      <w:r>
        <w:rPr>
          <w:rFonts w:cs="Times New Roman"/>
          <w:szCs w:val="24"/>
        </w:rPr>
        <w:t xml:space="preserve"> (2011)</w:t>
      </w:r>
      <w:r w:rsidRPr="00624FA0">
        <w:rPr>
          <w:rFonts w:cs="Times New Roman"/>
          <w:szCs w:val="24"/>
        </w:rPr>
        <w:t>, “Effects of</w:t>
      </w:r>
      <w:r>
        <w:rPr>
          <w:rFonts w:cs="Times New Roman"/>
          <w:szCs w:val="24"/>
        </w:rPr>
        <w:t xml:space="preserve"> </w:t>
      </w:r>
      <w:r w:rsidRPr="00624FA0">
        <w:rPr>
          <w:rFonts w:cs="Times New Roman"/>
          <w:szCs w:val="24"/>
        </w:rPr>
        <w:t>Mass Consciousness: Changes in Random Data during Global Events,”</w:t>
      </w:r>
      <w:r>
        <w:rPr>
          <w:rFonts w:cs="Times New Roman"/>
          <w:szCs w:val="24"/>
        </w:rPr>
        <w:t xml:space="preserve"> </w:t>
      </w:r>
      <w:r w:rsidRPr="00A95FCE">
        <w:rPr>
          <w:rFonts w:cs="Times New Roman"/>
          <w:i/>
          <w:szCs w:val="24"/>
        </w:rPr>
        <w:t>Explore</w:t>
      </w:r>
      <w:r w:rsidRPr="00A95FCE">
        <w:rPr>
          <w:rFonts w:cs="Times New Roman"/>
          <w:i/>
          <w:szCs w:val="24"/>
        </w:rPr>
        <w:t xml:space="preserve">, The Journal of Science and </w:t>
      </w:r>
      <w:r w:rsidR="00BE4E7A">
        <w:rPr>
          <w:rFonts w:cs="Times New Roman"/>
          <w:i/>
          <w:szCs w:val="24"/>
        </w:rPr>
        <w:t>Healing</w:t>
      </w:r>
      <w:r>
        <w:rPr>
          <w:rFonts w:cs="Times New Roman"/>
          <w:szCs w:val="24"/>
        </w:rPr>
        <w:t>,</w:t>
      </w:r>
      <w:r w:rsidRPr="00624FA0">
        <w:rPr>
          <w:rFonts w:cs="Times New Roman"/>
          <w:szCs w:val="24"/>
        </w:rPr>
        <w:t xml:space="preserve"> 7, no. 6</w:t>
      </w:r>
      <w:r>
        <w:rPr>
          <w:rFonts w:cs="Times New Roman"/>
          <w:szCs w:val="24"/>
        </w:rPr>
        <w:t>,</w:t>
      </w:r>
      <w:r w:rsidRPr="00624FA0">
        <w:rPr>
          <w:rFonts w:cs="Times New Roman"/>
          <w:szCs w:val="24"/>
        </w:rPr>
        <w:t xml:space="preserve"> </w:t>
      </w:r>
      <w:r>
        <w:rPr>
          <w:rFonts w:cs="Times New Roman"/>
          <w:szCs w:val="24"/>
        </w:rPr>
        <w:t>pp</w:t>
      </w:r>
      <w:r w:rsidRPr="00624FA0">
        <w:rPr>
          <w:rFonts w:cs="Times New Roman"/>
          <w:szCs w:val="24"/>
        </w:rPr>
        <w:t xml:space="preserve"> 373–83.)</w:t>
      </w:r>
    </w:p>
    <w:p w14:paraId="16042CD7" w14:textId="77777777" w:rsidR="00A95FCE" w:rsidRDefault="00A95FCE" w:rsidP="00A95FCE">
      <w:pPr>
        <w:autoSpaceDE w:val="0"/>
        <w:autoSpaceDN w:val="0"/>
        <w:adjustRightInd w:val="0"/>
        <w:spacing w:after="0" w:afterAutospacing="0"/>
        <w:rPr>
          <w:rFonts w:cs="Times New Roman"/>
        </w:rPr>
      </w:pPr>
    </w:p>
    <w:p w14:paraId="3938E1AA" w14:textId="11AB290F" w:rsidR="00A95FCE" w:rsidRDefault="00A95FCE" w:rsidP="00A95FCE">
      <w:pPr>
        <w:autoSpaceDE w:val="0"/>
        <w:autoSpaceDN w:val="0"/>
        <w:adjustRightInd w:val="0"/>
        <w:spacing w:after="0" w:afterAutospacing="0"/>
        <w:rPr>
          <w:rFonts w:cs="Times New Roman"/>
          <w:szCs w:val="24"/>
        </w:rPr>
      </w:pPr>
      <w:r w:rsidRPr="00624FA0">
        <w:rPr>
          <w:rFonts w:cs="Times New Roman"/>
          <w:szCs w:val="24"/>
        </w:rPr>
        <w:t>P</w:t>
      </w:r>
      <w:r w:rsidR="003D56E6">
        <w:rPr>
          <w:rFonts w:cs="Times New Roman"/>
          <w:szCs w:val="24"/>
        </w:rPr>
        <w:t>.A.</w:t>
      </w:r>
      <w:r w:rsidRPr="00624FA0">
        <w:rPr>
          <w:rFonts w:cs="Times New Roman"/>
          <w:szCs w:val="24"/>
        </w:rPr>
        <w:t xml:space="preserve"> </w:t>
      </w:r>
      <w:proofErr w:type="spellStart"/>
      <w:r w:rsidRPr="00624FA0">
        <w:rPr>
          <w:rFonts w:cs="Times New Roman"/>
          <w:szCs w:val="24"/>
        </w:rPr>
        <w:t>Bancel</w:t>
      </w:r>
      <w:proofErr w:type="spellEnd"/>
      <w:r>
        <w:rPr>
          <w:rFonts w:cs="Times New Roman"/>
          <w:szCs w:val="24"/>
        </w:rPr>
        <w:t xml:space="preserve"> (2011)</w:t>
      </w:r>
      <w:r w:rsidRPr="00624FA0">
        <w:rPr>
          <w:rFonts w:cs="Times New Roman"/>
          <w:szCs w:val="24"/>
        </w:rPr>
        <w:t xml:space="preserve">, “Reply to May and </w:t>
      </w:r>
      <w:proofErr w:type="spellStart"/>
      <w:r w:rsidRPr="00624FA0">
        <w:rPr>
          <w:rFonts w:cs="Times New Roman"/>
          <w:szCs w:val="24"/>
        </w:rPr>
        <w:t>Spottiswoode’s</w:t>
      </w:r>
      <w:proofErr w:type="spellEnd"/>
      <w:r w:rsidRPr="00624FA0">
        <w:rPr>
          <w:rFonts w:cs="Times New Roman"/>
          <w:szCs w:val="24"/>
        </w:rPr>
        <w:t xml:space="preserve"> ‘The</w:t>
      </w:r>
      <w:r>
        <w:rPr>
          <w:rFonts w:cs="Times New Roman"/>
          <w:szCs w:val="24"/>
        </w:rPr>
        <w:t xml:space="preserve"> </w:t>
      </w:r>
      <w:r w:rsidRPr="00624FA0">
        <w:rPr>
          <w:rFonts w:cs="Times New Roman"/>
          <w:szCs w:val="24"/>
        </w:rPr>
        <w:t xml:space="preserve">Global Consciousness Project: Identifying the Source of Psi,’” </w:t>
      </w:r>
      <w:r w:rsidRPr="00A95FCE">
        <w:rPr>
          <w:rFonts w:cs="Times New Roman"/>
          <w:i/>
          <w:szCs w:val="24"/>
        </w:rPr>
        <w:t>Journal of Scientific Exploration</w:t>
      </w:r>
      <w:r w:rsidRPr="00624FA0">
        <w:rPr>
          <w:rFonts w:cs="Times New Roman"/>
          <w:szCs w:val="24"/>
        </w:rPr>
        <w:t xml:space="preserve"> 25, no. 4.</w:t>
      </w:r>
      <w:r>
        <w:rPr>
          <w:rFonts w:cs="Times New Roman"/>
          <w:szCs w:val="24"/>
        </w:rPr>
        <w:t xml:space="preserve"> </w:t>
      </w:r>
    </w:p>
    <w:p w14:paraId="5635FB04" w14:textId="77777777" w:rsidR="00A95FCE" w:rsidRPr="00624FA0" w:rsidRDefault="00A95FCE" w:rsidP="00A95FCE">
      <w:pPr>
        <w:autoSpaceDE w:val="0"/>
        <w:autoSpaceDN w:val="0"/>
        <w:adjustRightInd w:val="0"/>
        <w:spacing w:after="0" w:afterAutospacing="0"/>
        <w:rPr>
          <w:rFonts w:cs="Times New Roman"/>
          <w:szCs w:val="24"/>
        </w:rPr>
      </w:pPr>
    </w:p>
    <w:p w14:paraId="6FEBB47F" w14:textId="7E31EE3C" w:rsidR="00A95FCE" w:rsidRDefault="00A95FCE" w:rsidP="00A95FCE">
      <w:pPr>
        <w:autoSpaceDE w:val="0"/>
        <w:autoSpaceDN w:val="0"/>
        <w:adjustRightInd w:val="0"/>
        <w:spacing w:after="0" w:afterAutospacing="0"/>
        <w:rPr>
          <w:rFonts w:cs="Times New Roman"/>
          <w:szCs w:val="24"/>
        </w:rPr>
      </w:pPr>
      <w:r w:rsidRPr="00624FA0">
        <w:rPr>
          <w:rFonts w:cs="Times New Roman"/>
          <w:szCs w:val="24"/>
        </w:rPr>
        <w:t>P</w:t>
      </w:r>
      <w:r w:rsidR="003D56E6">
        <w:rPr>
          <w:rFonts w:cs="Times New Roman"/>
          <w:szCs w:val="24"/>
        </w:rPr>
        <w:t>.</w:t>
      </w:r>
      <w:r w:rsidRPr="00624FA0">
        <w:rPr>
          <w:rFonts w:cs="Times New Roman"/>
          <w:szCs w:val="24"/>
        </w:rPr>
        <w:t xml:space="preserve">A. </w:t>
      </w:r>
      <w:proofErr w:type="spellStart"/>
      <w:r w:rsidRPr="00624FA0">
        <w:rPr>
          <w:rFonts w:cs="Times New Roman"/>
          <w:szCs w:val="24"/>
        </w:rPr>
        <w:t>Bancel</w:t>
      </w:r>
      <w:proofErr w:type="spellEnd"/>
      <w:r>
        <w:rPr>
          <w:rFonts w:cs="Times New Roman"/>
          <w:szCs w:val="24"/>
        </w:rPr>
        <w:t xml:space="preserve"> (2013)</w:t>
      </w:r>
      <w:r w:rsidRPr="00624FA0">
        <w:rPr>
          <w:rFonts w:cs="Times New Roman"/>
          <w:szCs w:val="24"/>
        </w:rPr>
        <w:t>, “Is the Global Consciousness Project an ESP Experiment?”</w:t>
      </w:r>
      <w:r>
        <w:rPr>
          <w:rFonts w:cs="Times New Roman"/>
          <w:szCs w:val="24"/>
        </w:rPr>
        <w:t xml:space="preserve"> Submitted for presentation to the Parapsychological Association Annual Convention. </w:t>
      </w:r>
      <w:r w:rsidRPr="00624FA0">
        <w:rPr>
          <w:rFonts w:cs="Times New Roman"/>
          <w:szCs w:val="24"/>
        </w:rPr>
        <w:t xml:space="preserve">(Affiliation: </w:t>
      </w:r>
      <w:proofErr w:type="spellStart"/>
      <w:r w:rsidRPr="00624FA0">
        <w:rPr>
          <w:rFonts w:cs="Times New Roman"/>
          <w:szCs w:val="24"/>
        </w:rPr>
        <w:t>Institut</w:t>
      </w:r>
      <w:proofErr w:type="spellEnd"/>
      <w:r w:rsidRPr="00624FA0">
        <w:rPr>
          <w:rFonts w:cs="Times New Roman"/>
          <w:szCs w:val="24"/>
        </w:rPr>
        <w:t xml:space="preserve"> </w:t>
      </w:r>
      <w:proofErr w:type="spellStart"/>
      <w:r w:rsidRPr="00624FA0">
        <w:rPr>
          <w:rFonts w:cs="Times New Roman"/>
          <w:szCs w:val="24"/>
        </w:rPr>
        <w:t>Métapsychique</w:t>
      </w:r>
      <w:proofErr w:type="spellEnd"/>
      <w:r w:rsidRPr="00624FA0">
        <w:rPr>
          <w:rFonts w:cs="Times New Roman"/>
          <w:szCs w:val="24"/>
        </w:rPr>
        <w:t xml:space="preserve"> International Paris, France</w:t>
      </w:r>
      <w:r>
        <w:rPr>
          <w:rFonts w:cs="Times New Roman"/>
          <w:szCs w:val="24"/>
        </w:rPr>
        <w:t>)</w:t>
      </w:r>
      <w:r w:rsidRPr="00624FA0">
        <w:rPr>
          <w:rFonts w:cs="Times New Roman"/>
          <w:szCs w:val="24"/>
        </w:rPr>
        <w:t>.</w:t>
      </w:r>
    </w:p>
    <w:p w14:paraId="4078697E" w14:textId="77777777" w:rsidR="00A95FCE" w:rsidRPr="00624FA0" w:rsidRDefault="00A95FCE" w:rsidP="00A95FCE">
      <w:pPr>
        <w:autoSpaceDE w:val="0"/>
        <w:autoSpaceDN w:val="0"/>
        <w:adjustRightInd w:val="0"/>
        <w:spacing w:after="0" w:afterAutospacing="0"/>
        <w:rPr>
          <w:rFonts w:cs="Times New Roman"/>
          <w:szCs w:val="24"/>
        </w:rPr>
      </w:pPr>
    </w:p>
    <w:p w14:paraId="6673DC44" w14:textId="3B6E2150" w:rsidR="00A95FCE" w:rsidRDefault="00A95FCE" w:rsidP="00A95FCE">
      <w:pPr>
        <w:rPr>
          <w:rFonts w:cs="Times New Roman"/>
        </w:rPr>
      </w:pPr>
      <w:r w:rsidRPr="00624FA0">
        <w:rPr>
          <w:rFonts w:cs="Times New Roman"/>
        </w:rPr>
        <w:t>P</w:t>
      </w:r>
      <w:r w:rsidR="003D56E6">
        <w:rPr>
          <w:rFonts w:cs="Times New Roman"/>
        </w:rPr>
        <w:t>.</w:t>
      </w:r>
      <w:r w:rsidRPr="00624FA0">
        <w:rPr>
          <w:rFonts w:cs="Times New Roman"/>
        </w:rPr>
        <w:t xml:space="preserve">A. </w:t>
      </w:r>
      <w:proofErr w:type="spellStart"/>
      <w:r w:rsidRPr="00624FA0">
        <w:rPr>
          <w:rFonts w:cs="Times New Roman"/>
        </w:rPr>
        <w:t>Bancel</w:t>
      </w:r>
      <w:proofErr w:type="spellEnd"/>
      <w:r>
        <w:rPr>
          <w:rFonts w:cs="Times New Roman"/>
        </w:rPr>
        <w:t xml:space="preserve"> (2014)</w:t>
      </w:r>
      <w:r w:rsidRPr="00624FA0">
        <w:rPr>
          <w:rFonts w:cs="Times New Roman"/>
        </w:rPr>
        <w:t xml:space="preserve">, “An Analysis of the Global Consciousness Project,” in </w:t>
      </w:r>
      <w:r w:rsidRPr="00624FA0">
        <w:rPr>
          <w:rFonts w:cs="Times New Roman"/>
          <w:i/>
        </w:rPr>
        <w:t>Evidence for Psi: Thirteen Empirical Reports</w:t>
      </w:r>
      <w:r w:rsidRPr="00624FA0">
        <w:rPr>
          <w:rFonts w:cs="Times New Roman"/>
        </w:rPr>
        <w:t xml:space="preserve">, Eds. Broderick &amp; </w:t>
      </w:r>
      <w:proofErr w:type="spellStart"/>
      <w:r w:rsidRPr="00624FA0">
        <w:rPr>
          <w:rFonts w:cs="Times New Roman"/>
        </w:rPr>
        <w:t>Goertzel</w:t>
      </w:r>
      <w:proofErr w:type="spellEnd"/>
      <w:r w:rsidRPr="00624FA0">
        <w:rPr>
          <w:rFonts w:cs="Times New Roman"/>
        </w:rPr>
        <w:t xml:space="preserve"> (McFarland).</w:t>
      </w:r>
    </w:p>
    <w:p w14:paraId="2BA84A4C" w14:textId="29AC8418" w:rsidR="003D56E6" w:rsidRPr="00624FA0" w:rsidRDefault="003D56E6" w:rsidP="003D56E6">
      <w:pPr>
        <w:pStyle w:val="EndnoteText"/>
        <w:rPr>
          <w:rFonts w:cs="Times New Roman"/>
        </w:rPr>
      </w:pPr>
      <w:r>
        <w:rPr>
          <w:rFonts w:cs="Times New Roman"/>
          <w:bCs/>
          <w:sz w:val="24"/>
          <w:szCs w:val="24"/>
        </w:rPr>
        <w:t xml:space="preserve">Peter </w:t>
      </w:r>
      <w:proofErr w:type="spellStart"/>
      <w:r>
        <w:rPr>
          <w:rFonts w:cs="Times New Roman"/>
          <w:bCs/>
          <w:sz w:val="24"/>
          <w:szCs w:val="24"/>
        </w:rPr>
        <w:t>Bancel</w:t>
      </w:r>
      <w:proofErr w:type="spellEnd"/>
      <w:r>
        <w:rPr>
          <w:rFonts w:cs="Times New Roman"/>
          <w:bCs/>
          <w:sz w:val="24"/>
          <w:szCs w:val="24"/>
        </w:rPr>
        <w:t xml:space="preserve"> (2016), On suppression of adjacent data in a selection model, Personal communication,</w:t>
      </w:r>
      <w:r>
        <w:rPr>
          <w:rFonts w:cs="Times New Roman"/>
          <w:bCs/>
          <w:sz w:val="24"/>
          <w:szCs w:val="24"/>
        </w:rPr>
        <w:t xml:space="preserve"> email,</w:t>
      </w:r>
      <w:r>
        <w:rPr>
          <w:rFonts w:cs="Times New Roman"/>
          <w:bCs/>
          <w:sz w:val="24"/>
          <w:szCs w:val="24"/>
        </w:rPr>
        <w:t xml:space="preserve"> July </w:t>
      </w:r>
      <w:proofErr w:type="gramStart"/>
      <w:r>
        <w:rPr>
          <w:rFonts w:cs="Times New Roman"/>
          <w:bCs/>
          <w:sz w:val="24"/>
          <w:szCs w:val="24"/>
        </w:rPr>
        <w:t>8</w:t>
      </w:r>
      <w:proofErr w:type="gramEnd"/>
      <w:r>
        <w:rPr>
          <w:rFonts w:cs="Times New Roman"/>
          <w:bCs/>
          <w:sz w:val="24"/>
          <w:szCs w:val="24"/>
        </w:rPr>
        <w:t xml:space="preserve"> 2016.</w:t>
      </w:r>
    </w:p>
    <w:p w14:paraId="05D60036" w14:textId="2718378F" w:rsidR="00A95FCE" w:rsidRDefault="00A95FCE" w:rsidP="00A95FCE">
      <w:pPr>
        <w:pStyle w:val="EndnoteText"/>
        <w:rPr>
          <w:rFonts w:cs="Times New Roman"/>
          <w:bCs/>
          <w:sz w:val="24"/>
          <w:szCs w:val="24"/>
        </w:rPr>
      </w:pPr>
      <w:r w:rsidRPr="000303DE">
        <w:rPr>
          <w:sz w:val="24"/>
          <w:szCs w:val="24"/>
        </w:rPr>
        <w:t>P</w:t>
      </w:r>
      <w:r w:rsidR="003D56E6">
        <w:rPr>
          <w:sz w:val="24"/>
          <w:szCs w:val="24"/>
        </w:rPr>
        <w:t xml:space="preserve">.A. </w:t>
      </w:r>
      <w:proofErr w:type="spellStart"/>
      <w:r w:rsidRPr="000303DE">
        <w:rPr>
          <w:sz w:val="24"/>
          <w:szCs w:val="24"/>
        </w:rPr>
        <w:t>Bancel</w:t>
      </w:r>
      <w:proofErr w:type="spellEnd"/>
      <w:r>
        <w:rPr>
          <w:sz w:val="24"/>
          <w:szCs w:val="24"/>
        </w:rPr>
        <w:t xml:space="preserve"> (201</w:t>
      </w:r>
      <w:r w:rsidR="00D054FF">
        <w:rPr>
          <w:sz w:val="24"/>
          <w:szCs w:val="24"/>
        </w:rPr>
        <w:t>7</w:t>
      </w:r>
      <w:r>
        <w:rPr>
          <w:sz w:val="24"/>
          <w:szCs w:val="24"/>
        </w:rPr>
        <w:t>)</w:t>
      </w:r>
      <w:r w:rsidRPr="000303DE">
        <w:rPr>
          <w:rFonts w:cs="Times New Roman"/>
          <w:sz w:val="24"/>
          <w:szCs w:val="24"/>
        </w:rPr>
        <w:t xml:space="preserve">, </w:t>
      </w:r>
      <w:r>
        <w:rPr>
          <w:rFonts w:cs="Times New Roman"/>
          <w:sz w:val="24"/>
          <w:szCs w:val="24"/>
        </w:rPr>
        <w:t>“</w:t>
      </w:r>
      <w:r w:rsidRPr="000303DE">
        <w:rPr>
          <w:rFonts w:cs="Times New Roman"/>
          <w:bCs/>
          <w:sz w:val="24"/>
          <w:szCs w:val="24"/>
        </w:rPr>
        <w:t xml:space="preserve">Determining that the GCP is a </w:t>
      </w:r>
      <w:r w:rsidR="00D054FF">
        <w:rPr>
          <w:rFonts w:cs="Times New Roman"/>
          <w:bCs/>
          <w:sz w:val="24"/>
          <w:szCs w:val="24"/>
        </w:rPr>
        <w:t>G</w:t>
      </w:r>
      <w:r w:rsidRPr="000303DE">
        <w:rPr>
          <w:rFonts w:cs="Times New Roman"/>
          <w:bCs/>
          <w:sz w:val="24"/>
          <w:szCs w:val="24"/>
        </w:rPr>
        <w:t>oal-</w:t>
      </w:r>
      <w:r w:rsidR="00D054FF">
        <w:rPr>
          <w:rFonts w:cs="Times New Roman"/>
          <w:bCs/>
          <w:sz w:val="24"/>
          <w:szCs w:val="24"/>
        </w:rPr>
        <w:t>O</w:t>
      </w:r>
      <w:r w:rsidRPr="000303DE">
        <w:rPr>
          <w:rFonts w:cs="Times New Roman"/>
          <w:bCs/>
          <w:sz w:val="24"/>
          <w:szCs w:val="24"/>
        </w:rPr>
        <w:t xml:space="preserve">riented </w:t>
      </w:r>
      <w:r w:rsidR="00D054FF">
        <w:rPr>
          <w:rFonts w:cs="Times New Roman"/>
          <w:bCs/>
          <w:sz w:val="24"/>
          <w:szCs w:val="24"/>
        </w:rPr>
        <w:t>E</w:t>
      </w:r>
      <w:r w:rsidRPr="000303DE">
        <w:rPr>
          <w:rFonts w:cs="Times New Roman"/>
          <w:bCs/>
          <w:sz w:val="24"/>
          <w:szCs w:val="24"/>
        </w:rPr>
        <w:t xml:space="preserve">ffect: </w:t>
      </w:r>
      <w:r w:rsidR="003D56E6">
        <w:rPr>
          <w:rFonts w:cs="Times New Roman"/>
          <w:bCs/>
          <w:sz w:val="24"/>
          <w:szCs w:val="24"/>
        </w:rPr>
        <w:t>A</w:t>
      </w:r>
      <w:r w:rsidRPr="000303DE">
        <w:rPr>
          <w:rFonts w:cs="Times New Roman"/>
          <w:bCs/>
          <w:sz w:val="24"/>
          <w:szCs w:val="24"/>
        </w:rPr>
        <w:t xml:space="preserve"> </w:t>
      </w:r>
      <w:r w:rsidR="00D054FF">
        <w:rPr>
          <w:rFonts w:cs="Times New Roman"/>
          <w:bCs/>
          <w:sz w:val="24"/>
          <w:szCs w:val="24"/>
        </w:rPr>
        <w:t>S</w:t>
      </w:r>
      <w:r w:rsidRPr="000303DE">
        <w:rPr>
          <w:rFonts w:cs="Times New Roman"/>
          <w:bCs/>
          <w:sz w:val="24"/>
          <w:szCs w:val="24"/>
        </w:rPr>
        <w:t xml:space="preserve">hort </w:t>
      </w:r>
      <w:r w:rsidR="00D054FF">
        <w:rPr>
          <w:rFonts w:cs="Times New Roman"/>
          <w:bCs/>
          <w:sz w:val="24"/>
          <w:szCs w:val="24"/>
        </w:rPr>
        <w:t>H</w:t>
      </w:r>
      <w:r w:rsidRPr="000303DE">
        <w:rPr>
          <w:rFonts w:cs="Times New Roman"/>
          <w:bCs/>
          <w:sz w:val="24"/>
          <w:szCs w:val="24"/>
        </w:rPr>
        <w:t>istory</w:t>
      </w:r>
      <w:r>
        <w:rPr>
          <w:rFonts w:cs="Times New Roman"/>
          <w:bCs/>
          <w:sz w:val="24"/>
          <w:szCs w:val="24"/>
        </w:rPr>
        <w:t xml:space="preserve">”, </w:t>
      </w:r>
      <w:r w:rsidR="00D054FF" w:rsidRPr="003D56E6">
        <w:rPr>
          <w:rFonts w:cs="Times New Roman"/>
          <w:bCs/>
          <w:i/>
          <w:sz w:val="24"/>
          <w:szCs w:val="24"/>
        </w:rPr>
        <w:t>Journal of Nonlocality</w:t>
      </w:r>
      <w:r w:rsidR="00D054FF">
        <w:rPr>
          <w:rFonts w:cs="Times New Roman"/>
          <w:bCs/>
          <w:sz w:val="24"/>
          <w:szCs w:val="24"/>
        </w:rPr>
        <w:t>, Vol 5, No 1.</w:t>
      </w:r>
    </w:p>
    <w:p w14:paraId="3493C8FB" w14:textId="77777777" w:rsidR="009B7C2B" w:rsidRDefault="009B7C2B" w:rsidP="3D0BA41E"/>
    <w:sectPr w:rsidR="009B7C2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E32A" w14:textId="77777777" w:rsidR="00C24CCC" w:rsidRDefault="00C24CCC" w:rsidP="00F23AB0">
      <w:pPr>
        <w:spacing w:after="0"/>
      </w:pPr>
      <w:r>
        <w:separator/>
      </w:r>
    </w:p>
  </w:endnote>
  <w:endnote w:type="continuationSeparator" w:id="0">
    <w:p w14:paraId="7139AEC9" w14:textId="77777777" w:rsidR="00C24CCC" w:rsidRDefault="00C24CCC" w:rsidP="00F23A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E6F5" w14:textId="77777777" w:rsidR="00C24CCC" w:rsidRDefault="00C24CCC" w:rsidP="00F23AB0">
      <w:pPr>
        <w:spacing w:after="0"/>
      </w:pPr>
      <w:r>
        <w:separator/>
      </w:r>
    </w:p>
  </w:footnote>
  <w:footnote w:type="continuationSeparator" w:id="0">
    <w:p w14:paraId="690B3A85" w14:textId="77777777" w:rsidR="00C24CCC" w:rsidRDefault="00C24CCC" w:rsidP="00F23A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1A"/>
    <w:rsid w:val="000176D7"/>
    <w:rsid w:val="00027FF8"/>
    <w:rsid w:val="000303DE"/>
    <w:rsid w:val="00033F8E"/>
    <w:rsid w:val="0005001A"/>
    <w:rsid w:val="00071E2F"/>
    <w:rsid w:val="000C7758"/>
    <w:rsid w:val="000D554F"/>
    <w:rsid w:val="00121643"/>
    <w:rsid w:val="00121DFC"/>
    <w:rsid w:val="00127E8E"/>
    <w:rsid w:val="0013173C"/>
    <w:rsid w:val="0013796A"/>
    <w:rsid w:val="00146386"/>
    <w:rsid w:val="00156E3D"/>
    <w:rsid w:val="00177935"/>
    <w:rsid w:val="00192D62"/>
    <w:rsid w:val="001A33BE"/>
    <w:rsid w:val="001B4F41"/>
    <w:rsid w:val="001D5322"/>
    <w:rsid w:val="002136D7"/>
    <w:rsid w:val="00234E24"/>
    <w:rsid w:val="00244C40"/>
    <w:rsid w:val="00245CCB"/>
    <w:rsid w:val="00262C47"/>
    <w:rsid w:val="00270BC7"/>
    <w:rsid w:val="002A26CD"/>
    <w:rsid w:val="002A7524"/>
    <w:rsid w:val="002B4564"/>
    <w:rsid w:val="002D6778"/>
    <w:rsid w:val="002E67F2"/>
    <w:rsid w:val="002E6DB7"/>
    <w:rsid w:val="002F07D2"/>
    <w:rsid w:val="002F4FA6"/>
    <w:rsid w:val="002F5A0B"/>
    <w:rsid w:val="00301555"/>
    <w:rsid w:val="00316CE1"/>
    <w:rsid w:val="00324917"/>
    <w:rsid w:val="00341B9E"/>
    <w:rsid w:val="003B02DB"/>
    <w:rsid w:val="003B280F"/>
    <w:rsid w:val="003C28E7"/>
    <w:rsid w:val="003D56E6"/>
    <w:rsid w:val="003E22A3"/>
    <w:rsid w:val="003E3E42"/>
    <w:rsid w:val="003F4D7B"/>
    <w:rsid w:val="003F74D4"/>
    <w:rsid w:val="00427D2D"/>
    <w:rsid w:val="004356B0"/>
    <w:rsid w:val="00444D6A"/>
    <w:rsid w:val="00451B41"/>
    <w:rsid w:val="00454337"/>
    <w:rsid w:val="00481D1D"/>
    <w:rsid w:val="004A502F"/>
    <w:rsid w:val="004B736B"/>
    <w:rsid w:val="004C1229"/>
    <w:rsid w:val="004C2B57"/>
    <w:rsid w:val="004C6A8F"/>
    <w:rsid w:val="004D7148"/>
    <w:rsid w:val="004E4BEE"/>
    <w:rsid w:val="004E7442"/>
    <w:rsid w:val="00527BA2"/>
    <w:rsid w:val="005420C9"/>
    <w:rsid w:val="0054549B"/>
    <w:rsid w:val="00555ED0"/>
    <w:rsid w:val="005728CA"/>
    <w:rsid w:val="005A0DEC"/>
    <w:rsid w:val="005B6649"/>
    <w:rsid w:val="005C4EF9"/>
    <w:rsid w:val="005D6429"/>
    <w:rsid w:val="005D7A67"/>
    <w:rsid w:val="005E2C8F"/>
    <w:rsid w:val="00611699"/>
    <w:rsid w:val="0062029C"/>
    <w:rsid w:val="00624FA0"/>
    <w:rsid w:val="00630E52"/>
    <w:rsid w:val="00646C07"/>
    <w:rsid w:val="006543C1"/>
    <w:rsid w:val="00660F67"/>
    <w:rsid w:val="006A2E30"/>
    <w:rsid w:val="006A3E51"/>
    <w:rsid w:val="006C6950"/>
    <w:rsid w:val="006D4396"/>
    <w:rsid w:val="006E1566"/>
    <w:rsid w:val="00712AE3"/>
    <w:rsid w:val="0072727E"/>
    <w:rsid w:val="007439D8"/>
    <w:rsid w:val="00764A41"/>
    <w:rsid w:val="0078149C"/>
    <w:rsid w:val="007C00DD"/>
    <w:rsid w:val="007C7E2D"/>
    <w:rsid w:val="007E60D0"/>
    <w:rsid w:val="007E6765"/>
    <w:rsid w:val="008275E0"/>
    <w:rsid w:val="00843B51"/>
    <w:rsid w:val="00847FCB"/>
    <w:rsid w:val="00864534"/>
    <w:rsid w:val="008A72A3"/>
    <w:rsid w:val="008B0B82"/>
    <w:rsid w:val="008C3EC7"/>
    <w:rsid w:val="008C4CE7"/>
    <w:rsid w:val="008F135A"/>
    <w:rsid w:val="008F24C8"/>
    <w:rsid w:val="008F3CC8"/>
    <w:rsid w:val="008F3F0F"/>
    <w:rsid w:val="008F63F0"/>
    <w:rsid w:val="00925DBC"/>
    <w:rsid w:val="009325D6"/>
    <w:rsid w:val="00933068"/>
    <w:rsid w:val="009402E0"/>
    <w:rsid w:val="0094196F"/>
    <w:rsid w:val="009525DB"/>
    <w:rsid w:val="00955E10"/>
    <w:rsid w:val="009623BC"/>
    <w:rsid w:val="0097031C"/>
    <w:rsid w:val="00982029"/>
    <w:rsid w:val="009A609B"/>
    <w:rsid w:val="009B3EC2"/>
    <w:rsid w:val="009B6BAF"/>
    <w:rsid w:val="009B7C2B"/>
    <w:rsid w:val="009C43FC"/>
    <w:rsid w:val="009E437C"/>
    <w:rsid w:val="009F53AA"/>
    <w:rsid w:val="00A122D6"/>
    <w:rsid w:val="00A136C8"/>
    <w:rsid w:val="00A32C86"/>
    <w:rsid w:val="00A32E36"/>
    <w:rsid w:val="00A52D6B"/>
    <w:rsid w:val="00A61537"/>
    <w:rsid w:val="00A6578D"/>
    <w:rsid w:val="00A7010A"/>
    <w:rsid w:val="00A72590"/>
    <w:rsid w:val="00A73D3D"/>
    <w:rsid w:val="00A95FCE"/>
    <w:rsid w:val="00A970B7"/>
    <w:rsid w:val="00AA25C1"/>
    <w:rsid w:val="00AA532C"/>
    <w:rsid w:val="00AB2F4C"/>
    <w:rsid w:val="00AC749E"/>
    <w:rsid w:val="00AD7998"/>
    <w:rsid w:val="00AE3039"/>
    <w:rsid w:val="00B0134C"/>
    <w:rsid w:val="00B01778"/>
    <w:rsid w:val="00B04916"/>
    <w:rsid w:val="00B067F0"/>
    <w:rsid w:val="00B1069A"/>
    <w:rsid w:val="00B15690"/>
    <w:rsid w:val="00B32D43"/>
    <w:rsid w:val="00B44B00"/>
    <w:rsid w:val="00B51F92"/>
    <w:rsid w:val="00B801FA"/>
    <w:rsid w:val="00B82B9A"/>
    <w:rsid w:val="00B960E9"/>
    <w:rsid w:val="00BA17DD"/>
    <w:rsid w:val="00BB5FDD"/>
    <w:rsid w:val="00BE4E7A"/>
    <w:rsid w:val="00BF3803"/>
    <w:rsid w:val="00BF5265"/>
    <w:rsid w:val="00C170B0"/>
    <w:rsid w:val="00C17599"/>
    <w:rsid w:val="00C24CCC"/>
    <w:rsid w:val="00C309A0"/>
    <w:rsid w:val="00C45CD2"/>
    <w:rsid w:val="00C94E1B"/>
    <w:rsid w:val="00CA330A"/>
    <w:rsid w:val="00CB2503"/>
    <w:rsid w:val="00CC4ABC"/>
    <w:rsid w:val="00CD4798"/>
    <w:rsid w:val="00CD7B78"/>
    <w:rsid w:val="00CE2EF9"/>
    <w:rsid w:val="00CE3A4B"/>
    <w:rsid w:val="00CF300B"/>
    <w:rsid w:val="00D054FF"/>
    <w:rsid w:val="00D2402D"/>
    <w:rsid w:val="00D361C6"/>
    <w:rsid w:val="00D57AA0"/>
    <w:rsid w:val="00D75AB8"/>
    <w:rsid w:val="00D77E86"/>
    <w:rsid w:val="00D947CA"/>
    <w:rsid w:val="00DB01DC"/>
    <w:rsid w:val="00DB23FC"/>
    <w:rsid w:val="00DB56B1"/>
    <w:rsid w:val="00DF10B8"/>
    <w:rsid w:val="00DF1459"/>
    <w:rsid w:val="00E048E0"/>
    <w:rsid w:val="00E22EC4"/>
    <w:rsid w:val="00E675AA"/>
    <w:rsid w:val="00EA328E"/>
    <w:rsid w:val="00EA555E"/>
    <w:rsid w:val="00ED7D6B"/>
    <w:rsid w:val="00EE2D3C"/>
    <w:rsid w:val="00F12102"/>
    <w:rsid w:val="00F1794A"/>
    <w:rsid w:val="00F23AB0"/>
    <w:rsid w:val="00F608E1"/>
    <w:rsid w:val="00F7065B"/>
    <w:rsid w:val="00F74FF8"/>
    <w:rsid w:val="00F808F2"/>
    <w:rsid w:val="00F955B3"/>
    <w:rsid w:val="00FA2233"/>
    <w:rsid w:val="00FA71B6"/>
    <w:rsid w:val="00FD03A1"/>
    <w:rsid w:val="00FD5C0A"/>
    <w:rsid w:val="00FE2C50"/>
    <w:rsid w:val="00FE6788"/>
    <w:rsid w:val="00FF1D37"/>
    <w:rsid w:val="3D0BA41E"/>
    <w:rsid w:val="6B2A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869A"/>
  <w15:chartTrackingRefBased/>
  <w15:docId w15:val="{775E6512-6EE1-40D8-B2ED-8C7A5F4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8E1"/>
  </w:style>
  <w:style w:type="paragraph" w:styleId="Heading1">
    <w:name w:val="heading 1"/>
    <w:basedOn w:val="Normal"/>
    <w:next w:val="Normal"/>
    <w:link w:val="Heading1Char"/>
    <w:uiPriority w:val="9"/>
    <w:qFormat/>
    <w:rsid w:val="00624F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4F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4FA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A32E36"/>
    <w:pPr>
      <w:spacing w:before="100" w:beforeAutospacing="1"/>
    </w:pPr>
    <w:rPr>
      <w:rFonts w:eastAsia="Times New Roman" w:cs="Times New Roman"/>
      <w:szCs w:val="24"/>
    </w:rPr>
  </w:style>
  <w:style w:type="paragraph" w:styleId="EndnoteText">
    <w:name w:val="endnote text"/>
    <w:basedOn w:val="Normal"/>
    <w:link w:val="EndnoteTextChar"/>
    <w:uiPriority w:val="99"/>
    <w:unhideWhenUsed/>
    <w:rsid w:val="00F23AB0"/>
    <w:pPr>
      <w:spacing w:after="0"/>
    </w:pPr>
    <w:rPr>
      <w:sz w:val="20"/>
      <w:szCs w:val="20"/>
    </w:rPr>
  </w:style>
  <w:style w:type="character" w:customStyle="1" w:styleId="EndnoteTextChar">
    <w:name w:val="Endnote Text Char"/>
    <w:basedOn w:val="DefaultParagraphFont"/>
    <w:link w:val="EndnoteText"/>
    <w:uiPriority w:val="99"/>
    <w:rsid w:val="00F23AB0"/>
    <w:rPr>
      <w:sz w:val="20"/>
      <w:szCs w:val="20"/>
    </w:rPr>
  </w:style>
  <w:style w:type="character" w:styleId="EndnoteReference">
    <w:name w:val="endnote reference"/>
    <w:basedOn w:val="DefaultParagraphFont"/>
    <w:uiPriority w:val="99"/>
    <w:semiHidden/>
    <w:unhideWhenUsed/>
    <w:rsid w:val="00F23AB0"/>
    <w:rPr>
      <w:vertAlign w:val="superscript"/>
    </w:rPr>
  </w:style>
  <w:style w:type="character" w:customStyle="1" w:styleId="Heading1Char">
    <w:name w:val="Heading 1 Char"/>
    <w:basedOn w:val="DefaultParagraphFont"/>
    <w:link w:val="Heading1"/>
    <w:uiPriority w:val="9"/>
    <w:rsid w:val="00624F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4F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24FA0"/>
    <w:rPr>
      <w:rFonts w:asciiTheme="majorHAnsi" w:eastAsiaTheme="majorEastAsia" w:hAnsiTheme="majorHAnsi" w:cstheme="majorBidi"/>
      <w:color w:val="243F60" w:themeColor="accent1" w:themeShade="7F"/>
      <w:szCs w:val="24"/>
    </w:rPr>
  </w:style>
  <w:style w:type="paragraph" w:styleId="Header">
    <w:name w:val="header"/>
    <w:basedOn w:val="Normal"/>
    <w:link w:val="HeaderChar"/>
    <w:uiPriority w:val="99"/>
    <w:unhideWhenUsed/>
    <w:rsid w:val="00F1794A"/>
    <w:pPr>
      <w:tabs>
        <w:tab w:val="center" w:pos="4680"/>
        <w:tab w:val="right" w:pos="9360"/>
      </w:tabs>
      <w:spacing w:after="0"/>
    </w:pPr>
  </w:style>
  <w:style w:type="character" w:customStyle="1" w:styleId="HeaderChar">
    <w:name w:val="Header Char"/>
    <w:basedOn w:val="DefaultParagraphFont"/>
    <w:link w:val="Header"/>
    <w:uiPriority w:val="99"/>
    <w:rsid w:val="00F1794A"/>
  </w:style>
  <w:style w:type="paragraph" w:styleId="Footer">
    <w:name w:val="footer"/>
    <w:basedOn w:val="Normal"/>
    <w:link w:val="FooterChar"/>
    <w:uiPriority w:val="99"/>
    <w:unhideWhenUsed/>
    <w:rsid w:val="00F1794A"/>
    <w:pPr>
      <w:tabs>
        <w:tab w:val="center" w:pos="4680"/>
        <w:tab w:val="right" w:pos="9360"/>
      </w:tabs>
      <w:spacing w:after="0"/>
    </w:pPr>
  </w:style>
  <w:style w:type="character" w:customStyle="1" w:styleId="FooterChar">
    <w:name w:val="Footer Char"/>
    <w:basedOn w:val="DefaultParagraphFont"/>
    <w:link w:val="Footer"/>
    <w:uiPriority w:val="99"/>
    <w:rsid w:val="00F1794A"/>
  </w:style>
  <w:style w:type="paragraph" w:customStyle="1" w:styleId="Title1">
    <w:name w:val="Title1"/>
    <w:basedOn w:val="Heading1"/>
    <w:rsid w:val="008A72A3"/>
    <w:pPr>
      <w:keepLines w:val="0"/>
      <w:spacing w:before="0" w:after="220" w:afterAutospacing="0"/>
      <w:jc w:val="center"/>
    </w:pPr>
    <w:rPr>
      <w:rFonts w:ascii="Times New Roman" w:eastAsia="Times New Roman" w:hAnsi="Times New Roman" w:cs="Times New Roman"/>
      <w:b/>
      <w:caps/>
      <w:color w:val="auto"/>
      <w:szCs w:val="20"/>
      <w:lang w:eastAsia="de-DE"/>
    </w:rPr>
  </w:style>
  <w:style w:type="paragraph" w:customStyle="1" w:styleId="HEADING">
    <w:name w:val="HEADING"/>
    <w:basedOn w:val="Heading2"/>
    <w:rsid w:val="008A72A3"/>
    <w:pPr>
      <w:keepLines w:val="0"/>
      <w:spacing w:before="400" w:after="260" w:afterAutospacing="0"/>
      <w:jc w:val="center"/>
    </w:pPr>
    <w:rPr>
      <w:rFonts w:ascii="Times New Roman" w:eastAsia="Times New Roman" w:hAnsi="Times New Roman" w:cs="Times New Roman"/>
      <w:b/>
      <w:smallCaps/>
      <w:color w:val="auto"/>
      <w:szCs w:val="20"/>
      <w:lang w:eastAsia="de-DE"/>
    </w:rPr>
  </w:style>
  <w:style w:type="paragraph" w:customStyle="1" w:styleId="ABSTRACT">
    <w:name w:val="ABSTRACT"/>
    <w:basedOn w:val="Normal"/>
    <w:rsid w:val="008A72A3"/>
    <w:pPr>
      <w:spacing w:after="0" w:afterAutospacing="0"/>
      <w:ind w:left="425" w:right="476"/>
      <w:jc w:val="both"/>
    </w:pPr>
    <w:rPr>
      <w:rFonts w:eastAsia="Times New Roman" w:cs="Times New Roman"/>
      <w:sz w:val="19"/>
      <w:szCs w:val="20"/>
      <w:lang w:eastAsia="de-DE"/>
    </w:rPr>
  </w:style>
  <w:style w:type="paragraph" w:customStyle="1" w:styleId="AUTHORSNAME">
    <w:name w:val="AUTHORS NAME"/>
    <w:basedOn w:val="Normal"/>
    <w:rsid w:val="008A72A3"/>
    <w:pPr>
      <w:spacing w:after="0" w:afterAutospacing="0"/>
      <w:jc w:val="center"/>
    </w:pPr>
    <w:rPr>
      <w:rFonts w:eastAsia="Times New Roman" w:cs="Times New Roman"/>
      <w:sz w:val="28"/>
      <w:szCs w:val="20"/>
      <w:lang w:eastAsia="de-DE"/>
    </w:rPr>
  </w:style>
  <w:style w:type="paragraph" w:customStyle="1" w:styleId="INSTITUTION">
    <w:name w:val="INSTITUTION"/>
    <w:basedOn w:val="Normal"/>
    <w:rsid w:val="008A72A3"/>
    <w:pPr>
      <w:spacing w:after="0" w:afterAutospacing="0"/>
      <w:jc w:val="center"/>
    </w:pPr>
    <w:rPr>
      <w:rFonts w:eastAsia="Times New Roman" w:cs="Times New Roman"/>
      <w:i/>
      <w:sz w:val="28"/>
      <w:szCs w:val="20"/>
      <w:lang w:eastAsia="de-DE"/>
    </w:rPr>
  </w:style>
  <w:style w:type="paragraph" w:customStyle="1" w:styleId="SUBHEADING">
    <w:name w:val="SUBHEADING"/>
    <w:basedOn w:val="Normal"/>
    <w:rsid w:val="008A72A3"/>
    <w:pPr>
      <w:spacing w:afterAutospacing="0"/>
      <w:jc w:val="both"/>
    </w:pPr>
    <w:rPr>
      <w:rFonts w:eastAsia="Times New Roman" w:cs="Times New Roman"/>
      <w:i/>
      <w:sz w:val="26"/>
      <w:szCs w:val="20"/>
      <w:lang w:eastAsia="de-DE"/>
    </w:rPr>
  </w:style>
  <w:style w:type="paragraph" w:customStyle="1" w:styleId="TEXT">
    <w:name w:val="TEXT"/>
    <w:basedOn w:val="Normal"/>
    <w:rsid w:val="008A72A3"/>
    <w:pPr>
      <w:spacing w:after="0" w:afterAutospacing="0"/>
      <w:ind w:firstLine="284"/>
      <w:jc w:val="both"/>
    </w:pPr>
    <w:rPr>
      <w:rFonts w:eastAsia="Times New Roman" w:cs="Times New Roman"/>
      <w:sz w:val="22"/>
      <w:szCs w:val="20"/>
      <w:lang w:eastAsia="de-DE"/>
    </w:rPr>
  </w:style>
  <w:style w:type="paragraph" w:customStyle="1" w:styleId="REFERENCES">
    <w:name w:val="REFERENCES"/>
    <w:basedOn w:val="HEADING"/>
    <w:rsid w:val="008A72A3"/>
    <w:rPr>
      <w:sz w:val="18"/>
    </w:rPr>
  </w:style>
  <w:style w:type="paragraph" w:customStyle="1" w:styleId="Bibliography1">
    <w:name w:val="Bibliography1"/>
    <w:basedOn w:val="Normal"/>
    <w:rsid w:val="008A72A3"/>
    <w:pPr>
      <w:snapToGrid w:val="0"/>
      <w:spacing w:afterAutospacing="0"/>
      <w:ind w:left="567" w:hanging="567"/>
    </w:pPr>
    <w:rPr>
      <w:rFonts w:eastAsia="Times New Roman" w:cs="Times New Roman"/>
      <w:sz w:val="20"/>
      <w:szCs w:val="20"/>
      <w:lang w:val="de-DE" w:eastAsia="de-DE"/>
    </w:rPr>
  </w:style>
  <w:style w:type="paragraph" w:customStyle="1" w:styleId="LEGEND">
    <w:name w:val="LEGEND"/>
    <w:basedOn w:val="Normal"/>
    <w:rsid w:val="008A72A3"/>
    <w:pPr>
      <w:spacing w:before="100" w:afterAutospacing="0"/>
    </w:pPr>
    <w:rPr>
      <w:rFonts w:eastAsia="Times New Roman" w:cs="Times New Roman"/>
      <w:sz w:val="18"/>
      <w:szCs w:val="20"/>
      <w:lang w:val="de-DE" w:eastAsia="de-DE"/>
    </w:rPr>
  </w:style>
  <w:style w:type="character" w:styleId="UnresolvedMention">
    <w:name w:val="Unresolved Mention"/>
    <w:basedOn w:val="DefaultParagraphFont"/>
    <w:uiPriority w:val="99"/>
    <w:semiHidden/>
    <w:unhideWhenUsed/>
    <w:rsid w:val="00933068"/>
    <w:rPr>
      <w:color w:val="605E5C"/>
      <w:shd w:val="clear" w:color="auto" w:fill="E1DFDD"/>
    </w:rPr>
  </w:style>
  <w:style w:type="character" w:styleId="Emphasis">
    <w:name w:val="Emphasis"/>
    <w:basedOn w:val="DefaultParagraphFont"/>
    <w:uiPriority w:val="20"/>
    <w:qFormat/>
    <w:rsid w:val="00D054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1618">
      <w:bodyDiv w:val="1"/>
      <w:marLeft w:val="0"/>
      <w:marRight w:val="0"/>
      <w:marTop w:val="0"/>
      <w:marBottom w:val="0"/>
      <w:divBdr>
        <w:top w:val="none" w:sz="0" w:space="0" w:color="auto"/>
        <w:left w:val="none" w:sz="0" w:space="0" w:color="auto"/>
        <w:bottom w:val="none" w:sz="0" w:space="0" w:color="auto"/>
        <w:right w:val="none" w:sz="0" w:space="0" w:color="auto"/>
      </w:divBdr>
      <w:divsChild>
        <w:div w:id="1000308171">
          <w:marLeft w:val="0"/>
          <w:marRight w:val="0"/>
          <w:marTop w:val="0"/>
          <w:marBottom w:val="0"/>
          <w:divBdr>
            <w:top w:val="none" w:sz="0" w:space="0" w:color="auto"/>
            <w:left w:val="none" w:sz="0" w:space="0" w:color="auto"/>
            <w:bottom w:val="none" w:sz="0" w:space="0" w:color="auto"/>
            <w:right w:val="none" w:sz="0" w:space="0" w:color="auto"/>
          </w:divBdr>
        </w:div>
      </w:divsChild>
    </w:div>
    <w:div w:id="481192519">
      <w:bodyDiv w:val="1"/>
      <w:marLeft w:val="0"/>
      <w:marRight w:val="0"/>
      <w:marTop w:val="0"/>
      <w:marBottom w:val="0"/>
      <w:divBdr>
        <w:top w:val="none" w:sz="0" w:space="0" w:color="auto"/>
        <w:left w:val="none" w:sz="0" w:space="0" w:color="auto"/>
        <w:bottom w:val="none" w:sz="0" w:space="0" w:color="auto"/>
        <w:right w:val="none" w:sz="0" w:space="0" w:color="auto"/>
      </w:divBdr>
    </w:div>
    <w:div w:id="1164009626">
      <w:bodyDiv w:val="1"/>
      <w:marLeft w:val="0"/>
      <w:marRight w:val="0"/>
      <w:marTop w:val="0"/>
      <w:marBottom w:val="0"/>
      <w:divBdr>
        <w:top w:val="none" w:sz="0" w:space="0" w:color="auto"/>
        <w:left w:val="none" w:sz="0" w:space="0" w:color="auto"/>
        <w:bottom w:val="none" w:sz="0" w:space="0" w:color="auto"/>
        <w:right w:val="none" w:sz="0" w:space="0" w:color="auto"/>
      </w:divBdr>
    </w:div>
    <w:div w:id="1276791304">
      <w:bodyDiv w:val="1"/>
      <w:marLeft w:val="0"/>
      <w:marRight w:val="0"/>
      <w:marTop w:val="0"/>
      <w:marBottom w:val="0"/>
      <w:divBdr>
        <w:top w:val="none" w:sz="0" w:space="0" w:color="auto"/>
        <w:left w:val="none" w:sz="0" w:space="0" w:color="auto"/>
        <w:bottom w:val="none" w:sz="0" w:space="0" w:color="auto"/>
        <w:right w:val="none" w:sz="0" w:space="0" w:color="auto"/>
      </w:divBdr>
      <w:divsChild>
        <w:div w:id="1547788536">
          <w:marLeft w:val="0"/>
          <w:marRight w:val="0"/>
          <w:marTop w:val="0"/>
          <w:marBottom w:val="0"/>
          <w:divBdr>
            <w:top w:val="none" w:sz="0" w:space="0" w:color="auto"/>
            <w:left w:val="none" w:sz="0" w:space="0" w:color="auto"/>
            <w:bottom w:val="none" w:sz="0" w:space="0" w:color="auto"/>
            <w:right w:val="none" w:sz="0" w:space="0" w:color="auto"/>
          </w:divBdr>
        </w:div>
        <w:div w:id="834225929">
          <w:marLeft w:val="0"/>
          <w:marRight w:val="0"/>
          <w:marTop w:val="0"/>
          <w:marBottom w:val="0"/>
          <w:divBdr>
            <w:top w:val="none" w:sz="0" w:space="0" w:color="auto"/>
            <w:left w:val="none" w:sz="0" w:space="0" w:color="auto"/>
            <w:bottom w:val="none" w:sz="0" w:space="0" w:color="auto"/>
            <w:right w:val="none" w:sz="0" w:space="0" w:color="auto"/>
          </w:divBdr>
        </w:div>
      </w:divsChild>
    </w:div>
    <w:div w:id="1748335885">
      <w:bodyDiv w:val="1"/>
      <w:marLeft w:val="0"/>
      <w:marRight w:val="0"/>
      <w:marTop w:val="0"/>
      <w:marBottom w:val="0"/>
      <w:divBdr>
        <w:top w:val="none" w:sz="0" w:space="0" w:color="auto"/>
        <w:left w:val="none" w:sz="0" w:space="0" w:color="auto"/>
        <w:bottom w:val="none" w:sz="0" w:space="0" w:color="auto"/>
        <w:right w:val="none" w:sz="0" w:space="0" w:color="auto"/>
      </w:divBdr>
      <w:divsChild>
        <w:div w:id="1251697441">
          <w:marLeft w:val="0"/>
          <w:marRight w:val="0"/>
          <w:marTop w:val="0"/>
          <w:marBottom w:val="0"/>
          <w:divBdr>
            <w:top w:val="none" w:sz="0" w:space="0" w:color="auto"/>
            <w:left w:val="none" w:sz="0" w:space="0" w:color="auto"/>
            <w:bottom w:val="none" w:sz="0" w:space="0" w:color="auto"/>
            <w:right w:val="none" w:sz="0" w:space="0" w:color="auto"/>
          </w:divBdr>
        </w:div>
        <w:div w:id="599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ical_potential" TargetMode="External"/><Relationship Id="rId13" Type="http://schemas.openxmlformats.org/officeDocument/2006/relationships/hyperlink" Target="https://en.wikipedia.org/wiki/Monitoring_(medicine)" TargetMode="External"/><Relationship Id="rId18" Type="http://schemas.openxmlformats.org/officeDocument/2006/relationships/image" Target="media/image3.gif"/><Relationship Id="rId26" Type="http://schemas.openxmlformats.org/officeDocument/2006/relationships/image" Target="media/image11.gif"/><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gif"/><Relationship Id="rId12" Type="http://schemas.openxmlformats.org/officeDocument/2006/relationships/hyperlink" Target="https://en.wikipedia.org/wiki/Electrodiagnostic_medicin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Noise" TargetMode="External"/><Relationship Id="rId20" Type="http://schemas.openxmlformats.org/officeDocument/2006/relationships/image" Target="media/image5.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Auditory_system" TargetMode="External"/><Relationship Id="rId24" Type="http://schemas.openxmlformats.org/officeDocument/2006/relationships/image" Target="media/image9.gi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n.wikipedia.org/wiki/Averagin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en.wikipedia.org/wiki/Stimulus_(physiology)" TargetMode="External"/><Relationship Id="rId19" Type="http://schemas.openxmlformats.org/officeDocument/2006/relationships/image" Target="media/image4.jpg"/><Relationship Id="rId31" Type="http://schemas.openxmlformats.org/officeDocument/2006/relationships/hyperlink" Target="https://www.slideshare.net/anbarasirajkumar/evoked-potential-an-overview?next_slideshow=1" TargetMode="External"/><Relationship Id="rId4" Type="http://schemas.openxmlformats.org/officeDocument/2006/relationships/webSettings" Target="webSettings.xml"/><Relationship Id="rId9" Type="http://schemas.openxmlformats.org/officeDocument/2006/relationships/hyperlink" Target="https://en.wikipedia.org/wiki/Nervous_system" TargetMode="External"/><Relationship Id="rId14" Type="http://schemas.openxmlformats.org/officeDocument/2006/relationships/hyperlink" Target="https://en.wikipedia.org/wiki/Amplitude" TargetMode="Externa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7025-D3BF-4745-A66B-DDA32B87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6400</dc:creator>
  <cp:keywords/>
  <dc:description/>
  <cp:lastModifiedBy>Roger Nelson</cp:lastModifiedBy>
  <cp:revision>16</cp:revision>
  <cp:lastPrinted>2019-02-02T17:38:00Z</cp:lastPrinted>
  <dcterms:created xsi:type="dcterms:W3CDTF">2019-02-02T00:40:00Z</dcterms:created>
  <dcterms:modified xsi:type="dcterms:W3CDTF">2019-02-03T00:53:00Z</dcterms:modified>
</cp:coreProperties>
</file>